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B7" w:rsidRDefault="009A14B7" w:rsidP="00132EED">
      <w:pPr>
        <w:shd w:val="clear" w:color="auto" w:fill="FFFFFF"/>
        <w:tabs>
          <w:tab w:val="left" w:pos="0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3CDD2A0" wp14:editId="1A16207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4B7" w:rsidRDefault="009A14B7" w:rsidP="00132EE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9A14B7" w:rsidRDefault="009A14B7" w:rsidP="00132EE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9A14B7" w:rsidRDefault="009A14B7" w:rsidP="00132EE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9A14B7" w:rsidRDefault="009A14B7" w:rsidP="00132EE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9A14B7" w:rsidRDefault="009A14B7" w:rsidP="00132EE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9A14B7" w:rsidRDefault="009A14B7" w:rsidP="00132EE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9A14B7" w:rsidRDefault="009A14B7" w:rsidP="009A14B7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9A14B7" w:rsidRPr="00D905B5" w:rsidRDefault="009A14B7" w:rsidP="009A14B7">
      <w:pPr>
        <w:shd w:val="clear" w:color="auto" w:fill="FFFFFF"/>
        <w:suppressAutoHyphens/>
        <w:autoSpaceDN/>
        <w:adjustRightInd/>
        <w:jc w:val="both"/>
        <w:rPr>
          <w:sz w:val="26"/>
          <w:szCs w:val="26"/>
          <w:lang w:eastAsia="ar-SA"/>
        </w:rPr>
      </w:pPr>
      <w:r w:rsidRPr="00D905B5">
        <w:rPr>
          <w:sz w:val="26"/>
          <w:szCs w:val="26"/>
          <w:lang w:eastAsia="ar-SA"/>
        </w:rPr>
        <w:t>от «____»______</w:t>
      </w:r>
      <w:r>
        <w:rPr>
          <w:sz w:val="26"/>
          <w:szCs w:val="26"/>
          <w:lang w:eastAsia="ar-SA"/>
        </w:rPr>
        <w:t>______</w:t>
      </w:r>
      <w:r w:rsidRPr="00D905B5">
        <w:rPr>
          <w:sz w:val="26"/>
          <w:szCs w:val="26"/>
          <w:lang w:eastAsia="ar-SA"/>
        </w:rPr>
        <w:t xml:space="preserve"> 20</w:t>
      </w:r>
      <w:r w:rsidR="006F6895">
        <w:rPr>
          <w:sz w:val="26"/>
          <w:szCs w:val="26"/>
          <w:lang w:eastAsia="ar-SA"/>
        </w:rPr>
        <w:t>____</w:t>
      </w:r>
      <w:r w:rsidRPr="00D905B5">
        <w:rPr>
          <w:sz w:val="26"/>
          <w:szCs w:val="26"/>
          <w:lang w:eastAsia="ar-SA"/>
        </w:rPr>
        <w:t xml:space="preserve"> г.</w:t>
      </w:r>
      <w:r w:rsidRPr="00D905B5">
        <w:rPr>
          <w:sz w:val="26"/>
          <w:szCs w:val="26"/>
          <w:lang w:eastAsia="ar-SA"/>
        </w:rPr>
        <w:tab/>
      </w:r>
      <w:r w:rsidRPr="00D905B5">
        <w:rPr>
          <w:sz w:val="26"/>
          <w:szCs w:val="26"/>
          <w:lang w:eastAsia="ar-SA"/>
        </w:rPr>
        <w:tab/>
      </w:r>
      <w:r w:rsidRPr="00D905B5">
        <w:rPr>
          <w:sz w:val="26"/>
          <w:szCs w:val="26"/>
          <w:lang w:eastAsia="ar-SA"/>
        </w:rPr>
        <w:tab/>
      </w:r>
      <w:r w:rsidRPr="00D905B5">
        <w:rPr>
          <w:sz w:val="26"/>
          <w:szCs w:val="26"/>
          <w:lang w:eastAsia="ar-SA"/>
        </w:rPr>
        <w:tab/>
      </w:r>
      <w:r w:rsidRPr="00D905B5">
        <w:rPr>
          <w:sz w:val="26"/>
          <w:szCs w:val="26"/>
          <w:lang w:eastAsia="ar-SA"/>
        </w:rPr>
        <w:tab/>
        <w:t xml:space="preserve">           </w:t>
      </w:r>
      <w:r w:rsidR="006F6895">
        <w:rPr>
          <w:sz w:val="26"/>
          <w:szCs w:val="26"/>
          <w:lang w:eastAsia="ar-SA"/>
        </w:rPr>
        <w:t xml:space="preserve">     </w:t>
      </w:r>
      <w:r w:rsidRPr="00D905B5">
        <w:rPr>
          <w:sz w:val="26"/>
          <w:szCs w:val="26"/>
          <w:lang w:eastAsia="ar-SA"/>
        </w:rPr>
        <w:t xml:space="preserve">№ </w:t>
      </w:r>
      <w:r>
        <w:rPr>
          <w:sz w:val="26"/>
          <w:szCs w:val="26"/>
          <w:lang w:eastAsia="ar-SA"/>
        </w:rPr>
        <w:t>_______</w:t>
      </w:r>
    </w:p>
    <w:p w:rsidR="009A14B7" w:rsidRPr="00D905B5" w:rsidRDefault="009A14B7" w:rsidP="009A14B7">
      <w:pPr>
        <w:shd w:val="clear" w:color="auto" w:fill="FFFFFF"/>
        <w:suppressAutoHyphens/>
        <w:autoSpaceDN/>
        <w:adjustRightInd/>
        <w:jc w:val="both"/>
        <w:rPr>
          <w:sz w:val="26"/>
          <w:szCs w:val="26"/>
          <w:lang w:eastAsia="ar-SA"/>
        </w:rPr>
      </w:pPr>
    </w:p>
    <w:p w:rsidR="009A14B7" w:rsidRPr="009A14B7" w:rsidRDefault="009A14B7" w:rsidP="009A14B7">
      <w:pPr>
        <w:ind w:right="-1"/>
        <w:jc w:val="both"/>
        <w:rPr>
          <w:color w:val="000000"/>
        </w:rPr>
      </w:pPr>
      <w:r w:rsidRPr="009A14B7">
        <w:rPr>
          <w:rFonts w:eastAsia="Calibri"/>
          <w:bCs/>
        </w:rPr>
        <w:t xml:space="preserve">Об утверждении порядка  </w:t>
      </w:r>
      <w:r w:rsidRPr="009A14B7">
        <w:t xml:space="preserve">осуществления </w:t>
      </w:r>
      <w:proofErr w:type="spellStart"/>
      <w:r w:rsidRPr="009A14B7">
        <w:t>концедентом</w:t>
      </w:r>
      <w:proofErr w:type="spellEnd"/>
      <w:r w:rsidRPr="009A14B7">
        <w:t xml:space="preserve"> </w:t>
      </w:r>
      <w:proofErr w:type="gramStart"/>
      <w:r w:rsidRPr="009A14B7">
        <w:t>контроля за</w:t>
      </w:r>
      <w:proofErr w:type="gramEnd"/>
      <w:r w:rsidRPr="009A14B7">
        <w:t xml:space="preserve"> соблюдением концессионерами условий концессионных соглашений, заключенных в отношении муниципального имущества </w:t>
      </w:r>
      <w:r w:rsidRPr="009A14B7">
        <w:rPr>
          <w:rFonts w:eastAsia="Calibri"/>
          <w:bCs/>
        </w:rPr>
        <w:t xml:space="preserve">Иркутского районного муниципального образования </w:t>
      </w:r>
    </w:p>
    <w:p w:rsidR="009A14B7" w:rsidRDefault="009A14B7" w:rsidP="009A14B7">
      <w:pPr>
        <w:pStyle w:val="3"/>
        <w:ind w:right="-1" w:firstLine="851"/>
        <w:rPr>
          <w:color w:val="000000"/>
        </w:rPr>
      </w:pPr>
    </w:p>
    <w:p w:rsidR="006F6895" w:rsidRPr="006F6895" w:rsidRDefault="009A14B7" w:rsidP="000505B4">
      <w:pPr>
        <w:pStyle w:val="ConsPlusTitlePag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6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организации работы </w:t>
      </w:r>
      <w:r w:rsidRPr="006F689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Иркутского районного муниципального образования по </w:t>
      </w:r>
      <w:r w:rsidRPr="006F6895">
        <w:rPr>
          <w:rFonts w:ascii="Times New Roman" w:hAnsi="Times New Roman" w:cs="Times New Roman"/>
          <w:sz w:val="28"/>
          <w:szCs w:val="28"/>
        </w:rPr>
        <w:t xml:space="preserve">осуществлению контроля за соблюдением концессионерами условий концессионных соглашений, заключенных в отношении муниципального имущества </w:t>
      </w:r>
      <w:r w:rsidRPr="006F6895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="00426773" w:rsidRPr="006F689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26773" w:rsidRPr="006F689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426773" w:rsidRPr="000505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26773" w:rsidRPr="000505B4">
        <w:rPr>
          <w:rFonts w:ascii="Times New Roman" w:hAnsi="Times New Roman" w:cs="Times New Roman"/>
          <w:sz w:val="28"/>
          <w:szCs w:val="28"/>
        </w:rPr>
        <w:t xml:space="preserve"> </w:t>
      </w:r>
      <w:r w:rsidR="00426773" w:rsidRPr="006F6895">
        <w:rPr>
          <w:rFonts w:ascii="Times New Roman" w:hAnsi="Times New Roman" w:cs="Times New Roman"/>
          <w:sz w:val="28"/>
          <w:szCs w:val="28"/>
        </w:rPr>
        <w:t xml:space="preserve">от 21.07.2005 </w:t>
      </w:r>
      <w:r w:rsidR="00461952">
        <w:rPr>
          <w:rFonts w:ascii="Times New Roman" w:hAnsi="Times New Roman" w:cs="Times New Roman"/>
          <w:sz w:val="28"/>
          <w:szCs w:val="28"/>
        </w:rPr>
        <w:t>№</w:t>
      </w:r>
      <w:r w:rsidR="00426773" w:rsidRPr="006F6895">
        <w:rPr>
          <w:rFonts w:ascii="Times New Roman" w:hAnsi="Times New Roman" w:cs="Times New Roman"/>
          <w:sz w:val="28"/>
          <w:szCs w:val="28"/>
        </w:rPr>
        <w:t xml:space="preserve"> 115-ФЗ «О концессионных соглашениях»</w:t>
      </w:r>
      <w:r w:rsidRPr="006F6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руководствуясь </w:t>
      </w:r>
      <w:r w:rsidRPr="009C4D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ями 50, 51 Федерального закона от 06.10.2003 № 131-ФЗ «Об общих принципах организации местного самоуправления в Российской Федерации», </w:t>
      </w:r>
      <w:r w:rsidR="00426773" w:rsidRPr="009C4D9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м о Комитете по</w:t>
      </w:r>
      <w:proofErr w:type="gramEnd"/>
      <w:r w:rsidR="00426773" w:rsidRPr="009C4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ю муниципальным имуществом и жизнеобеспечению администрации Иркутского районного муниципального образования, утвержденного Решением Думы Иркутского районного муниципального образования от </w:t>
      </w:r>
      <w:r w:rsidR="006D6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6773" w:rsidRPr="009C4D98">
        <w:rPr>
          <w:rFonts w:ascii="Times New Roman" w:eastAsiaTheme="minorHAnsi" w:hAnsi="Times New Roman" w:cs="Times New Roman"/>
          <w:sz w:val="28"/>
          <w:szCs w:val="28"/>
          <w:lang w:eastAsia="en-US"/>
        </w:rPr>
        <w:t>29.11.2018 № 54-561/</w:t>
      </w:r>
      <w:proofErr w:type="spellStart"/>
      <w:r w:rsidR="00426773" w:rsidRPr="009C4D98">
        <w:rPr>
          <w:rFonts w:ascii="Times New Roman" w:eastAsiaTheme="minorHAnsi" w:hAnsi="Times New Roman" w:cs="Times New Roman"/>
          <w:sz w:val="28"/>
          <w:szCs w:val="28"/>
          <w:lang w:eastAsia="en-US"/>
        </w:rPr>
        <w:t>рд</w:t>
      </w:r>
      <w:proofErr w:type="spellEnd"/>
      <w:r w:rsidRPr="009C4D98">
        <w:rPr>
          <w:rFonts w:ascii="Times New Roman" w:hAnsi="Times New Roman" w:cs="Times New Roman"/>
          <w:sz w:val="28"/>
          <w:szCs w:val="28"/>
        </w:rPr>
        <w:t xml:space="preserve">, </w:t>
      </w:r>
      <w:r w:rsidRPr="009C4D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ями  39, 45, 54, 61, 62 Устава Иркутского районного муниципального образования, </w:t>
      </w:r>
      <w:r w:rsidRPr="009C4D98">
        <w:rPr>
          <w:rFonts w:ascii="Times New Roman" w:hAnsi="Times New Roman" w:cs="Times New Roman"/>
          <w:color w:val="000000"/>
          <w:sz w:val="28"/>
          <w:szCs w:val="28"/>
        </w:rPr>
        <w:t>администрация Иркутского районного муниципального образования</w:t>
      </w:r>
    </w:p>
    <w:p w:rsidR="009A14B7" w:rsidRPr="006F6895" w:rsidRDefault="006F6895" w:rsidP="006F6895">
      <w:pPr>
        <w:ind w:right="-1"/>
        <w:jc w:val="both"/>
        <w:rPr>
          <w:rFonts w:eastAsia="Calibri"/>
        </w:rPr>
      </w:pPr>
      <w:r w:rsidRPr="006F6895">
        <w:rPr>
          <w:rFonts w:eastAsia="Calibri"/>
        </w:rPr>
        <w:t>ПОСТАНОВЛЯЕТ:</w:t>
      </w:r>
    </w:p>
    <w:p w:rsidR="009A14B7" w:rsidRPr="000505B4" w:rsidRDefault="009A14B7" w:rsidP="006F6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895">
        <w:rPr>
          <w:rFonts w:ascii="Times New Roman" w:hAnsi="Times New Roman" w:cs="Times New Roman"/>
          <w:sz w:val="28"/>
          <w:szCs w:val="28"/>
        </w:rPr>
        <w:t xml:space="preserve">1. </w:t>
      </w:r>
      <w:r w:rsidRPr="000505B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2" w:history="1">
        <w:r w:rsidRPr="000505B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505B4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proofErr w:type="spellStart"/>
      <w:r w:rsidRPr="000505B4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0505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05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05B4">
        <w:rPr>
          <w:rFonts w:ascii="Times New Roman" w:hAnsi="Times New Roman" w:cs="Times New Roman"/>
          <w:sz w:val="28"/>
          <w:szCs w:val="28"/>
        </w:rPr>
        <w:t xml:space="preserve"> соблюдением концессионерами условий концессионных соглашений, </w:t>
      </w:r>
      <w:r w:rsidR="006F6895" w:rsidRPr="000505B4">
        <w:rPr>
          <w:rFonts w:ascii="Times New Roman" w:hAnsi="Times New Roman" w:cs="Times New Roman"/>
          <w:sz w:val="28"/>
          <w:szCs w:val="28"/>
        </w:rPr>
        <w:t xml:space="preserve">заключенных в отношении муниципального имущества </w:t>
      </w:r>
      <w:r w:rsidR="006F6895" w:rsidRPr="000505B4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="006F6895" w:rsidRPr="000505B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0505B4">
        <w:rPr>
          <w:rFonts w:ascii="Times New Roman" w:hAnsi="Times New Roman" w:cs="Times New Roman"/>
          <w:sz w:val="28"/>
          <w:szCs w:val="28"/>
        </w:rPr>
        <w:t xml:space="preserve"> </w:t>
      </w:r>
      <w:r w:rsidR="006F6895" w:rsidRPr="000505B4">
        <w:rPr>
          <w:rFonts w:ascii="Times New Roman" w:hAnsi="Times New Roman" w:cs="Times New Roman"/>
          <w:sz w:val="28"/>
          <w:szCs w:val="28"/>
        </w:rPr>
        <w:t>№ 1 к настоящему постановлению</w:t>
      </w:r>
      <w:r w:rsidRPr="000505B4">
        <w:rPr>
          <w:rFonts w:ascii="Times New Roman" w:hAnsi="Times New Roman" w:cs="Times New Roman"/>
          <w:sz w:val="28"/>
          <w:szCs w:val="28"/>
        </w:rPr>
        <w:t>.</w:t>
      </w:r>
    </w:p>
    <w:p w:rsidR="009A14B7" w:rsidRPr="00A81A4D" w:rsidRDefault="009A14B7" w:rsidP="006F6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A4D">
        <w:rPr>
          <w:rFonts w:ascii="Times New Roman" w:hAnsi="Times New Roman" w:cs="Times New Roman"/>
          <w:sz w:val="28"/>
          <w:szCs w:val="28"/>
        </w:rPr>
        <w:t xml:space="preserve">2. </w:t>
      </w:r>
      <w:r w:rsidR="00BF19E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у</w:t>
      </w:r>
      <w:r w:rsidR="00BF19E9" w:rsidRPr="009C4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A81A4D">
        <w:rPr>
          <w:rFonts w:ascii="Times New Roman" w:hAnsi="Times New Roman" w:cs="Times New Roman"/>
          <w:sz w:val="28"/>
          <w:szCs w:val="28"/>
        </w:rPr>
        <w:t xml:space="preserve"> в </w:t>
      </w:r>
      <w:r w:rsidR="006B0FA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A81A4D">
        <w:rPr>
          <w:rFonts w:ascii="Times New Roman" w:hAnsi="Times New Roman" w:cs="Times New Roman"/>
          <w:sz w:val="28"/>
          <w:szCs w:val="28"/>
        </w:rPr>
        <w:t xml:space="preserve"> </w:t>
      </w:r>
      <w:r w:rsidR="006B0FA9">
        <w:rPr>
          <w:rFonts w:ascii="Times New Roman" w:hAnsi="Times New Roman" w:cs="Times New Roman"/>
          <w:sz w:val="28"/>
          <w:szCs w:val="28"/>
        </w:rPr>
        <w:t>пяти рабочих дней с момента издания настоящего постановления</w:t>
      </w:r>
      <w:r w:rsidRPr="00A81A4D">
        <w:rPr>
          <w:rFonts w:ascii="Times New Roman" w:hAnsi="Times New Roman" w:cs="Times New Roman"/>
          <w:sz w:val="28"/>
          <w:szCs w:val="28"/>
        </w:rPr>
        <w:t>:</w:t>
      </w:r>
    </w:p>
    <w:p w:rsidR="009A14B7" w:rsidRPr="00956F32" w:rsidRDefault="000505B4" w:rsidP="006F6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 w:rsidRPr="00A81A4D">
        <w:rPr>
          <w:rFonts w:ascii="Times New Roman" w:hAnsi="Times New Roman" w:cs="Times New Roman"/>
          <w:sz w:val="28"/>
          <w:szCs w:val="28"/>
        </w:rPr>
        <w:t>1) о</w:t>
      </w:r>
      <w:r w:rsidR="009A14B7" w:rsidRPr="00A81A4D">
        <w:rPr>
          <w:rFonts w:ascii="Times New Roman" w:hAnsi="Times New Roman" w:cs="Times New Roman"/>
          <w:sz w:val="28"/>
          <w:szCs w:val="28"/>
        </w:rPr>
        <w:t>пределить должностных</w:t>
      </w:r>
      <w:r w:rsidR="009A14B7" w:rsidRPr="000505B4">
        <w:rPr>
          <w:rFonts w:ascii="Times New Roman" w:hAnsi="Times New Roman" w:cs="Times New Roman"/>
          <w:sz w:val="28"/>
          <w:szCs w:val="28"/>
        </w:rPr>
        <w:t xml:space="preserve"> лиц, </w:t>
      </w:r>
      <w:r w:rsidR="00F047C9">
        <w:rPr>
          <w:rFonts w:ascii="Times New Roman" w:eastAsia="Calibri" w:hAnsi="Times New Roman" w:cs="Times New Roman"/>
          <w:bCs/>
          <w:sz w:val="28"/>
          <w:szCs w:val="28"/>
        </w:rPr>
        <w:t xml:space="preserve">входящих в рабочую группу  и </w:t>
      </w:r>
      <w:r w:rsidR="009A14B7" w:rsidRPr="000505B4">
        <w:rPr>
          <w:rFonts w:ascii="Times New Roman" w:hAnsi="Times New Roman" w:cs="Times New Roman"/>
          <w:sz w:val="28"/>
          <w:szCs w:val="28"/>
        </w:rPr>
        <w:t xml:space="preserve">уполномоченных на осуществление </w:t>
      </w:r>
      <w:proofErr w:type="gramStart"/>
      <w:r w:rsidR="009A14B7" w:rsidRPr="000505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A14B7" w:rsidRPr="000505B4">
        <w:rPr>
          <w:rFonts w:ascii="Times New Roman" w:hAnsi="Times New Roman" w:cs="Times New Roman"/>
          <w:sz w:val="28"/>
          <w:szCs w:val="28"/>
        </w:rPr>
        <w:t xml:space="preserve"> соблюдением концессионерами условий концессионных соглашений, заключенных в отношении муниципального имуществ</w:t>
      </w:r>
      <w:r w:rsidR="009A14B7" w:rsidRPr="006F6895">
        <w:rPr>
          <w:rFonts w:ascii="Times New Roman" w:hAnsi="Times New Roman" w:cs="Times New Roman"/>
          <w:sz w:val="28"/>
          <w:szCs w:val="28"/>
        </w:rPr>
        <w:t xml:space="preserve">а </w:t>
      </w:r>
      <w:r w:rsidR="006F6895" w:rsidRPr="00956F32">
        <w:rPr>
          <w:rFonts w:ascii="Times New Roman" w:eastAsia="Calibri" w:hAnsi="Times New Roman" w:cs="Times New Roman"/>
          <w:bCs/>
          <w:sz w:val="28"/>
          <w:szCs w:val="28"/>
        </w:rPr>
        <w:t>Ирку</w:t>
      </w:r>
      <w:r w:rsidR="008C58D7">
        <w:rPr>
          <w:rFonts w:ascii="Times New Roman" w:eastAsia="Calibri" w:hAnsi="Times New Roman" w:cs="Times New Roman"/>
          <w:bCs/>
          <w:sz w:val="28"/>
          <w:szCs w:val="28"/>
        </w:rPr>
        <w:t xml:space="preserve">тского районного </w:t>
      </w:r>
      <w:r w:rsidR="008C58D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униципального образования</w:t>
      </w:r>
      <w:r w:rsidR="009A14B7" w:rsidRPr="00956F32">
        <w:rPr>
          <w:rFonts w:ascii="Times New Roman" w:hAnsi="Times New Roman" w:cs="Times New Roman"/>
          <w:sz w:val="28"/>
          <w:szCs w:val="28"/>
        </w:rPr>
        <w:t>.</w:t>
      </w:r>
    </w:p>
    <w:p w:rsidR="009A14B7" w:rsidRPr="00956F32" w:rsidRDefault="000505B4" w:rsidP="006F6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32">
        <w:rPr>
          <w:rFonts w:ascii="Times New Roman" w:hAnsi="Times New Roman" w:cs="Times New Roman"/>
          <w:sz w:val="28"/>
          <w:szCs w:val="28"/>
        </w:rPr>
        <w:t>2) о</w:t>
      </w:r>
      <w:r w:rsidR="009A14B7" w:rsidRPr="00956F32">
        <w:rPr>
          <w:rFonts w:ascii="Times New Roman" w:hAnsi="Times New Roman" w:cs="Times New Roman"/>
          <w:sz w:val="28"/>
          <w:szCs w:val="28"/>
        </w:rPr>
        <w:t>беспечить внесение соответствующих изменений в должностные инструкции должностных лиц.</w:t>
      </w:r>
    </w:p>
    <w:p w:rsidR="009A14B7" w:rsidRPr="00956F32" w:rsidRDefault="008E033A" w:rsidP="006F6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14B7" w:rsidRPr="00956F32">
        <w:rPr>
          <w:rFonts w:ascii="Times New Roman" w:hAnsi="Times New Roman" w:cs="Times New Roman"/>
          <w:sz w:val="28"/>
          <w:szCs w:val="28"/>
        </w:rPr>
        <w:t xml:space="preserve">. </w:t>
      </w:r>
      <w:r w:rsidR="006F6895" w:rsidRPr="00956F3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9A14B7" w:rsidRPr="00956F32" w:rsidRDefault="008E033A" w:rsidP="006F6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14B7" w:rsidRPr="00956F32">
        <w:rPr>
          <w:rFonts w:ascii="Times New Roman" w:hAnsi="Times New Roman" w:cs="Times New Roman"/>
          <w:sz w:val="28"/>
          <w:szCs w:val="28"/>
        </w:rPr>
        <w:t xml:space="preserve">. </w:t>
      </w:r>
      <w:r w:rsidR="006F6895" w:rsidRPr="00956F32">
        <w:rPr>
          <w:rFonts w:ascii="Times New Roman" w:hAnsi="Times New Roman" w:cs="Times New Roman"/>
          <w:sz w:val="28"/>
          <w:szCs w:val="28"/>
        </w:rPr>
        <w:t>Контроль исполнения постановления возложить на заместителя Мэра Иркутского района</w:t>
      </w:r>
      <w:r w:rsidR="009A14B7" w:rsidRPr="00956F32">
        <w:rPr>
          <w:rFonts w:ascii="Times New Roman" w:hAnsi="Times New Roman" w:cs="Times New Roman"/>
          <w:sz w:val="28"/>
          <w:szCs w:val="28"/>
        </w:rPr>
        <w:t>.</w:t>
      </w:r>
    </w:p>
    <w:p w:rsidR="009A14B7" w:rsidRPr="006F6895" w:rsidRDefault="009A14B7" w:rsidP="006F6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895" w:rsidRPr="006F6895" w:rsidRDefault="006F6895" w:rsidP="006F6895">
      <w:pPr>
        <w:pStyle w:val="3"/>
        <w:ind w:right="-1" w:firstLine="709"/>
        <w:jc w:val="left"/>
      </w:pPr>
    </w:p>
    <w:p w:rsidR="006F6895" w:rsidRPr="006F6895" w:rsidRDefault="006F6895" w:rsidP="006F6895">
      <w:pPr>
        <w:ind w:right="-1"/>
        <w:jc w:val="both"/>
        <w:rPr>
          <w:color w:val="000000"/>
        </w:rPr>
      </w:pPr>
      <w:r w:rsidRPr="006F6895">
        <w:rPr>
          <w:color w:val="000000"/>
        </w:rPr>
        <w:t>Мэр района                                                                                           Л.П. Фролов</w:t>
      </w:r>
    </w:p>
    <w:p w:rsidR="009A14B7" w:rsidRDefault="009A14B7">
      <w:pPr>
        <w:pStyle w:val="ConsPlusNormal"/>
        <w:jc w:val="both"/>
      </w:pPr>
    </w:p>
    <w:p w:rsidR="009A14B7" w:rsidRDefault="009A14B7">
      <w:pPr>
        <w:pStyle w:val="ConsPlusNormal"/>
        <w:jc w:val="both"/>
      </w:pPr>
    </w:p>
    <w:p w:rsidR="006F6895" w:rsidRDefault="006F6895">
      <w:pPr>
        <w:pStyle w:val="ConsPlusNormal"/>
        <w:jc w:val="both"/>
      </w:pPr>
    </w:p>
    <w:p w:rsidR="006F6895" w:rsidRDefault="006F6895">
      <w:pPr>
        <w:pStyle w:val="ConsPlusNormal"/>
        <w:jc w:val="both"/>
      </w:pPr>
    </w:p>
    <w:p w:rsidR="006F6895" w:rsidRDefault="006F6895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2B18CC" w:rsidRDefault="002B18CC">
      <w:pPr>
        <w:pStyle w:val="ConsPlusNormal"/>
        <w:jc w:val="both"/>
      </w:pPr>
    </w:p>
    <w:p w:rsidR="009907E9" w:rsidRDefault="009907E9">
      <w:pPr>
        <w:pStyle w:val="ConsPlusNormal"/>
        <w:jc w:val="both"/>
      </w:pPr>
    </w:p>
    <w:p w:rsidR="002B18CC" w:rsidRPr="002B18CC" w:rsidRDefault="002B18CC" w:rsidP="002B18CC">
      <w:pPr>
        <w:tabs>
          <w:tab w:val="left" w:pos="993"/>
        </w:tabs>
        <w:suppressAutoHyphens/>
        <w:autoSpaceDN/>
        <w:adjustRightInd/>
        <w:ind w:right="-1"/>
        <w:jc w:val="both"/>
        <w:rPr>
          <w:rFonts w:eastAsia="Times New Roman"/>
          <w:snapToGrid w:val="0"/>
          <w:color w:val="000000"/>
          <w:sz w:val="24"/>
          <w:szCs w:val="24"/>
          <w:lang w:eastAsia="ru-RU"/>
        </w:rPr>
      </w:pPr>
      <w:r w:rsidRPr="002B18CC">
        <w:rPr>
          <w:bCs/>
          <w:sz w:val="24"/>
          <w:szCs w:val="24"/>
          <w:lang w:eastAsia="ru-RU"/>
        </w:rPr>
        <w:lastRenderedPageBreak/>
        <w:t>Лист согласования к постановлению администрации «</w:t>
      </w:r>
      <w:r w:rsidRPr="002B18CC">
        <w:rPr>
          <w:rFonts w:eastAsia="Calibri"/>
          <w:bCs/>
          <w:sz w:val="24"/>
          <w:szCs w:val="24"/>
        </w:rPr>
        <w:t xml:space="preserve">Об утверждении порядка  </w:t>
      </w:r>
      <w:r w:rsidRPr="002B18CC">
        <w:rPr>
          <w:sz w:val="24"/>
          <w:szCs w:val="24"/>
        </w:rPr>
        <w:t xml:space="preserve">осуществления </w:t>
      </w:r>
      <w:proofErr w:type="spellStart"/>
      <w:r w:rsidRPr="002B18CC">
        <w:rPr>
          <w:sz w:val="24"/>
          <w:szCs w:val="24"/>
        </w:rPr>
        <w:t>концедентом</w:t>
      </w:r>
      <w:proofErr w:type="spellEnd"/>
      <w:r w:rsidRPr="002B18CC">
        <w:rPr>
          <w:sz w:val="24"/>
          <w:szCs w:val="24"/>
        </w:rPr>
        <w:t xml:space="preserve"> </w:t>
      </w:r>
      <w:proofErr w:type="gramStart"/>
      <w:r w:rsidRPr="002B18CC">
        <w:rPr>
          <w:sz w:val="24"/>
          <w:szCs w:val="24"/>
        </w:rPr>
        <w:t>контроля за</w:t>
      </w:r>
      <w:proofErr w:type="gramEnd"/>
      <w:r w:rsidRPr="002B18CC">
        <w:rPr>
          <w:sz w:val="24"/>
          <w:szCs w:val="24"/>
        </w:rPr>
        <w:t xml:space="preserve"> соблюдением концессионерами условий концессионных соглашений, заключенных в отношении муниципального имущества </w:t>
      </w:r>
      <w:r w:rsidRPr="002B18CC">
        <w:rPr>
          <w:rFonts w:eastAsia="Calibri"/>
          <w:bCs/>
          <w:sz w:val="24"/>
          <w:szCs w:val="24"/>
        </w:rPr>
        <w:t>Иркутского районного муниципального образования</w:t>
      </w:r>
      <w:r w:rsidRPr="002B18CC">
        <w:rPr>
          <w:rFonts w:eastAsia="Times New Roman"/>
          <w:snapToGrid w:val="0"/>
          <w:color w:val="000000"/>
          <w:sz w:val="24"/>
          <w:szCs w:val="24"/>
          <w:lang w:eastAsia="ru-RU"/>
        </w:rPr>
        <w:t>»</w:t>
      </w:r>
    </w:p>
    <w:p w:rsidR="002B18CC" w:rsidRDefault="002B18CC" w:rsidP="002B18CC">
      <w:pPr>
        <w:shd w:val="clear" w:color="auto" w:fill="FFFFFF"/>
        <w:suppressAutoHyphens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</w:p>
    <w:p w:rsidR="002B18CC" w:rsidRPr="00D83523" w:rsidRDefault="002B18CC" w:rsidP="002B18CC">
      <w:pPr>
        <w:shd w:val="clear" w:color="auto" w:fill="FFFFFF"/>
        <w:suppressAutoHyphens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  <w:r w:rsidRPr="00D83523">
        <w:rPr>
          <w:rFonts w:eastAsia="Times New Roman"/>
          <w:sz w:val="24"/>
          <w:szCs w:val="24"/>
          <w:lang w:eastAsia="ar-SA"/>
        </w:rPr>
        <w:t>ПОДГОТОВИЛ:</w:t>
      </w:r>
    </w:p>
    <w:tbl>
      <w:tblPr>
        <w:tblpPr w:leftFromText="180" w:rightFromText="180" w:vertAnchor="text" w:horzAnchor="margin" w:tblpY="2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2B18CC" w:rsidRPr="00D83523" w:rsidTr="00EA4303">
        <w:tc>
          <w:tcPr>
            <w:tcW w:w="3652" w:type="dxa"/>
          </w:tcPr>
          <w:p w:rsidR="002B18CC" w:rsidRPr="00D83523" w:rsidRDefault="002B18CC" w:rsidP="009907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ачальник</w:t>
            </w:r>
            <w:r w:rsidRPr="00D83523">
              <w:rPr>
                <w:rFonts w:eastAsia="Times New Roman"/>
                <w:sz w:val="24"/>
                <w:szCs w:val="24"/>
                <w:lang w:eastAsia="ar-SA"/>
              </w:rPr>
              <w:t xml:space="preserve"> отдела по УМИ КУМИ Иркутского района «__»_________20______г.</w:t>
            </w:r>
          </w:p>
        </w:tc>
        <w:tc>
          <w:tcPr>
            <w:tcW w:w="2410" w:type="dxa"/>
          </w:tcPr>
          <w:p w:rsidR="002B18CC" w:rsidRPr="00D83523" w:rsidRDefault="002B18CC" w:rsidP="009907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2B18CC" w:rsidRPr="00D83523" w:rsidRDefault="002B18CC" w:rsidP="009907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2B18CC" w:rsidRPr="00D83523" w:rsidRDefault="002B18CC" w:rsidP="009907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ar-SA"/>
              </w:rPr>
            </w:pPr>
            <w:r w:rsidRPr="00D83523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</w:t>
            </w:r>
          </w:p>
        </w:tc>
        <w:tc>
          <w:tcPr>
            <w:tcW w:w="3828" w:type="dxa"/>
          </w:tcPr>
          <w:p w:rsidR="002B18CC" w:rsidRPr="00D83523" w:rsidRDefault="002B18CC" w:rsidP="009907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2B18CC" w:rsidRPr="00D83523" w:rsidRDefault="002B18CC" w:rsidP="009907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2B18CC" w:rsidRPr="00D83523" w:rsidRDefault="002B18CC" w:rsidP="009907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ar-SA"/>
              </w:rPr>
            </w:pPr>
            <w:r w:rsidRPr="00D83523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Д.А. Андреенко</w:t>
            </w:r>
          </w:p>
        </w:tc>
      </w:tr>
    </w:tbl>
    <w:p w:rsidR="002B18CC" w:rsidRPr="00D83523" w:rsidRDefault="002B18CC" w:rsidP="009907E9">
      <w:pPr>
        <w:shd w:val="clear" w:color="auto" w:fill="FFFFFF"/>
        <w:suppressAutoHyphens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</w:p>
    <w:p w:rsidR="002B18CC" w:rsidRDefault="002B18CC" w:rsidP="009907E9">
      <w:pPr>
        <w:shd w:val="clear" w:color="auto" w:fill="FFFFFF"/>
        <w:suppressAutoHyphens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  <w:r w:rsidRPr="00D83523">
        <w:rPr>
          <w:rFonts w:eastAsia="Times New Roman"/>
          <w:sz w:val="24"/>
          <w:szCs w:val="24"/>
          <w:lang w:eastAsia="ar-SA"/>
        </w:rPr>
        <w:t>ВИЗА СОГЛАСОВАНИЯ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686"/>
      </w:tblGrid>
      <w:tr w:rsidR="002B18CC" w:rsidRPr="00D83523" w:rsidTr="00EA4303">
        <w:tc>
          <w:tcPr>
            <w:tcW w:w="3794" w:type="dxa"/>
            <w:shd w:val="clear" w:color="auto" w:fill="auto"/>
          </w:tcPr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35834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 xml:space="preserve">ь </w:t>
            </w:r>
            <w:r w:rsidRPr="00E35834">
              <w:rPr>
                <w:sz w:val="24"/>
                <w:szCs w:val="24"/>
              </w:rPr>
              <w:t>Мэра района</w:t>
            </w:r>
          </w:p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 w:rsidRPr="00E35834">
              <w:rPr>
                <w:sz w:val="24"/>
                <w:szCs w:val="24"/>
              </w:rPr>
              <w:t>«___»_________20______г.</w:t>
            </w:r>
          </w:p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2126"/>
              <w:gridCol w:w="3686"/>
            </w:tblGrid>
            <w:tr w:rsidR="002B18CC" w:rsidRPr="000B716E" w:rsidTr="00EA4303">
              <w:tc>
                <w:tcPr>
                  <w:tcW w:w="3794" w:type="dxa"/>
                  <w:shd w:val="clear" w:color="auto" w:fill="auto"/>
                </w:tcPr>
                <w:p w:rsidR="002B18CC" w:rsidRPr="00E35834" w:rsidRDefault="002B18CC" w:rsidP="009907E9">
                  <w:pPr>
                    <w:shd w:val="clear" w:color="auto" w:fill="FFFFFF"/>
                    <w:suppressAutoHyphens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  <w:p w:rsidR="002B18CC" w:rsidRPr="00E35834" w:rsidRDefault="001336BB" w:rsidP="009907E9">
                  <w:pPr>
                    <w:shd w:val="clear" w:color="auto" w:fill="FFFFFF"/>
                    <w:suppressAutoHyphens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Руководитель аппарата – начальник организационно – контрольного управления</w:t>
                  </w:r>
                </w:p>
                <w:p w:rsidR="002B18CC" w:rsidRPr="00E35834" w:rsidRDefault="002B18CC" w:rsidP="009907E9">
                  <w:pPr>
                    <w:shd w:val="clear" w:color="auto" w:fill="FFFFFF"/>
                    <w:suppressAutoHyphens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E35834">
                    <w:rPr>
                      <w:sz w:val="24"/>
                      <w:szCs w:val="24"/>
                    </w:rPr>
                    <w:t xml:space="preserve"> «___»_________20______г.</w:t>
                  </w:r>
                </w:p>
                <w:p w:rsidR="002B18CC" w:rsidRPr="00E35834" w:rsidRDefault="002B18CC" w:rsidP="009907E9">
                  <w:pPr>
                    <w:shd w:val="clear" w:color="auto" w:fill="FFFFFF"/>
                    <w:suppressAutoHyphens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2B18CC" w:rsidRPr="00E35834" w:rsidRDefault="002B18CC" w:rsidP="009907E9">
                  <w:pPr>
                    <w:shd w:val="clear" w:color="auto" w:fill="FFFFFF"/>
                    <w:suppressAutoHyphens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  <w:p w:rsidR="002B18CC" w:rsidRPr="00E35834" w:rsidRDefault="002B18CC" w:rsidP="009907E9">
                  <w:pPr>
                    <w:shd w:val="clear" w:color="auto" w:fill="FFFFFF"/>
                    <w:suppressAutoHyphens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  <w:p w:rsidR="002B18CC" w:rsidRPr="00E35834" w:rsidRDefault="002B18CC" w:rsidP="009907E9">
                  <w:pPr>
                    <w:shd w:val="clear" w:color="auto" w:fill="FFFFFF"/>
                    <w:suppressAutoHyphens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E35834"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B18CC" w:rsidRPr="00E35834" w:rsidRDefault="002B18CC" w:rsidP="009907E9">
                  <w:pPr>
                    <w:shd w:val="clear" w:color="auto" w:fill="FFFFFF"/>
                    <w:suppressAutoHyphens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  <w:p w:rsidR="002B18CC" w:rsidRPr="00E35834" w:rsidRDefault="002B18CC" w:rsidP="009907E9">
                  <w:pPr>
                    <w:shd w:val="clear" w:color="auto" w:fill="FFFFFF"/>
                    <w:suppressAutoHyphens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  <w:p w:rsidR="002B18CC" w:rsidRPr="00E35834" w:rsidRDefault="002B18CC" w:rsidP="009907E9">
                  <w:pPr>
                    <w:shd w:val="clear" w:color="auto" w:fill="FFFFFF"/>
                    <w:suppressAutoHyphens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E35834">
                    <w:rPr>
                      <w:sz w:val="24"/>
                      <w:szCs w:val="24"/>
                    </w:rPr>
                    <w:t xml:space="preserve">И.О. Фамилия                </w:t>
                  </w:r>
                </w:p>
              </w:tc>
            </w:tr>
          </w:tbl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 w:rsidRPr="00E35834">
              <w:rPr>
                <w:sz w:val="24"/>
                <w:szCs w:val="24"/>
              </w:rPr>
              <w:t xml:space="preserve">                                 И.</w:t>
            </w:r>
            <w:r>
              <w:rPr>
                <w:sz w:val="24"/>
                <w:szCs w:val="24"/>
              </w:rPr>
              <w:t>Б</w:t>
            </w:r>
            <w:r w:rsidRPr="00E3583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узнецов</w:t>
            </w:r>
          </w:p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 w:rsidRPr="00E35834">
              <w:rPr>
                <w:sz w:val="24"/>
                <w:szCs w:val="24"/>
              </w:rPr>
              <w:t xml:space="preserve">                               С.В. </w:t>
            </w:r>
            <w:proofErr w:type="spellStart"/>
            <w:r w:rsidRPr="00E35834">
              <w:rPr>
                <w:sz w:val="24"/>
                <w:szCs w:val="24"/>
              </w:rPr>
              <w:t>Базикова</w:t>
            </w:r>
            <w:proofErr w:type="spellEnd"/>
          </w:p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B18CC" w:rsidRPr="00D83523" w:rsidTr="00EA4303">
        <w:tc>
          <w:tcPr>
            <w:tcW w:w="3794" w:type="dxa"/>
            <w:shd w:val="clear" w:color="auto" w:fill="auto"/>
          </w:tcPr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 w:rsidRPr="00E35834">
              <w:rPr>
                <w:sz w:val="24"/>
                <w:szCs w:val="24"/>
              </w:rPr>
              <w:t>Начальник правового управления</w:t>
            </w:r>
          </w:p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 w:rsidRPr="00E35834">
              <w:rPr>
                <w:sz w:val="24"/>
                <w:szCs w:val="24"/>
              </w:rPr>
              <w:t xml:space="preserve">«___»_________20______г.                </w:t>
            </w:r>
          </w:p>
        </w:tc>
        <w:tc>
          <w:tcPr>
            <w:tcW w:w="2126" w:type="dxa"/>
            <w:shd w:val="clear" w:color="auto" w:fill="auto"/>
          </w:tcPr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 w:rsidRPr="00E3583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686" w:type="dxa"/>
            <w:shd w:val="clear" w:color="auto" w:fill="auto"/>
          </w:tcPr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 w:rsidRPr="00E35834">
              <w:rPr>
                <w:sz w:val="24"/>
                <w:szCs w:val="24"/>
              </w:rPr>
              <w:t xml:space="preserve">                              Д.М. Остапенко</w:t>
            </w:r>
          </w:p>
        </w:tc>
      </w:tr>
      <w:tr w:rsidR="002B18CC" w:rsidRPr="00D83523" w:rsidTr="00EA4303">
        <w:tc>
          <w:tcPr>
            <w:tcW w:w="3794" w:type="dxa"/>
            <w:shd w:val="clear" w:color="auto" w:fill="auto"/>
          </w:tcPr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B18CC" w:rsidRPr="00E35834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B18CC" w:rsidRPr="00D83523" w:rsidTr="00EA4303">
        <w:tc>
          <w:tcPr>
            <w:tcW w:w="3794" w:type="dxa"/>
            <w:shd w:val="clear" w:color="auto" w:fill="auto"/>
          </w:tcPr>
          <w:p w:rsidR="002B18CC" w:rsidRPr="00D83523" w:rsidRDefault="002B18CC" w:rsidP="009907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седатель</w:t>
            </w:r>
            <w:r w:rsidRPr="00D83523">
              <w:rPr>
                <w:rFonts w:eastAsia="Times New Roman"/>
                <w:sz w:val="24"/>
                <w:szCs w:val="24"/>
                <w:lang w:eastAsia="ru-RU"/>
              </w:rPr>
              <w:t xml:space="preserve"> КУМИ </w:t>
            </w:r>
          </w:p>
          <w:p w:rsidR="009907E9" w:rsidRDefault="002B18CC" w:rsidP="009907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  <w:r w:rsidRPr="00D83523">
              <w:rPr>
                <w:rFonts w:eastAsia="Times New Roman"/>
                <w:sz w:val="24"/>
                <w:szCs w:val="24"/>
                <w:lang w:eastAsia="ru-RU"/>
              </w:rPr>
              <w:t xml:space="preserve">Иркутског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йона «___»_________20_______г</w:t>
            </w:r>
          </w:p>
          <w:p w:rsidR="009907E9" w:rsidRDefault="009907E9" w:rsidP="009907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07E9" w:rsidRDefault="009907E9" w:rsidP="009907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меститель 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D8352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B18CC" w:rsidRPr="009907E9" w:rsidRDefault="009907E9" w:rsidP="009907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УМИ  </w:t>
            </w:r>
            <w:r w:rsidRPr="00D83523">
              <w:rPr>
                <w:rFonts w:eastAsia="Times New Roman"/>
                <w:sz w:val="24"/>
                <w:szCs w:val="24"/>
                <w:lang w:eastAsia="ru-RU"/>
              </w:rPr>
              <w:t xml:space="preserve">Иркутског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йона «___»_________20_______г</w:t>
            </w:r>
          </w:p>
        </w:tc>
        <w:tc>
          <w:tcPr>
            <w:tcW w:w="2126" w:type="dxa"/>
            <w:shd w:val="clear" w:color="auto" w:fill="auto"/>
          </w:tcPr>
          <w:p w:rsidR="002B18CC" w:rsidRPr="00D83523" w:rsidRDefault="002B18CC" w:rsidP="009907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B18CC" w:rsidRPr="00D83523" w:rsidRDefault="002B18CC" w:rsidP="009907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B18CC" w:rsidRPr="00D83523" w:rsidRDefault="002B18CC" w:rsidP="009907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2B18CC" w:rsidRPr="00D83523" w:rsidRDefault="002B18CC" w:rsidP="009907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B18CC" w:rsidRPr="00D83523" w:rsidRDefault="002B18CC" w:rsidP="009907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B18CC" w:rsidRDefault="002B18CC" w:rsidP="009907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.Н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Чекашкин</w:t>
            </w:r>
            <w:proofErr w:type="spellEnd"/>
          </w:p>
          <w:p w:rsidR="009907E9" w:rsidRDefault="009907E9" w:rsidP="009907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B18CC" w:rsidRDefault="002B18CC" w:rsidP="009907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B18CC" w:rsidRDefault="002B18CC" w:rsidP="009907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B18CC" w:rsidRPr="00D83523" w:rsidRDefault="002B18CC" w:rsidP="009907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.Н. Федченко</w:t>
            </w:r>
          </w:p>
        </w:tc>
      </w:tr>
      <w:tr w:rsidR="002B18CC" w:rsidRPr="00D83523" w:rsidTr="00EA4303">
        <w:tc>
          <w:tcPr>
            <w:tcW w:w="3794" w:type="dxa"/>
            <w:shd w:val="clear" w:color="auto" w:fill="auto"/>
          </w:tcPr>
          <w:p w:rsidR="002B18CC" w:rsidRDefault="002B18CC" w:rsidP="009907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07E9" w:rsidRDefault="009907E9" w:rsidP="009907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меститель председателя</w:t>
            </w:r>
            <w:r w:rsidRPr="00D8352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B18CC" w:rsidRDefault="009907E9" w:rsidP="009907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УМИ  </w:t>
            </w:r>
            <w:r w:rsidRPr="00D83523">
              <w:rPr>
                <w:rFonts w:eastAsia="Times New Roman"/>
                <w:sz w:val="24"/>
                <w:szCs w:val="24"/>
                <w:lang w:eastAsia="ru-RU"/>
              </w:rPr>
              <w:t xml:space="preserve">Иркутског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  <w:p w:rsidR="002B18CC" w:rsidRPr="00D83523" w:rsidRDefault="002B18CC" w:rsidP="009907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  <w:r w:rsidRPr="00D83523">
              <w:rPr>
                <w:rFonts w:eastAsia="Times New Roman"/>
                <w:sz w:val="24"/>
                <w:szCs w:val="24"/>
                <w:lang w:eastAsia="ru-RU"/>
              </w:rPr>
              <w:t>«___»_________20_______г.</w:t>
            </w:r>
          </w:p>
        </w:tc>
        <w:tc>
          <w:tcPr>
            <w:tcW w:w="2126" w:type="dxa"/>
            <w:shd w:val="clear" w:color="auto" w:fill="auto"/>
          </w:tcPr>
          <w:p w:rsidR="002B18CC" w:rsidRDefault="002B18CC" w:rsidP="009907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B18CC" w:rsidRDefault="002B18CC" w:rsidP="009907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B18CC" w:rsidRPr="00D83523" w:rsidRDefault="002B18CC" w:rsidP="009907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2B18CC" w:rsidRDefault="002B18CC" w:rsidP="009907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B18CC" w:rsidRDefault="002B18CC" w:rsidP="009907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B18CC" w:rsidRDefault="002B18CC" w:rsidP="009907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2B18CC" w:rsidRPr="00D83523" w:rsidRDefault="002B18CC" w:rsidP="009907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9907E9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О.В. Морозова</w:t>
            </w:r>
          </w:p>
        </w:tc>
      </w:tr>
      <w:tr w:rsidR="002B18CC" w:rsidRPr="00D83523" w:rsidTr="00EA4303">
        <w:tc>
          <w:tcPr>
            <w:tcW w:w="3794" w:type="dxa"/>
            <w:shd w:val="clear" w:color="auto" w:fill="auto"/>
          </w:tcPr>
          <w:p w:rsidR="002B18CC" w:rsidRPr="00D83523" w:rsidRDefault="002B18CC" w:rsidP="009907E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B18CC" w:rsidRPr="00D83523" w:rsidRDefault="002B18CC" w:rsidP="009907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2B18CC" w:rsidRPr="00D83523" w:rsidRDefault="002B18CC" w:rsidP="009907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907E9" w:rsidRDefault="009907E9" w:rsidP="009907E9">
      <w:pPr>
        <w:suppressAutoHyphens/>
        <w:autoSpaceDN/>
        <w:adjustRightInd/>
        <w:ind w:right="-1"/>
        <w:jc w:val="both"/>
        <w:rPr>
          <w:color w:val="000000" w:themeColor="text1"/>
          <w:sz w:val="24"/>
          <w:szCs w:val="24"/>
        </w:rPr>
      </w:pPr>
      <w:r w:rsidRPr="00C83FBC">
        <w:rPr>
          <w:color w:val="000000" w:themeColor="text1"/>
          <w:sz w:val="24"/>
          <w:szCs w:val="24"/>
        </w:rPr>
        <w:t>Заместитель председателя</w:t>
      </w:r>
      <w:r>
        <w:rPr>
          <w:color w:val="000000" w:themeColor="text1"/>
          <w:sz w:val="24"/>
          <w:szCs w:val="24"/>
        </w:rPr>
        <w:t xml:space="preserve"> </w:t>
      </w:r>
    </w:p>
    <w:p w:rsidR="009907E9" w:rsidRDefault="009907E9" w:rsidP="009907E9">
      <w:pPr>
        <w:suppressAutoHyphens/>
        <w:autoSpaceDN/>
        <w:adjustRightInd/>
        <w:ind w:right="-1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КУМИ  </w:t>
      </w:r>
      <w:r w:rsidRPr="00D83523">
        <w:rPr>
          <w:rFonts w:eastAsia="Times New Roman"/>
          <w:sz w:val="24"/>
          <w:szCs w:val="24"/>
          <w:lang w:eastAsia="ru-RU"/>
        </w:rPr>
        <w:t xml:space="preserve">Иркутского </w:t>
      </w:r>
      <w:r>
        <w:rPr>
          <w:rFonts w:eastAsia="Times New Roman"/>
          <w:sz w:val="24"/>
          <w:szCs w:val="24"/>
          <w:lang w:eastAsia="ru-RU"/>
        </w:rPr>
        <w:t>района</w:t>
      </w:r>
      <w:r w:rsidRPr="00C83FB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</w:p>
    <w:p w:rsidR="002B18CC" w:rsidRDefault="009907E9" w:rsidP="009907E9">
      <w:pPr>
        <w:suppressAutoHyphens/>
        <w:autoSpaceDN/>
        <w:adjustRightInd/>
        <w:ind w:right="-1"/>
        <w:jc w:val="both"/>
        <w:rPr>
          <w:rFonts w:eastAsia="Times New Roman"/>
          <w:sz w:val="20"/>
          <w:szCs w:val="20"/>
          <w:lang w:eastAsia="ar-SA"/>
        </w:rPr>
      </w:pPr>
      <w:r w:rsidRPr="00C83FBC">
        <w:rPr>
          <w:color w:val="000000" w:themeColor="text1"/>
          <w:sz w:val="24"/>
          <w:szCs w:val="24"/>
        </w:rPr>
        <w:t>главный бухгалтер</w:t>
      </w:r>
      <w:r>
        <w:rPr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2B18CC" w:rsidTr="00EA4303">
        <w:tc>
          <w:tcPr>
            <w:tcW w:w="3652" w:type="dxa"/>
            <w:hideMark/>
          </w:tcPr>
          <w:p w:rsidR="009907E9" w:rsidRDefault="009907E9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 w:rsidRPr="00D83523">
              <w:rPr>
                <w:rFonts w:eastAsia="Times New Roman"/>
                <w:sz w:val="24"/>
                <w:szCs w:val="24"/>
                <w:lang w:eastAsia="ru-RU"/>
              </w:rPr>
              <w:t>«___»_________20_______г.</w:t>
            </w:r>
          </w:p>
          <w:p w:rsidR="009907E9" w:rsidRDefault="009907E9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B18CC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жизнеобеспечения, реформирования жилищной сферы и коммунальной инфраструктуры</w:t>
            </w:r>
          </w:p>
          <w:p w:rsidR="002B18CC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 Иркутского района «___»_________20_______г.</w:t>
            </w:r>
            <w:r>
              <w:rPr>
                <w:sz w:val="24"/>
                <w:szCs w:val="24"/>
              </w:rPr>
              <w:tab/>
            </w:r>
          </w:p>
          <w:p w:rsidR="002B18CC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  <w:p w:rsidR="002B18CC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410" w:type="dxa"/>
          </w:tcPr>
          <w:p w:rsidR="002B18CC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B18CC" w:rsidRDefault="009907E9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Т.В. Жигарева</w:t>
            </w:r>
          </w:p>
          <w:p w:rsidR="002B18CC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B18CC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:rsidR="002B18CC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B18CC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B18CC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9907E9" w:rsidRDefault="002B18CC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  <w:p w:rsidR="009907E9" w:rsidRDefault="009907E9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2B18CC" w:rsidRDefault="009907E9" w:rsidP="009907E9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2B18CC">
              <w:rPr>
                <w:sz w:val="24"/>
                <w:szCs w:val="24"/>
              </w:rPr>
              <w:t>Е.А. Михалева</w:t>
            </w:r>
          </w:p>
        </w:tc>
      </w:tr>
    </w:tbl>
    <w:p w:rsidR="002B18CC" w:rsidRPr="00E35834" w:rsidRDefault="002B18CC" w:rsidP="002B18CC">
      <w:pPr>
        <w:shd w:val="clear" w:color="auto" w:fill="FFFFFF"/>
        <w:suppressAutoHyphens/>
        <w:autoSpaceDN/>
        <w:adjustRightInd/>
        <w:jc w:val="both"/>
        <w:rPr>
          <w:sz w:val="24"/>
          <w:szCs w:val="24"/>
        </w:rPr>
      </w:pPr>
      <w:r w:rsidRPr="00E35834">
        <w:rPr>
          <w:sz w:val="24"/>
          <w:szCs w:val="24"/>
        </w:rPr>
        <w:t>Заключение о проведении оценки регулиру</w:t>
      </w:r>
      <w:r w:rsidR="009907E9">
        <w:rPr>
          <w:sz w:val="24"/>
          <w:szCs w:val="24"/>
        </w:rPr>
        <w:t>ющего воздействия не требуется.</w:t>
      </w:r>
    </w:p>
    <w:p w:rsidR="002B18CC" w:rsidRPr="00E35834" w:rsidRDefault="002B18CC" w:rsidP="002B18CC">
      <w:pPr>
        <w:shd w:val="clear" w:color="auto" w:fill="FFFFFF"/>
        <w:suppressAutoHyphens/>
        <w:autoSpaceDN/>
        <w:adjustRightInd/>
        <w:jc w:val="both"/>
        <w:rPr>
          <w:sz w:val="24"/>
          <w:szCs w:val="24"/>
        </w:rPr>
      </w:pPr>
      <w:r w:rsidRPr="00E35834">
        <w:rPr>
          <w:sz w:val="24"/>
          <w:szCs w:val="24"/>
        </w:rPr>
        <w:t>СПИСОК РАССЫЛКИ:</w:t>
      </w:r>
    </w:p>
    <w:p w:rsidR="002B18CC" w:rsidRDefault="002B18CC" w:rsidP="002B18CC">
      <w:pPr>
        <w:shd w:val="clear" w:color="auto" w:fill="FFFFFF"/>
        <w:suppressAutoHyphens/>
        <w:autoSpaceDN/>
        <w:adjustRightInd/>
        <w:jc w:val="both"/>
        <w:rPr>
          <w:sz w:val="24"/>
          <w:szCs w:val="24"/>
        </w:rPr>
      </w:pPr>
      <w:r w:rsidRPr="00E35834">
        <w:rPr>
          <w:sz w:val="24"/>
          <w:szCs w:val="24"/>
        </w:rPr>
        <w:t xml:space="preserve">КУМИ – </w:t>
      </w:r>
      <w:r w:rsidR="009907E9">
        <w:rPr>
          <w:sz w:val="24"/>
          <w:szCs w:val="24"/>
        </w:rPr>
        <w:t>4</w:t>
      </w:r>
      <w:r w:rsidRPr="00E35834">
        <w:rPr>
          <w:sz w:val="24"/>
          <w:szCs w:val="24"/>
        </w:rPr>
        <w:t xml:space="preserve"> экз.</w:t>
      </w:r>
    </w:p>
    <w:p w:rsidR="00532207" w:rsidRPr="009907E9" w:rsidRDefault="002B18CC" w:rsidP="009907E9">
      <w:pPr>
        <w:shd w:val="clear" w:color="auto" w:fill="FFFFFF"/>
        <w:suppressAutoHyphens/>
        <w:autoSpaceDN/>
        <w:adjustRightInd/>
        <w:jc w:val="both"/>
        <w:rPr>
          <w:sz w:val="24"/>
          <w:szCs w:val="24"/>
        </w:rPr>
      </w:pPr>
      <w:r w:rsidRPr="00E35834">
        <w:rPr>
          <w:sz w:val="24"/>
          <w:szCs w:val="24"/>
        </w:rPr>
        <w:t xml:space="preserve">АНГАРСКИЕ ОГНИ- 1 </w:t>
      </w:r>
      <w:proofErr w:type="spellStart"/>
      <w:proofErr w:type="gramStart"/>
      <w:r w:rsidRPr="00E35834">
        <w:rPr>
          <w:sz w:val="24"/>
          <w:szCs w:val="24"/>
        </w:rPr>
        <w:t>экз</w:t>
      </w:r>
      <w:proofErr w:type="spellEnd"/>
      <w:proofErr w:type="gramEnd"/>
    </w:p>
    <w:p w:rsidR="00BF19E9" w:rsidRDefault="00BF19E9">
      <w:pPr>
        <w:pStyle w:val="ConsPlusNormal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9"/>
        <w:gridCol w:w="4141"/>
      </w:tblGrid>
      <w:tr w:rsidR="000505B4" w:rsidTr="00876BEC">
        <w:tc>
          <w:tcPr>
            <w:tcW w:w="5637" w:type="dxa"/>
            <w:vMerge w:val="restart"/>
          </w:tcPr>
          <w:p w:rsidR="000505B4" w:rsidRDefault="000505B4" w:rsidP="00876BEC">
            <w:pPr>
              <w:suppressAutoHyphens/>
              <w:autoSpaceDN/>
              <w:adjustRightInd/>
              <w:ind w:right="-1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218" w:type="dxa"/>
          </w:tcPr>
          <w:p w:rsidR="000505B4" w:rsidRDefault="000505B4" w:rsidP="00876BEC">
            <w:pPr>
              <w:suppressAutoHyphens/>
              <w:autoSpaceDN/>
              <w:adjustRightInd/>
              <w:ind w:right="-1"/>
              <w:contextualSpacing/>
              <w:rPr>
                <w:rFonts w:eastAsia="Times New Roman"/>
                <w:lang w:eastAsia="ar-SA"/>
              </w:rPr>
            </w:pPr>
            <w:r w:rsidRPr="007A028C">
              <w:rPr>
                <w:rFonts w:eastAsia="Times New Roman"/>
                <w:lang w:eastAsia="ar-SA"/>
              </w:rPr>
              <w:t>Приложение</w:t>
            </w:r>
            <w:r>
              <w:rPr>
                <w:rFonts w:eastAsia="Times New Roman"/>
                <w:lang w:eastAsia="ar-SA"/>
              </w:rPr>
              <w:t xml:space="preserve"> № 1</w:t>
            </w:r>
          </w:p>
        </w:tc>
      </w:tr>
      <w:tr w:rsidR="000505B4" w:rsidTr="00876BEC">
        <w:tc>
          <w:tcPr>
            <w:tcW w:w="5637" w:type="dxa"/>
            <w:vMerge/>
          </w:tcPr>
          <w:p w:rsidR="000505B4" w:rsidRDefault="000505B4" w:rsidP="00876BEC">
            <w:pPr>
              <w:suppressAutoHyphens/>
              <w:autoSpaceDN/>
              <w:adjustRightInd/>
              <w:ind w:right="-1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218" w:type="dxa"/>
          </w:tcPr>
          <w:p w:rsidR="000505B4" w:rsidRDefault="000505B4" w:rsidP="00876BEC">
            <w:pPr>
              <w:suppressAutoHyphens/>
              <w:autoSpaceDN/>
              <w:adjustRightInd/>
              <w:ind w:right="-1"/>
              <w:contextualSpacing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утвержден</w:t>
            </w:r>
          </w:p>
        </w:tc>
      </w:tr>
      <w:tr w:rsidR="000505B4" w:rsidTr="00876BEC">
        <w:tc>
          <w:tcPr>
            <w:tcW w:w="5637" w:type="dxa"/>
            <w:vMerge/>
          </w:tcPr>
          <w:p w:rsidR="000505B4" w:rsidRDefault="000505B4" w:rsidP="00876BEC">
            <w:pPr>
              <w:suppressAutoHyphens/>
              <w:autoSpaceDN/>
              <w:adjustRightInd/>
              <w:ind w:right="-1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218" w:type="dxa"/>
          </w:tcPr>
          <w:p w:rsidR="000505B4" w:rsidRDefault="000505B4" w:rsidP="00876BEC">
            <w:pPr>
              <w:suppressAutoHyphens/>
              <w:autoSpaceDN/>
              <w:adjustRightInd/>
              <w:ind w:right="-1"/>
              <w:contextualSpacing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постановлением</w:t>
            </w:r>
            <w:r w:rsidRPr="007A028C">
              <w:rPr>
                <w:rFonts w:eastAsia="Times New Roman"/>
                <w:lang w:eastAsia="ar-SA"/>
              </w:rPr>
              <w:t xml:space="preserve"> администрации</w:t>
            </w:r>
          </w:p>
        </w:tc>
      </w:tr>
      <w:tr w:rsidR="000505B4" w:rsidTr="00876BEC">
        <w:tc>
          <w:tcPr>
            <w:tcW w:w="5637" w:type="dxa"/>
            <w:vMerge/>
          </w:tcPr>
          <w:p w:rsidR="000505B4" w:rsidRDefault="000505B4" w:rsidP="00876BEC">
            <w:pPr>
              <w:suppressAutoHyphens/>
              <w:autoSpaceDN/>
              <w:adjustRightInd/>
              <w:ind w:right="-1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218" w:type="dxa"/>
          </w:tcPr>
          <w:p w:rsidR="000505B4" w:rsidRDefault="000505B4" w:rsidP="00876BEC">
            <w:pPr>
              <w:suppressAutoHyphens/>
              <w:autoSpaceDN/>
              <w:adjustRightInd/>
              <w:ind w:right="-1"/>
              <w:contextualSpacing/>
              <w:rPr>
                <w:rFonts w:eastAsia="Times New Roman"/>
                <w:lang w:eastAsia="ar-SA"/>
              </w:rPr>
            </w:pPr>
            <w:r w:rsidRPr="007A028C">
              <w:rPr>
                <w:rFonts w:eastAsia="Times New Roman"/>
                <w:lang w:eastAsia="ar-SA"/>
              </w:rPr>
              <w:t>Иркутского районного</w:t>
            </w:r>
          </w:p>
        </w:tc>
      </w:tr>
      <w:tr w:rsidR="000505B4" w:rsidTr="00876BEC">
        <w:tc>
          <w:tcPr>
            <w:tcW w:w="5637" w:type="dxa"/>
            <w:vMerge/>
          </w:tcPr>
          <w:p w:rsidR="000505B4" w:rsidRDefault="000505B4" w:rsidP="00876BEC">
            <w:pPr>
              <w:suppressAutoHyphens/>
              <w:autoSpaceDN/>
              <w:adjustRightInd/>
              <w:ind w:right="-1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218" w:type="dxa"/>
          </w:tcPr>
          <w:p w:rsidR="000505B4" w:rsidRDefault="000505B4" w:rsidP="00876BEC">
            <w:pPr>
              <w:suppressAutoHyphens/>
              <w:autoSpaceDN/>
              <w:adjustRightInd/>
              <w:ind w:right="-1"/>
              <w:contextualSpacing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м</w:t>
            </w:r>
            <w:r w:rsidRPr="007A028C">
              <w:rPr>
                <w:rFonts w:eastAsia="Times New Roman"/>
                <w:lang w:eastAsia="ar-SA"/>
              </w:rPr>
              <w:t>униципального образования</w:t>
            </w:r>
          </w:p>
        </w:tc>
      </w:tr>
      <w:tr w:rsidR="000505B4" w:rsidTr="00876BEC">
        <w:tc>
          <w:tcPr>
            <w:tcW w:w="5637" w:type="dxa"/>
          </w:tcPr>
          <w:p w:rsidR="000505B4" w:rsidRDefault="000505B4" w:rsidP="00876BEC">
            <w:pPr>
              <w:suppressAutoHyphens/>
              <w:autoSpaceDN/>
              <w:adjustRightInd/>
              <w:ind w:right="-1"/>
              <w:contextualSpacing/>
              <w:jc w:val="center"/>
              <w:rPr>
                <w:rFonts w:eastAsia="Times New Roman"/>
                <w:lang w:eastAsia="ar-SA"/>
              </w:rPr>
            </w:pPr>
          </w:p>
          <w:p w:rsidR="000505B4" w:rsidRDefault="000505B4" w:rsidP="00876BEC">
            <w:pPr>
              <w:suppressAutoHyphens/>
              <w:autoSpaceDN/>
              <w:adjustRightInd/>
              <w:ind w:right="-1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218" w:type="dxa"/>
          </w:tcPr>
          <w:p w:rsidR="000505B4" w:rsidRDefault="000505B4" w:rsidP="000505B4">
            <w:pPr>
              <w:suppressAutoHyphens/>
              <w:autoSpaceDN/>
              <w:adjustRightInd/>
              <w:ind w:right="-1"/>
              <w:contextualSpacing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от «___» ____________  № ____</w:t>
            </w:r>
          </w:p>
        </w:tc>
      </w:tr>
    </w:tbl>
    <w:p w:rsidR="006F6895" w:rsidRDefault="006F6895">
      <w:pPr>
        <w:pStyle w:val="ConsPlusNormal"/>
        <w:jc w:val="both"/>
      </w:pPr>
    </w:p>
    <w:p w:rsidR="006F6895" w:rsidRDefault="006F6895">
      <w:pPr>
        <w:pStyle w:val="ConsPlusNormal"/>
        <w:jc w:val="both"/>
      </w:pPr>
    </w:p>
    <w:p w:rsidR="009A14B7" w:rsidRPr="000505B4" w:rsidRDefault="009A14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0505B4">
        <w:rPr>
          <w:rFonts w:ascii="Times New Roman" w:hAnsi="Times New Roman" w:cs="Times New Roman"/>
          <w:sz w:val="28"/>
          <w:szCs w:val="28"/>
        </w:rPr>
        <w:t>ПОРЯДОК</w:t>
      </w:r>
    </w:p>
    <w:p w:rsidR="000505B4" w:rsidRPr="000505B4" w:rsidRDefault="000505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05B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spellStart"/>
      <w:r w:rsidRPr="000505B4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0505B4">
        <w:rPr>
          <w:rFonts w:ascii="Times New Roman" w:hAnsi="Times New Roman" w:cs="Times New Roman"/>
          <w:sz w:val="28"/>
          <w:szCs w:val="28"/>
        </w:rPr>
        <w:t xml:space="preserve"> </w:t>
      </w:r>
      <w:r w:rsidR="008A6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05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05B4">
        <w:rPr>
          <w:rFonts w:ascii="Times New Roman" w:hAnsi="Times New Roman" w:cs="Times New Roman"/>
          <w:sz w:val="28"/>
          <w:szCs w:val="28"/>
        </w:rPr>
        <w:t xml:space="preserve"> соблюдением концессионерами условий концессионных соглашений, заключенных в отношении муниципального имущества </w:t>
      </w:r>
      <w:r w:rsidRPr="000505B4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Pr="00050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4B7" w:rsidRDefault="009A14B7">
      <w:pPr>
        <w:pStyle w:val="ConsPlusNormal"/>
        <w:jc w:val="both"/>
      </w:pPr>
    </w:p>
    <w:p w:rsidR="009A14B7" w:rsidRPr="000C530A" w:rsidRDefault="009A14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530A">
        <w:rPr>
          <w:rFonts w:ascii="Times New Roman" w:hAnsi="Times New Roman" w:cs="Times New Roman"/>
          <w:sz w:val="28"/>
          <w:szCs w:val="28"/>
        </w:rPr>
        <w:t xml:space="preserve">1. </w:t>
      </w:r>
      <w:r w:rsidR="000C530A" w:rsidRPr="000C530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A14B7" w:rsidRPr="008A64B7" w:rsidRDefault="009A14B7" w:rsidP="00262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4B7" w:rsidRPr="008A64B7" w:rsidRDefault="009A14B7" w:rsidP="00262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1336BB" w:rsidRPr="000505B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spellStart"/>
      <w:r w:rsidR="001336BB" w:rsidRPr="000505B4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1336BB" w:rsidRPr="000505B4">
        <w:rPr>
          <w:rFonts w:ascii="Times New Roman" w:hAnsi="Times New Roman" w:cs="Times New Roman"/>
          <w:sz w:val="28"/>
          <w:szCs w:val="28"/>
        </w:rPr>
        <w:t xml:space="preserve"> </w:t>
      </w:r>
      <w:r w:rsidR="001336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36BB" w:rsidRPr="000505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336BB" w:rsidRPr="000505B4">
        <w:rPr>
          <w:rFonts w:ascii="Times New Roman" w:hAnsi="Times New Roman" w:cs="Times New Roman"/>
          <w:sz w:val="28"/>
          <w:szCs w:val="28"/>
        </w:rPr>
        <w:t xml:space="preserve"> соблюдением концессионерами условий концессионных соглашений, заключенных в отношении муниципального имущества </w:t>
      </w:r>
      <w:r w:rsidR="001336BB" w:rsidRPr="000505B4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="001336BB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8A64B7">
        <w:rPr>
          <w:rFonts w:ascii="Times New Roman" w:hAnsi="Times New Roman" w:cs="Times New Roman"/>
          <w:sz w:val="28"/>
          <w:szCs w:val="28"/>
        </w:rPr>
        <w:t xml:space="preserve">разработан в целях регламентирования контроля за соблюдением концессионерами условий концессионных соглашений, заключенных в отношении муниципального имущества </w:t>
      </w:r>
      <w:r w:rsidR="000505B4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Pr="008A64B7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8A64B7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8A64B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505B4" w:rsidRPr="008A64B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505B4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.</w:t>
      </w:r>
    </w:p>
    <w:p w:rsidR="009A14B7" w:rsidRPr="008A64B7" w:rsidRDefault="009A14B7" w:rsidP="00262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1.2. Полномочия </w:t>
      </w:r>
      <w:proofErr w:type="spellStart"/>
      <w:r w:rsidRPr="008A64B7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8A64B7">
        <w:rPr>
          <w:rFonts w:ascii="Times New Roman" w:hAnsi="Times New Roman" w:cs="Times New Roman"/>
          <w:sz w:val="28"/>
          <w:szCs w:val="28"/>
        </w:rPr>
        <w:t xml:space="preserve"> при исполнении концессионных соглашений осуществляет Комитет </w:t>
      </w:r>
      <w:r w:rsidR="000505B4" w:rsidRPr="008A64B7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и жизнеобеспечению администрации </w:t>
      </w:r>
      <w:r w:rsidR="000505B4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Pr="008A64B7">
        <w:rPr>
          <w:rFonts w:ascii="Times New Roman" w:hAnsi="Times New Roman" w:cs="Times New Roman"/>
          <w:sz w:val="28"/>
          <w:szCs w:val="28"/>
        </w:rPr>
        <w:t xml:space="preserve"> (далее - Комитет).</w:t>
      </w:r>
    </w:p>
    <w:p w:rsidR="009A14B7" w:rsidRPr="008A64B7" w:rsidRDefault="009A14B7" w:rsidP="00262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4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64B7">
        <w:rPr>
          <w:rFonts w:ascii="Times New Roman" w:hAnsi="Times New Roman" w:cs="Times New Roman"/>
          <w:sz w:val="28"/>
          <w:szCs w:val="28"/>
        </w:rPr>
        <w:t xml:space="preserve"> соблюдением концессионерами условий концессионного соглашения осуществляется </w:t>
      </w:r>
      <w:r w:rsidR="00BF19E9" w:rsidRPr="008A64B7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и жизнеобеспечению администрации Иркутского районного муниципального образования</w:t>
      </w:r>
      <w:r w:rsidR="000505B4" w:rsidRPr="008A64B7">
        <w:rPr>
          <w:rFonts w:ascii="Times New Roman" w:hAnsi="Times New Roman" w:cs="Times New Roman"/>
          <w:sz w:val="28"/>
          <w:szCs w:val="28"/>
        </w:rPr>
        <w:t xml:space="preserve">  </w:t>
      </w:r>
      <w:r w:rsidR="00BF19E9" w:rsidRPr="008A64B7">
        <w:rPr>
          <w:rFonts w:ascii="Times New Roman" w:hAnsi="Times New Roman" w:cs="Times New Roman"/>
          <w:sz w:val="28"/>
          <w:szCs w:val="28"/>
        </w:rPr>
        <w:t>(далее - ответственный уполномоченный</w:t>
      </w:r>
      <w:r w:rsidRPr="008A64B7">
        <w:rPr>
          <w:rFonts w:ascii="Times New Roman" w:hAnsi="Times New Roman" w:cs="Times New Roman"/>
          <w:sz w:val="28"/>
          <w:szCs w:val="28"/>
        </w:rPr>
        <w:t xml:space="preserve"> ор</w:t>
      </w:r>
      <w:r w:rsidR="00BF19E9" w:rsidRPr="008A64B7">
        <w:rPr>
          <w:rFonts w:ascii="Times New Roman" w:hAnsi="Times New Roman" w:cs="Times New Roman"/>
          <w:sz w:val="28"/>
          <w:szCs w:val="28"/>
        </w:rPr>
        <w:t>ган</w:t>
      </w:r>
      <w:r w:rsidRPr="008A64B7">
        <w:rPr>
          <w:rFonts w:ascii="Times New Roman" w:hAnsi="Times New Roman" w:cs="Times New Roman"/>
          <w:sz w:val="28"/>
          <w:szCs w:val="28"/>
        </w:rPr>
        <w:t xml:space="preserve">), в лице </w:t>
      </w:r>
      <w:r w:rsidR="00BF19E9" w:rsidRPr="008A64B7">
        <w:rPr>
          <w:rFonts w:ascii="Times New Roman" w:hAnsi="Times New Roman" w:cs="Times New Roman"/>
          <w:sz w:val="28"/>
          <w:szCs w:val="28"/>
        </w:rPr>
        <w:t>его</w:t>
      </w:r>
      <w:r w:rsidRPr="008A64B7">
        <w:rPr>
          <w:rFonts w:ascii="Times New Roman" w:hAnsi="Times New Roman" w:cs="Times New Roman"/>
          <w:sz w:val="28"/>
          <w:szCs w:val="28"/>
        </w:rPr>
        <w:t xml:space="preserve"> представителей (должностных лиц) в пределах прав и обязанностей, установленных настоящим Порядком.</w:t>
      </w:r>
    </w:p>
    <w:p w:rsidR="000C51D3" w:rsidRPr="008A64B7" w:rsidRDefault="009A14B7" w:rsidP="00262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блюдением концессионерами условий концессионного соглашения создается рабочая группа, состоящая </w:t>
      </w:r>
      <w:proofErr w:type="gramStart"/>
      <w:r w:rsidRPr="008A64B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C51D3" w:rsidRPr="008A64B7">
        <w:rPr>
          <w:rFonts w:ascii="Times New Roman" w:hAnsi="Times New Roman" w:cs="Times New Roman"/>
          <w:sz w:val="28"/>
          <w:szCs w:val="28"/>
        </w:rPr>
        <w:t>:</w:t>
      </w:r>
    </w:p>
    <w:p w:rsidR="000C51D3" w:rsidRPr="008A64B7" w:rsidRDefault="00C068D2" w:rsidP="00262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</w:t>
      </w:r>
      <w:r w:rsidR="000C51D3" w:rsidRPr="008A64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F19E9" w:rsidRPr="008A64B7">
        <w:rPr>
          <w:rFonts w:ascii="Times New Roman" w:hAnsi="Times New Roman" w:cs="Times New Roman"/>
          <w:sz w:val="28"/>
          <w:szCs w:val="28"/>
        </w:rPr>
        <w:t>ых лиц ответственного уполномоченного органа</w:t>
      </w:r>
      <w:r w:rsidR="000C51D3" w:rsidRPr="008A64B7">
        <w:rPr>
          <w:rFonts w:ascii="Times New Roman" w:hAnsi="Times New Roman" w:cs="Times New Roman"/>
          <w:sz w:val="28"/>
          <w:szCs w:val="28"/>
        </w:rPr>
        <w:t>;</w:t>
      </w:r>
    </w:p>
    <w:p w:rsidR="000C51D3" w:rsidRPr="008A64B7" w:rsidRDefault="00C068D2" w:rsidP="00262ADD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</w:t>
      </w:r>
      <w:r w:rsidR="000C51D3" w:rsidRPr="008A64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C51D3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EA1B80" w:rsidRPr="008A64B7">
        <w:rPr>
          <w:rFonts w:ascii="Times New Roman" w:hAnsi="Times New Roman" w:cs="Times New Roman"/>
          <w:sz w:val="28"/>
          <w:szCs w:val="28"/>
        </w:rPr>
        <w:t xml:space="preserve">депутатов Думы </w:t>
      </w:r>
      <w:r w:rsidR="00EA1B80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="000C51D3" w:rsidRPr="008A64B7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EA1B80" w:rsidRPr="008A64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C51D3" w:rsidRPr="008A64B7" w:rsidRDefault="00C068D2" w:rsidP="00262ADD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)</w:t>
      </w:r>
      <w:r w:rsidR="000C51D3" w:rsidRPr="008A64B7">
        <w:rPr>
          <w:rFonts w:ascii="Times New Roman" w:eastAsia="Calibri" w:hAnsi="Times New Roman" w:cs="Times New Roman"/>
          <w:bCs/>
          <w:sz w:val="28"/>
          <w:szCs w:val="28"/>
        </w:rPr>
        <w:t xml:space="preserve">  глав муниципальных образований городских и </w:t>
      </w:r>
      <w:r w:rsidR="000C51D3" w:rsidRPr="008A64B7">
        <w:rPr>
          <w:rFonts w:ascii="Times New Roman" w:hAnsi="Times New Roman" w:cs="Times New Roman"/>
          <w:bCs/>
          <w:sz w:val="28"/>
          <w:szCs w:val="28"/>
        </w:rPr>
        <w:t xml:space="preserve">сельских поселений, входящих в состав </w:t>
      </w:r>
      <w:r w:rsidR="000C51D3" w:rsidRPr="008A64B7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0C51D3" w:rsidRPr="008A64B7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9A14B7" w:rsidRPr="008A64B7" w:rsidRDefault="00C068D2" w:rsidP="00262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)</w:t>
      </w:r>
      <w:r w:rsidR="000C51D3" w:rsidRPr="008A64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C51D3" w:rsidRPr="008A64B7">
        <w:rPr>
          <w:rFonts w:ascii="Times New Roman" w:hAnsi="Times New Roman" w:cs="Times New Roman"/>
          <w:sz w:val="28"/>
          <w:szCs w:val="28"/>
        </w:rPr>
        <w:t>должностные лица</w:t>
      </w:r>
      <w:r w:rsidR="000C51D3" w:rsidRPr="008A64B7">
        <w:rPr>
          <w:rFonts w:ascii="Times New Roman" w:eastAsia="Calibri" w:hAnsi="Times New Roman" w:cs="Times New Roman"/>
          <w:bCs/>
          <w:sz w:val="28"/>
          <w:szCs w:val="28"/>
        </w:rPr>
        <w:t xml:space="preserve"> иных структурных подразделений администрации Иркутского районного муниципального образования (при необходимости).</w:t>
      </w:r>
    </w:p>
    <w:p w:rsidR="009A14B7" w:rsidRPr="008A64B7" w:rsidRDefault="009A14B7" w:rsidP="00262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Руководителем рабочей группы является председатель Комитета или </w:t>
      </w:r>
      <w:r w:rsidRPr="008A64B7">
        <w:rPr>
          <w:rFonts w:ascii="Times New Roman" w:hAnsi="Times New Roman" w:cs="Times New Roman"/>
          <w:sz w:val="28"/>
          <w:szCs w:val="28"/>
        </w:rPr>
        <w:lastRenderedPageBreak/>
        <w:t>лицо, его замещающее.</w:t>
      </w:r>
    </w:p>
    <w:p w:rsidR="000C51D3" w:rsidRPr="008A64B7" w:rsidRDefault="009A14B7" w:rsidP="000C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8A64B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8A64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64B7">
        <w:rPr>
          <w:rFonts w:ascii="Times New Roman" w:hAnsi="Times New Roman" w:cs="Times New Roman"/>
          <w:sz w:val="28"/>
          <w:szCs w:val="28"/>
        </w:rPr>
        <w:t xml:space="preserve"> соблюдением концессионерами условий концессионного соглашения в рабочую группу могут быть включены должностные лица уполномоченного органа Иркутской области при наличии третьей самостоятельной стороны концессионного соглашения в лице уполномоченного органа Иркутской области.</w:t>
      </w:r>
    </w:p>
    <w:p w:rsidR="009A14B7" w:rsidRPr="008A64B7" w:rsidRDefault="009A14B7" w:rsidP="00262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8A64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64B7">
        <w:rPr>
          <w:rFonts w:ascii="Times New Roman" w:hAnsi="Times New Roman" w:cs="Times New Roman"/>
          <w:sz w:val="28"/>
          <w:szCs w:val="28"/>
        </w:rPr>
        <w:t xml:space="preserve"> соблюдением концессионерами условий концессионных соглашений, заключенных в отношении муниципального имущества </w:t>
      </w:r>
      <w:r w:rsidR="00D61A6F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Pr="008A64B7">
        <w:rPr>
          <w:rFonts w:ascii="Times New Roman" w:hAnsi="Times New Roman" w:cs="Times New Roman"/>
          <w:sz w:val="28"/>
          <w:szCs w:val="28"/>
        </w:rPr>
        <w:t xml:space="preserve">, осуществляется в рамках </w:t>
      </w:r>
      <w:hyperlink r:id="rId9" w:history="1">
        <w:r w:rsidR="00532207" w:rsidRPr="008A64B7">
          <w:rPr>
            <w:rFonts w:ascii="Times New Roman" w:hAnsi="Times New Roman" w:cs="Times New Roman"/>
            <w:sz w:val="28"/>
            <w:szCs w:val="28"/>
          </w:rPr>
          <w:t>ст.9</w:t>
        </w:r>
      </w:hyperlink>
      <w:r w:rsidRPr="008A64B7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D61A6F" w:rsidRPr="008A64B7">
        <w:rPr>
          <w:rFonts w:ascii="Times New Roman" w:hAnsi="Times New Roman" w:cs="Times New Roman"/>
          <w:sz w:val="28"/>
          <w:szCs w:val="28"/>
        </w:rPr>
        <w:t xml:space="preserve"> закона от 21.07.2005 </w:t>
      </w:r>
      <w:r w:rsidR="00461952" w:rsidRPr="008A64B7">
        <w:rPr>
          <w:rFonts w:ascii="Times New Roman" w:hAnsi="Times New Roman" w:cs="Times New Roman"/>
          <w:sz w:val="28"/>
          <w:szCs w:val="28"/>
        </w:rPr>
        <w:t>№</w:t>
      </w:r>
      <w:r w:rsidR="00D61A6F" w:rsidRPr="008A64B7">
        <w:rPr>
          <w:rFonts w:ascii="Times New Roman" w:hAnsi="Times New Roman" w:cs="Times New Roman"/>
          <w:sz w:val="28"/>
          <w:szCs w:val="28"/>
        </w:rPr>
        <w:t xml:space="preserve"> 115-ФЗ </w:t>
      </w:r>
      <w:r w:rsidR="00532207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D61A6F" w:rsidRPr="008A64B7">
        <w:rPr>
          <w:rFonts w:ascii="Times New Roman" w:hAnsi="Times New Roman" w:cs="Times New Roman"/>
          <w:sz w:val="28"/>
          <w:szCs w:val="28"/>
        </w:rPr>
        <w:t>«О концессионных соглашениях»</w:t>
      </w:r>
      <w:r w:rsidRPr="008A64B7">
        <w:rPr>
          <w:rFonts w:ascii="Times New Roman" w:hAnsi="Times New Roman" w:cs="Times New Roman"/>
          <w:sz w:val="28"/>
          <w:szCs w:val="28"/>
        </w:rPr>
        <w:t>.</w:t>
      </w:r>
    </w:p>
    <w:p w:rsidR="009A14B7" w:rsidRPr="008A64B7" w:rsidRDefault="009A14B7" w:rsidP="00262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1.4. Предметом </w:t>
      </w:r>
      <w:proofErr w:type="gramStart"/>
      <w:r w:rsidRPr="008A64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64B7">
        <w:rPr>
          <w:rFonts w:ascii="Times New Roman" w:hAnsi="Times New Roman" w:cs="Times New Roman"/>
          <w:sz w:val="28"/>
          <w:szCs w:val="28"/>
        </w:rPr>
        <w:t xml:space="preserve"> соблюдением концессионерами условий концессионных соглашений, заключенных в отношении муниципального имущества </w:t>
      </w:r>
      <w:r w:rsidR="00D61A6F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Pr="008A64B7">
        <w:rPr>
          <w:rFonts w:ascii="Times New Roman" w:hAnsi="Times New Roman" w:cs="Times New Roman"/>
          <w:sz w:val="28"/>
          <w:szCs w:val="28"/>
        </w:rPr>
        <w:t xml:space="preserve"> (далее - Контроль) является, в том числе:</w:t>
      </w:r>
    </w:p>
    <w:p w:rsidR="009A14B7" w:rsidRPr="002D55FA" w:rsidRDefault="00532207" w:rsidP="00262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1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952" w:rsidRPr="008A64B7">
        <w:rPr>
          <w:rFonts w:ascii="Times New Roman" w:hAnsi="Times New Roman" w:cs="Times New Roman"/>
          <w:sz w:val="28"/>
          <w:szCs w:val="28"/>
        </w:rPr>
        <w:t>к</w:t>
      </w:r>
      <w:r w:rsidR="009A14B7" w:rsidRPr="008A64B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9A14B7" w:rsidRPr="008A64B7">
        <w:rPr>
          <w:rFonts w:ascii="Times New Roman" w:hAnsi="Times New Roman" w:cs="Times New Roman"/>
          <w:sz w:val="28"/>
          <w:szCs w:val="28"/>
        </w:rPr>
        <w:t xml:space="preserve"> исполнением обязательств по соблюдению сроков создания и (или) реконструкции об</w:t>
      </w:r>
      <w:r w:rsidR="002D55FA">
        <w:rPr>
          <w:rFonts w:ascii="Times New Roman" w:hAnsi="Times New Roman" w:cs="Times New Roman"/>
          <w:sz w:val="28"/>
          <w:szCs w:val="28"/>
        </w:rPr>
        <w:t>ъекта концессионного соглашения;</w:t>
      </w:r>
    </w:p>
    <w:p w:rsidR="009A14B7" w:rsidRPr="008A64B7" w:rsidRDefault="00532207" w:rsidP="00262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2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952" w:rsidRPr="008A64B7">
        <w:rPr>
          <w:rFonts w:ascii="Times New Roman" w:hAnsi="Times New Roman" w:cs="Times New Roman"/>
          <w:sz w:val="28"/>
          <w:szCs w:val="28"/>
        </w:rPr>
        <w:t>к</w:t>
      </w:r>
      <w:r w:rsidR="009A14B7" w:rsidRPr="008A64B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9A14B7" w:rsidRPr="008A64B7">
        <w:rPr>
          <w:rFonts w:ascii="Times New Roman" w:hAnsi="Times New Roman" w:cs="Times New Roman"/>
          <w:sz w:val="28"/>
          <w:szCs w:val="28"/>
        </w:rPr>
        <w:t xml:space="preserve"> исполнением концессионером обязательств по осуществлению инвестиций в создание и (или) реконструкцию об</w:t>
      </w:r>
      <w:r w:rsidR="002D55FA">
        <w:rPr>
          <w:rFonts w:ascii="Times New Roman" w:hAnsi="Times New Roman" w:cs="Times New Roman"/>
          <w:sz w:val="28"/>
          <w:szCs w:val="28"/>
        </w:rPr>
        <w:t>ъекта концессионного соглашения;</w:t>
      </w:r>
    </w:p>
    <w:p w:rsidR="009A14B7" w:rsidRPr="008A64B7" w:rsidRDefault="00532207" w:rsidP="00E718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3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952" w:rsidRPr="008A64B7">
        <w:rPr>
          <w:rFonts w:ascii="Times New Roman" w:hAnsi="Times New Roman" w:cs="Times New Roman"/>
          <w:sz w:val="28"/>
          <w:szCs w:val="28"/>
        </w:rPr>
        <w:t>к</w:t>
      </w:r>
      <w:r w:rsidR="009A14B7" w:rsidRPr="008A64B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9A14B7" w:rsidRPr="008A64B7">
        <w:rPr>
          <w:rFonts w:ascii="Times New Roman" w:hAnsi="Times New Roman" w:cs="Times New Roman"/>
          <w:sz w:val="28"/>
          <w:szCs w:val="28"/>
        </w:rPr>
        <w:t xml:space="preserve"> исполнением концессионером обязательств по обеспечению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</w:t>
      </w:r>
      <w:r w:rsidR="002D55FA">
        <w:rPr>
          <w:rFonts w:ascii="Times New Roman" w:hAnsi="Times New Roman" w:cs="Times New Roman"/>
          <w:sz w:val="28"/>
          <w:szCs w:val="28"/>
        </w:rPr>
        <w:t>;</w:t>
      </w:r>
    </w:p>
    <w:p w:rsidR="008E033A" w:rsidRPr="008A64B7" w:rsidRDefault="00532207" w:rsidP="00262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4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4B7">
        <w:rPr>
          <w:rFonts w:ascii="Times New Roman" w:hAnsi="Times New Roman" w:cs="Times New Roman"/>
          <w:sz w:val="28"/>
          <w:szCs w:val="28"/>
        </w:rPr>
        <w:t>к</w:t>
      </w:r>
      <w:r w:rsidR="009A14B7" w:rsidRPr="008A64B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9A14B7" w:rsidRPr="008A64B7">
        <w:rPr>
          <w:rFonts w:ascii="Times New Roman" w:hAnsi="Times New Roman" w:cs="Times New Roman"/>
          <w:sz w:val="28"/>
          <w:szCs w:val="28"/>
        </w:rPr>
        <w:t xml:space="preserve"> исполнением концессионером обязательств по осуществлению деятельности, предусмотренной концессионным</w:t>
      </w:r>
      <w:r w:rsidR="008E033A" w:rsidRPr="008A64B7">
        <w:rPr>
          <w:rFonts w:ascii="Times New Roman" w:hAnsi="Times New Roman" w:cs="Times New Roman"/>
          <w:sz w:val="28"/>
          <w:szCs w:val="28"/>
        </w:rPr>
        <w:t xml:space="preserve"> соглашением;</w:t>
      </w:r>
    </w:p>
    <w:p w:rsidR="008E033A" w:rsidRPr="008A64B7" w:rsidRDefault="003712FE" w:rsidP="00262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5</w:t>
      </w:r>
      <w:r w:rsidR="008E033A" w:rsidRPr="008A64B7">
        <w:rPr>
          <w:rFonts w:ascii="Times New Roman" w:hAnsi="Times New Roman" w:cs="Times New Roman"/>
          <w:sz w:val="28"/>
          <w:szCs w:val="28"/>
        </w:rPr>
        <w:t>) контроль по использованию (эксплуатации) объекта концессионного соглашения концессионером в соответствии с целями, установленными концессионным соглашением</w:t>
      </w:r>
      <w:r w:rsidR="00CC14F6" w:rsidRPr="008A64B7">
        <w:rPr>
          <w:rFonts w:ascii="Times New Roman" w:hAnsi="Times New Roman" w:cs="Times New Roman"/>
          <w:sz w:val="28"/>
          <w:szCs w:val="28"/>
        </w:rPr>
        <w:t>.</w:t>
      </w:r>
    </w:p>
    <w:p w:rsidR="00D61A6F" w:rsidRPr="008A64B7" w:rsidRDefault="009A14B7" w:rsidP="00C55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"/>
      <w:bookmarkEnd w:id="3"/>
      <w:r w:rsidRPr="008A64B7">
        <w:rPr>
          <w:rFonts w:ascii="Times New Roman" w:hAnsi="Times New Roman" w:cs="Times New Roman"/>
          <w:sz w:val="28"/>
          <w:szCs w:val="28"/>
        </w:rPr>
        <w:t xml:space="preserve">1.5. </w:t>
      </w:r>
      <w:r w:rsidR="00D61A6F" w:rsidRPr="008A64B7">
        <w:rPr>
          <w:rFonts w:ascii="Times New Roman" w:hAnsi="Times New Roman" w:cs="Times New Roman"/>
          <w:sz w:val="28"/>
          <w:szCs w:val="28"/>
        </w:rPr>
        <w:t xml:space="preserve">Контрольные мероприятия </w:t>
      </w:r>
      <w:r w:rsidR="00C558C9" w:rsidRPr="008A64B7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C558C9" w:rsidRPr="008A64B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ми подразделениями Комитета, </w:t>
      </w:r>
      <w:r w:rsidR="00D61A6F" w:rsidRPr="008A64B7">
        <w:rPr>
          <w:rFonts w:ascii="Times New Roman" w:hAnsi="Times New Roman" w:cs="Times New Roman"/>
          <w:sz w:val="28"/>
          <w:szCs w:val="28"/>
        </w:rPr>
        <w:t>ответственны</w:t>
      </w:r>
      <w:r w:rsidR="00C558C9" w:rsidRPr="008A64B7">
        <w:rPr>
          <w:rFonts w:ascii="Times New Roman" w:hAnsi="Times New Roman" w:cs="Times New Roman"/>
          <w:sz w:val="28"/>
          <w:szCs w:val="28"/>
        </w:rPr>
        <w:t>ми</w:t>
      </w:r>
      <w:r w:rsidR="00D61A6F" w:rsidRPr="008A64B7">
        <w:rPr>
          <w:rFonts w:ascii="Times New Roman" w:hAnsi="Times New Roman" w:cs="Times New Roman"/>
          <w:sz w:val="28"/>
          <w:szCs w:val="28"/>
        </w:rPr>
        <w:t xml:space="preserve"> за осуществление определенного предмета Контроля, в рамках своих полномочий:</w:t>
      </w:r>
    </w:p>
    <w:p w:rsidR="009A14B7" w:rsidRPr="008A64B7" w:rsidRDefault="00532207" w:rsidP="00262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1)</w:t>
      </w:r>
      <w:r w:rsidR="00D61A6F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6C5E90" w:rsidRPr="008A64B7">
        <w:rPr>
          <w:rFonts w:ascii="Times New Roman" w:eastAsia="Calibri" w:hAnsi="Times New Roman" w:cs="Times New Roman"/>
          <w:bCs/>
          <w:sz w:val="28"/>
          <w:szCs w:val="28"/>
        </w:rPr>
        <w:t>Отдел по управлению муниципальным имуществом Комитета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- в рамках </w:t>
      </w:r>
      <w:proofErr w:type="gramStart"/>
      <w:r w:rsidR="009A14B7" w:rsidRPr="008A64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A14B7" w:rsidRPr="008A64B7">
        <w:rPr>
          <w:rFonts w:ascii="Times New Roman" w:hAnsi="Times New Roman" w:cs="Times New Roman"/>
          <w:sz w:val="28"/>
          <w:szCs w:val="28"/>
        </w:rPr>
        <w:t xml:space="preserve"> исполнением обязательств по соблюдению сроков создания и (или) реконструкции об</w:t>
      </w:r>
      <w:r w:rsidR="000C530A" w:rsidRPr="008A64B7">
        <w:rPr>
          <w:rFonts w:ascii="Times New Roman" w:hAnsi="Times New Roman" w:cs="Times New Roman"/>
          <w:sz w:val="28"/>
          <w:szCs w:val="28"/>
        </w:rPr>
        <w:t>ъекта концессионного соглашения;</w:t>
      </w:r>
    </w:p>
    <w:p w:rsidR="009A14B7" w:rsidRPr="008A64B7" w:rsidRDefault="00532207" w:rsidP="00262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2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6C5E90" w:rsidRPr="008A64B7">
        <w:rPr>
          <w:rFonts w:ascii="Times New Roman" w:eastAsia="Calibri" w:hAnsi="Times New Roman" w:cs="Times New Roman"/>
          <w:bCs/>
          <w:sz w:val="28"/>
          <w:szCs w:val="28"/>
        </w:rPr>
        <w:t>Отдел учета и исполнения сметы Комитета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- в рамках </w:t>
      </w:r>
      <w:proofErr w:type="gramStart"/>
      <w:r w:rsidR="009A14B7" w:rsidRPr="008A64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A14B7" w:rsidRPr="008A64B7">
        <w:rPr>
          <w:rFonts w:ascii="Times New Roman" w:hAnsi="Times New Roman" w:cs="Times New Roman"/>
          <w:sz w:val="28"/>
          <w:szCs w:val="28"/>
        </w:rPr>
        <w:t xml:space="preserve"> исполнением концессионером обязательств по осуществлению инвестиций в создание и (или) реконструкцию об</w:t>
      </w:r>
      <w:r w:rsidR="000C530A" w:rsidRPr="008A64B7">
        <w:rPr>
          <w:rFonts w:ascii="Times New Roman" w:hAnsi="Times New Roman" w:cs="Times New Roman"/>
          <w:sz w:val="28"/>
          <w:szCs w:val="28"/>
        </w:rPr>
        <w:t>ъекта концессионного соглашения;</w:t>
      </w:r>
    </w:p>
    <w:p w:rsidR="009A14B7" w:rsidRPr="008A64B7" w:rsidRDefault="00532207" w:rsidP="00262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3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8541B6" w:rsidRPr="008A64B7">
        <w:rPr>
          <w:rFonts w:ascii="Times New Roman" w:hAnsi="Times New Roman" w:cs="Times New Roman"/>
          <w:sz w:val="28"/>
          <w:szCs w:val="28"/>
        </w:rPr>
        <w:t>О</w:t>
      </w:r>
      <w:r w:rsidR="00262ADD" w:rsidRPr="008A64B7">
        <w:rPr>
          <w:rFonts w:ascii="Times New Roman" w:hAnsi="Times New Roman" w:cs="Times New Roman"/>
          <w:sz w:val="28"/>
          <w:szCs w:val="28"/>
        </w:rPr>
        <w:t>тдел жизнеобеспечения, реформирования жилищной сфер</w:t>
      </w:r>
      <w:r w:rsidR="006C5E90" w:rsidRPr="008A64B7">
        <w:rPr>
          <w:rFonts w:ascii="Times New Roman" w:hAnsi="Times New Roman" w:cs="Times New Roman"/>
          <w:sz w:val="28"/>
          <w:szCs w:val="28"/>
        </w:rPr>
        <w:t>ы и коммунальной инфраструктуры Комитета</w:t>
      </w:r>
      <w:r w:rsidR="00262ADD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- в рамках контроля за исполнением концессионером обязательств по обеспечению соответствия </w:t>
      </w:r>
      <w:r w:rsidR="00E7182C" w:rsidRPr="008A64B7">
        <w:rPr>
          <w:rFonts w:ascii="Times New Roman" w:hAnsi="Times New Roman" w:cs="Times New Roman"/>
          <w:sz w:val="28"/>
          <w:szCs w:val="28"/>
        </w:rPr>
        <w:t>технико-экономических</w:t>
      </w:r>
      <w:r w:rsidR="00E7182C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9A14B7" w:rsidRPr="008A64B7">
        <w:rPr>
          <w:rFonts w:ascii="Times New Roman" w:hAnsi="Times New Roman" w:cs="Times New Roman"/>
          <w:sz w:val="28"/>
          <w:szCs w:val="28"/>
        </w:rPr>
        <w:t>показателей объекта концессионного соглашения установленным концессионным согл</w:t>
      </w:r>
      <w:r w:rsidR="000C530A" w:rsidRPr="008A64B7">
        <w:rPr>
          <w:rFonts w:ascii="Times New Roman" w:hAnsi="Times New Roman" w:cs="Times New Roman"/>
          <w:sz w:val="28"/>
          <w:szCs w:val="28"/>
        </w:rPr>
        <w:t xml:space="preserve">ашением </w:t>
      </w:r>
      <w:proofErr w:type="spellStart"/>
      <w:proofErr w:type="gramStart"/>
      <w:r w:rsidR="00E7182C" w:rsidRPr="008A64B7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="00E7182C" w:rsidRPr="008A64B7">
        <w:rPr>
          <w:rFonts w:ascii="Times New Roman" w:hAnsi="Times New Roman" w:cs="Times New Roman"/>
          <w:sz w:val="28"/>
          <w:szCs w:val="28"/>
        </w:rPr>
        <w:t xml:space="preserve"> – экономическим</w:t>
      </w:r>
      <w:proofErr w:type="gramEnd"/>
      <w:r w:rsidR="00E7182C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0C530A" w:rsidRPr="008A64B7">
        <w:rPr>
          <w:rFonts w:ascii="Times New Roman" w:hAnsi="Times New Roman" w:cs="Times New Roman"/>
          <w:sz w:val="28"/>
          <w:szCs w:val="28"/>
        </w:rPr>
        <w:t>показателям;</w:t>
      </w:r>
    </w:p>
    <w:p w:rsidR="00262ADD" w:rsidRDefault="00E7182C" w:rsidP="00262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4</w:t>
      </w:r>
      <w:r w:rsidR="008541B6" w:rsidRPr="008A64B7">
        <w:rPr>
          <w:rFonts w:ascii="Times New Roman" w:hAnsi="Times New Roman" w:cs="Times New Roman"/>
          <w:sz w:val="28"/>
          <w:szCs w:val="28"/>
        </w:rPr>
        <w:t xml:space="preserve">) </w:t>
      </w:r>
      <w:r w:rsidR="00BE24D6" w:rsidRPr="008A64B7">
        <w:rPr>
          <w:rFonts w:ascii="Times New Roman" w:hAnsi="Times New Roman" w:cs="Times New Roman"/>
          <w:sz w:val="28"/>
          <w:szCs w:val="28"/>
        </w:rPr>
        <w:t>О</w:t>
      </w:r>
      <w:r w:rsidR="00946036" w:rsidRPr="008A64B7">
        <w:rPr>
          <w:rFonts w:ascii="Times New Roman" w:hAnsi="Times New Roman" w:cs="Times New Roman"/>
          <w:sz w:val="28"/>
          <w:szCs w:val="28"/>
        </w:rPr>
        <w:t xml:space="preserve">тдел жизнеобеспечения, реформирования жилищной сферы и </w:t>
      </w:r>
      <w:r w:rsidR="00946036" w:rsidRPr="008A64B7">
        <w:rPr>
          <w:rFonts w:ascii="Times New Roman" w:hAnsi="Times New Roman" w:cs="Times New Roman"/>
          <w:sz w:val="28"/>
          <w:szCs w:val="28"/>
        </w:rPr>
        <w:lastRenderedPageBreak/>
        <w:t>коммунальной инфраструктуры</w:t>
      </w:r>
      <w:r w:rsidR="00BE24D6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BE24D6" w:rsidRPr="008A64B7">
        <w:rPr>
          <w:rFonts w:ascii="Times New Roman" w:eastAsia="Calibri" w:hAnsi="Times New Roman" w:cs="Times New Roman"/>
          <w:bCs/>
          <w:sz w:val="28"/>
          <w:szCs w:val="28"/>
        </w:rPr>
        <w:t>Комитета</w:t>
      </w:r>
      <w:r w:rsidR="00946036" w:rsidRPr="008A64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62ADD" w:rsidRPr="008A64B7">
        <w:rPr>
          <w:rFonts w:ascii="Times New Roman" w:hAnsi="Times New Roman" w:cs="Times New Roman"/>
          <w:sz w:val="28"/>
          <w:szCs w:val="28"/>
        </w:rPr>
        <w:t xml:space="preserve">- в рамках </w:t>
      </w:r>
      <w:proofErr w:type="gramStart"/>
      <w:r w:rsidR="00262ADD" w:rsidRPr="008A64B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46036" w:rsidRPr="008A64B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46036" w:rsidRPr="008A64B7">
        <w:rPr>
          <w:rFonts w:ascii="Times New Roman" w:hAnsi="Times New Roman" w:cs="Times New Roman"/>
          <w:sz w:val="28"/>
          <w:szCs w:val="28"/>
        </w:rPr>
        <w:t xml:space="preserve"> исполнением концессионером обязательств по осуществлению деятельности, предусмотренной концессионным соглашением</w:t>
      </w:r>
      <w:r w:rsidR="000C530A" w:rsidRPr="008A64B7">
        <w:rPr>
          <w:rFonts w:ascii="Times New Roman" w:hAnsi="Times New Roman" w:cs="Times New Roman"/>
          <w:sz w:val="28"/>
          <w:szCs w:val="28"/>
        </w:rPr>
        <w:t>;</w:t>
      </w:r>
    </w:p>
    <w:p w:rsidR="00C068D2" w:rsidRDefault="00C068D2" w:rsidP="00262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8A64B7">
        <w:rPr>
          <w:rFonts w:ascii="Times New Roman" w:eastAsia="Calibri" w:hAnsi="Times New Roman" w:cs="Times New Roman"/>
          <w:bCs/>
          <w:sz w:val="28"/>
          <w:szCs w:val="28"/>
        </w:rPr>
        <w:t>тдел по управлению муниципальным имуществом Комите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8A64B7">
        <w:rPr>
          <w:rFonts w:ascii="Times New Roman" w:hAnsi="Times New Roman" w:cs="Times New Roman"/>
          <w:sz w:val="28"/>
          <w:szCs w:val="28"/>
        </w:rPr>
        <w:t>в рамках контроля по использованию (эксплуатации) объекта концессионного соглашения концессионером в соответствии с целями, установле</w:t>
      </w:r>
      <w:r w:rsidR="002D55FA">
        <w:rPr>
          <w:rFonts w:ascii="Times New Roman" w:hAnsi="Times New Roman" w:cs="Times New Roman"/>
          <w:sz w:val="28"/>
          <w:szCs w:val="28"/>
        </w:rPr>
        <w:t>нными концессионным соглашением.</w:t>
      </w:r>
    </w:p>
    <w:p w:rsidR="009A14B7" w:rsidRPr="008A64B7" w:rsidRDefault="002D55FA" w:rsidP="002D5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A64B7">
        <w:rPr>
          <w:rFonts w:ascii="Times New Roman" w:hAnsi="Times New Roman" w:cs="Times New Roman"/>
          <w:sz w:val="28"/>
          <w:szCs w:val="28"/>
        </w:rPr>
        <w:t xml:space="preserve"> рамках </w:t>
      </w:r>
      <w:proofErr w:type="gramStart"/>
      <w:r w:rsidRPr="008A64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64B7">
        <w:rPr>
          <w:rFonts w:ascii="Times New Roman" w:hAnsi="Times New Roman" w:cs="Times New Roman"/>
          <w:sz w:val="28"/>
          <w:szCs w:val="28"/>
        </w:rPr>
        <w:t xml:space="preserve"> соблюдением концессионерами условий концессионных соглашений, заключенных в отношении муниципального имущества </w:t>
      </w:r>
      <w:r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A64B7">
        <w:rPr>
          <w:rFonts w:ascii="Times New Roman" w:hAnsi="Times New Roman" w:cs="Times New Roman"/>
          <w:sz w:val="28"/>
          <w:szCs w:val="28"/>
        </w:rPr>
        <w:t>онтроль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могут проводиться и </w:t>
      </w:r>
      <w:r w:rsidR="00A81A4D" w:rsidRPr="008A64B7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81A4D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A81A4D" w:rsidRPr="008A64B7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уктурны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и</w:t>
      </w:r>
      <w:r w:rsidR="00A81A4D" w:rsidRPr="008A64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дразделени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и</w:t>
      </w:r>
      <w:r w:rsidR="00A81A4D" w:rsidRPr="008A64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81A4D" w:rsidRPr="008A64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1A4D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="009A14B7" w:rsidRPr="008A64B7">
        <w:rPr>
          <w:rFonts w:ascii="Times New Roman" w:hAnsi="Times New Roman" w:cs="Times New Roman"/>
          <w:sz w:val="28"/>
          <w:szCs w:val="28"/>
        </w:rPr>
        <w:t>, в соответствии со своими фун</w:t>
      </w:r>
      <w:r>
        <w:rPr>
          <w:rFonts w:ascii="Times New Roman" w:hAnsi="Times New Roman" w:cs="Times New Roman"/>
          <w:sz w:val="28"/>
          <w:szCs w:val="28"/>
        </w:rPr>
        <w:t>кциональными полномочиями</w:t>
      </w:r>
      <w:r w:rsidR="009A14B7" w:rsidRPr="008A64B7">
        <w:rPr>
          <w:rFonts w:ascii="Times New Roman" w:hAnsi="Times New Roman" w:cs="Times New Roman"/>
          <w:sz w:val="28"/>
          <w:szCs w:val="28"/>
        </w:rPr>
        <w:t>.</w:t>
      </w:r>
    </w:p>
    <w:p w:rsidR="000C530A" w:rsidRPr="008A64B7" w:rsidRDefault="000C530A" w:rsidP="00262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4B7" w:rsidRPr="008A64B7" w:rsidRDefault="009A14B7" w:rsidP="000C53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2. </w:t>
      </w:r>
      <w:r w:rsidR="000C530A" w:rsidRPr="008A64B7">
        <w:rPr>
          <w:rFonts w:ascii="Times New Roman" w:hAnsi="Times New Roman" w:cs="Times New Roman"/>
          <w:sz w:val="28"/>
          <w:szCs w:val="28"/>
        </w:rPr>
        <w:t>Организация проведения контроля</w:t>
      </w:r>
    </w:p>
    <w:p w:rsidR="008220F3" w:rsidRPr="008A64B7" w:rsidRDefault="008220F3" w:rsidP="000C53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14B7" w:rsidRPr="008A64B7" w:rsidRDefault="009A14B7" w:rsidP="000C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2.1. Контроль осуществляется в форме выездных и</w:t>
      </w:r>
      <w:r w:rsidR="001729F3" w:rsidRPr="008A64B7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A64B7">
        <w:rPr>
          <w:rFonts w:ascii="Times New Roman" w:hAnsi="Times New Roman" w:cs="Times New Roman"/>
          <w:sz w:val="28"/>
          <w:szCs w:val="28"/>
        </w:rPr>
        <w:t xml:space="preserve"> документарных проверок (далее </w:t>
      </w:r>
      <w:r w:rsidR="00CC14F6" w:rsidRPr="008A64B7">
        <w:rPr>
          <w:rFonts w:ascii="Times New Roman" w:hAnsi="Times New Roman" w:cs="Times New Roman"/>
          <w:sz w:val="28"/>
          <w:szCs w:val="28"/>
        </w:rPr>
        <w:t>–</w:t>
      </w:r>
      <w:r w:rsidRPr="008A64B7">
        <w:rPr>
          <w:rFonts w:ascii="Times New Roman" w:hAnsi="Times New Roman" w:cs="Times New Roman"/>
          <w:sz w:val="28"/>
          <w:szCs w:val="28"/>
        </w:rPr>
        <w:t xml:space="preserve"> контрольные</w:t>
      </w:r>
      <w:r w:rsidR="00CC14F6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Pr="008A64B7">
        <w:rPr>
          <w:rFonts w:ascii="Times New Roman" w:hAnsi="Times New Roman" w:cs="Times New Roman"/>
          <w:sz w:val="28"/>
          <w:szCs w:val="28"/>
        </w:rPr>
        <w:t xml:space="preserve"> мероприятия).</w:t>
      </w:r>
    </w:p>
    <w:p w:rsidR="009A14B7" w:rsidRPr="008A64B7" w:rsidRDefault="009A14B7" w:rsidP="000C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Выездная проверка осуществляется по месту нахождения имущества </w:t>
      </w:r>
      <w:r w:rsidR="000C530A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Pr="008A64B7">
        <w:rPr>
          <w:rFonts w:ascii="Times New Roman" w:hAnsi="Times New Roman" w:cs="Times New Roman"/>
          <w:sz w:val="28"/>
          <w:szCs w:val="28"/>
        </w:rPr>
        <w:t>, являющегося объектом концессионного соглашения.</w:t>
      </w:r>
    </w:p>
    <w:p w:rsidR="009A14B7" w:rsidRPr="008A64B7" w:rsidRDefault="009A14B7" w:rsidP="000C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Документарная проверка проводится п</w:t>
      </w:r>
      <w:r w:rsidR="00701CA3" w:rsidRPr="008A64B7">
        <w:rPr>
          <w:rFonts w:ascii="Times New Roman" w:hAnsi="Times New Roman" w:cs="Times New Roman"/>
          <w:sz w:val="28"/>
          <w:szCs w:val="28"/>
        </w:rPr>
        <w:t>о месту нахождения ответственного</w:t>
      </w:r>
      <w:r w:rsidRPr="008A64B7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701CA3" w:rsidRPr="008A64B7">
        <w:rPr>
          <w:rFonts w:ascii="Times New Roman" w:hAnsi="Times New Roman" w:cs="Times New Roman"/>
          <w:sz w:val="28"/>
          <w:szCs w:val="28"/>
        </w:rPr>
        <w:t>ого</w:t>
      </w:r>
      <w:r w:rsidRPr="008A64B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01CA3" w:rsidRPr="008A64B7">
        <w:rPr>
          <w:rFonts w:ascii="Times New Roman" w:hAnsi="Times New Roman" w:cs="Times New Roman"/>
          <w:sz w:val="28"/>
          <w:szCs w:val="28"/>
        </w:rPr>
        <w:t>а</w:t>
      </w:r>
      <w:r w:rsidRPr="008A64B7">
        <w:rPr>
          <w:rFonts w:ascii="Times New Roman" w:hAnsi="Times New Roman" w:cs="Times New Roman"/>
          <w:sz w:val="28"/>
          <w:szCs w:val="28"/>
        </w:rPr>
        <w:t xml:space="preserve"> и состоит в исследовании информации, документов и материалов, представ</w:t>
      </w:r>
      <w:r w:rsidR="003C7E01" w:rsidRPr="008A64B7">
        <w:rPr>
          <w:rFonts w:ascii="Times New Roman" w:hAnsi="Times New Roman" w:cs="Times New Roman"/>
          <w:sz w:val="28"/>
          <w:szCs w:val="28"/>
        </w:rPr>
        <w:t>ленных по запросам ответственного</w:t>
      </w:r>
      <w:r w:rsidRPr="008A64B7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3C7E01" w:rsidRPr="008A64B7">
        <w:rPr>
          <w:rFonts w:ascii="Times New Roman" w:hAnsi="Times New Roman" w:cs="Times New Roman"/>
          <w:sz w:val="28"/>
          <w:szCs w:val="28"/>
        </w:rPr>
        <w:t>ого</w:t>
      </w:r>
      <w:r w:rsidRPr="008A64B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C7E01" w:rsidRPr="008A64B7">
        <w:rPr>
          <w:rFonts w:ascii="Times New Roman" w:hAnsi="Times New Roman" w:cs="Times New Roman"/>
          <w:sz w:val="28"/>
          <w:szCs w:val="28"/>
        </w:rPr>
        <w:t>а</w:t>
      </w:r>
      <w:r w:rsidRPr="008A64B7">
        <w:rPr>
          <w:rFonts w:ascii="Times New Roman" w:hAnsi="Times New Roman" w:cs="Times New Roman"/>
          <w:sz w:val="28"/>
          <w:szCs w:val="28"/>
        </w:rPr>
        <w:t>.</w:t>
      </w:r>
    </w:p>
    <w:p w:rsidR="009A14B7" w:rsidRPr="008A64B7" w:rsidRDefault="009A14B7" w:rsidP="000C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2.2. В зависимости от основания проведения проводятся плановые и внеплановые проверки.</w:t>
      </w:r>
    </w:p>
    <w:p w:rsidR="009A14B7" w:rsidRPr="008A64B7" w:rsidRDefault="00132EED" w:rsidP="000C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Start w:id="5" w:name="P88"/>
      <w:bookmarkEnd w:id="4"/>
      <w:bookmarkEnd w:id="5"/>
      <w:r w:rsidRPr="008A64B7">
        <w:rPr>
          <w:rFonts w:ascii="Times New Roman" w:hAnsi="Times New Roman" w:cs="Times New Roman"/>
          <w:sz w:val="28"/>
          <w:szCs w:val="28"/>
        </w:rPr>
        <w:t>2.3</w:t>
      </w:r>
      <w:r w:rsidR="009A14B7" w:rsidRPr="008A64B7">
        <w:rPr>
          <w:rFonts w:ascii="Times New Roman" w:hAnsi="Times New Roman" w:cs="Times New Roman"/>
          <w:sz w:val="28"/>
          <w:szCs w:val="28"/>
        </w:rPr>
        <w:t>. Основаниями для проведения внеплановых проверок являются:</w:t>
      </w:r>
    </w:p>
    <w:p w:rsidR="009A14B7" w:rsidRPr="008A64B7" w:rsidRDefault="00532207" w:rsidP="000C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1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CC14F6" w:rsidRPr="008A64B7">
        <w:rPr>
          <w:rFonts w:ascii="Times New Roman" w:hAnsi="Times New Roman" w:cs="Times New Roman"/>
          <w:sz w:val="28"/>
          <w:szCs w:val="28"/>
        </w:rPr>
        <w:t>т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ребования прокурора о проведении внеплановой проверки в рамках надзора за исполнением законодательства Российской Федерации при соблюдении концессионерами условий концессионных соглашений, заключенных в отношении муниципального имущества </w:t>
      </w:r>
      <w:r w:rsidR="000C530A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="002D55FA">
        <w:rPr>
          <w:rFonts w:ascii="Times New Roman" w:hAnsi="Times New Roman" w:cs="Times New Roman"/>
          <w:sz w:val="28"/>
          <w:szCs w:val="28"/>
        </w:rPr>
        <w:t>;</w:t>
      </w:r>
    </w:p>
    <w:p w:rsidR="009A14B7" w:rsidRPr="008A64B7" w:rsidRDefault="00532207" w:rsidP="000C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2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CC14F6" w:rsidRPr="008A64B7">
        <w:rPr>
          <w:rFonts w:ascii="Times New Roman" w:hAnsi="Times New Roman" w:cs="Times New Roman"/>
          <w:sz w:val="28"/>
          <w:szCs w:val="28"/>
        </w:rPr>
        <w:t>п</w:t>
      </w:r>
      <w:r w:rsidR="009A14B7" w:rsidRPr="008A64B7">
        <w:rPr>
          <w:rFonts w:ascii="Times New Roman" w:hAnsi="Times New Roman" w:cs="Times New Roman"/>
          <w:sz w:val="28"/>
          <w:szCs w:val="28"/>
        </w:rPr>
        <w:t>оступление в уполномоченны</w:t>
      </w:r>
      <w:r w:rsidR="00701CA3" w:rsidRPr="008A64B7">
        <w:rPr>
          <w:rFonts w:ascii="Times New Roman" w:hAnsi="Times New Roman" w:cs="Times New Roman"/>
          <w:sz w:val="28"/>
          <w:szCs w:val="28"/>
        </w:rPr>
        <w:t>й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орган Контроля обращений и (или) заявлений граждан, индивидуальных предпринимателей и организаций, информации от органов местного самоуправления </w:t>
      </w:r>
      <w:r w:rsidR="000C530A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, из средств массовой информации о нарушениях соблюдения концессионерами условий концессионного соглашения, заключенных в отношении муниципального имущества </w:t>
      </w:r>
      <w:r w:rsidR="00264B71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="002D55FA">
        <w:rPr>
          <w:rFonts w:ascii="Times New Roman" w:hAnsi="Times New Roman" w:cs="Times New Roman"/>
          <w:sz w:val="28"/>
          <w:szCs w:val="28"/>
        </w:rPr>
        <w:t>;</w:t>
      </w:r>
    </w:p>
    <w:p w:rsidR="009A14B7" w:rsidRPr="008A64B7" w:rsidRDefault="00532207" w:rsidP="000C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3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CC14F6" w:rsidRPr="008A64B7">
        <w:rPr>
          <w:rFonts w:ascii="Times New Roman" w:hAnsi="Times New Roman" w:cs="Times New Roman"/>
          <w:sz w:val="28"/>
          <w:szCs w:val="28"/>
        </w:rPr>
        <w:t>п</w:t>
      </w:r>
      <w:r w:rsidR="009A14B7" w:rsidRPr="008A64B7">
        <w:rPr>
          <w:rFonts w:ascii="Times New Roman" w:hAnsi="Times New Roman" w:cs="Times New Roman"/>
          <w:sz w:val="28"/>
          <w:szCs w:val="28"/>
        </w:rPr>
        <w:t>роведение проверки исполнения устран</w:t>
      </w:r>
      <w:r w:rsidR="002D55FA">
        <w:rPr>
          <w:rFonts w:ascii="Times New Roman" w:hAnsi="Times New Roman" w:cs="Times New Roman"/>
          <w:sz w:val="28"/>
          <w:szCs w:val="28"/>
        </w:rPr>
        <w:t>ения ранее выявленных нарушений;</w:t>
      </w:r>
    </w:p>
    <w:p w:rsidR="009A14B7" w:rsidRPr="008A64B7" w:rsidRDefault="00132EED" w:rsidP="000C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2.4</w:t>
      </w:r>
      <w:r w:rsidR="009A14B7" w:rsidRPr="008A64B7">
        <w:rPr>
          <w:rFonts w:ascii="Times New Roman" w:hAnsi="Times New Roman" w:cs="Times New Roman"/>
          <w:sz w:val="28"/>
          <w:szCs w:val="28"/>
        </w:rPr>
        <w:t>. Основанием для начала проведения контрольных мероприятий является распорядительный акт руководителя рабочей группы Контроля, принимаемый в виде распоряжения Комитета (далее - распорядительный акт на проведение Контроля).</w:t>
      </w:r>
    </w:p>
    <w:p w:rsidR="009A14B7" w:rsidRPr="008A64B7" w:rsidRDefault="009A14B7" w:rsidP="000C5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ьный акт на проведение Контроля подготавливается должностным лицом Комитета, входящим в рабочую группу по </w:t>
      </w:r>
      <w:proofErr w:type="gramStart"/>
      <w:r w:rsidRPr="008A64B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A64B7">
        <w:rPr>
          <w:rFonts w:ascii="Times New Roman" w:hAnsi="Times New Roman" w:cs="Times New Roman"/>
          <w:sz w:val="28"/>
          <w:szCs w:val="28"/>
        </w:rPr>
        <w:t xml:space="preserve"> соблюдением концессионером условий концессионного соглашения.</w:t>
      </w:r>
    </w:p>
    <w:p w:rsidR="009A14B7" w:rsidRPr="008A64B7" w:rsidRDefault="009A14B7" w:rsidP="0061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4B7">
        <w:rPr>
          <w:rFonts w:ascii="Times New Roman" w:hAnsi="Times New Roman" w:cs="Times New Roman"/>
          <w:sz w:val="28"/>
          <w:szCs w:val="28"/>
        </w:rPr>
        <w:t>Распорядительный акт руководителя рабочей группы Контроля о проведении контрольных мероприятий должен содержать следующую информацию:</w:t>
      </w:r>
      <w:r w:rsidR="00613A60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Pr="008A64B7">
        <w:rPr>
          <w:rFonts w:ascii="Times New Roman" w:hAnsi="Times New Roman" w:cs="Times New Roman"/>
          <w:sz w:val="28"/>
          <w:szCs w:val="28"/>
        </w:rPr>
        <w:t xml:space="preserve">наименование концессионера, с которым заключено концессионное соглашение в отношении муниципального имущества </w:t>
      </w:r>
      <w:r w:rsidR="00C63B5E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="00613A60" w:rsidRPr="008A64B7">
        <w:rPr>
          <w:rFonts w:ascii="Times New Roman" w:hAnsi="Times New Roman" w:cs="Times New Roman"/>
          <w:sz w:val="28"/>
          <w:szCs w:val="28"/>
        </w:rPr>
        <w:t xml:space="preserve">, основания проверки, предмет Контроля, проверяемый период, форма Контроля, </w:t>
      </w:r>
      <w:r w:rsidRPr="008A64B7">
        <w:rPr>
          <w:rFonts w:ascii="Times New Roman" w:hAnsi="Times New Roman" w:cs="Times New Roman"/>
          <w:sz w:val="28"/>
          <w:szCs w:val="28"/>
        </w:rPr>
        <w:t>срок пров</w:t>
      </w:r>
      <w:r w:rsidR="00613A60" w:rsidRPr="008A64B7">
        <w:rPr>
          <w:rFonts w:ascii="Times New Roman" w:hAnsi="Times New Roman" w:cs="Times New Roman"/>
          <w:sz w:val="28"/>
          <w:szCs w:val="28"/>
        </w:rPr>
        <w:t xml:space="preserve">едения контрольного мероприятия, </w:t>
      </w:r>
      <w:r w:rsidRPr="008A64B7">
        <w:rPr>
          <w:rFonts w:ascii="Times New Roman" w:hAnsi="Times New Roman" w:cs="Times New Roman"/>
          <w:sz w:val="28"/>
          <w:szCs w:val="28"/>
        </w:rPr>
        <w:t>должности, фамилии и инициалы должностных лиц, входящих в рабочую группу по контролю за соблюдением концессионерами условий концессионных соглашений.</w:t>
      </w:r>
      <w:proofErr w:type="gramEnd"/>
    </w:p>
    <w:p w:rsidR="009A14B7" w:rsidRPr="008A64B7" w:rsidRDefault="00132EED" w:rsidP="001F6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2.5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. Должностное лицо Комитета, входящее в рабочую группу по контролю за соблюдением концессионерами условий концессионного соглашения, уведомляет концессионера, с которым заключено концессионное соглашение в отношении муниципального имущества </w:t>
      </w:r>
      <w:r w:rsidR="000C530A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="009A14B7" w:rsidRPr="008A64B7">
        <w:rPr>
          <w:rFonts w:ascii="Times New Roman" w:hAnsi="Times New Roman" w:cs="Times New Roman"/>
          <w:sz w:val="28"/>
          <w:szCs w:val="28"/>
        </w:rPr>
        <w:t>, о проведении контрольного мероприятия путем вручения (направления) копии распорядительного акта на проведение Контроля о про</w:t>
      </w:r>
      <w:r w:rsidR="00C63B5E" w:rsidRPr="008A64B7">
        <w:rPr>
          <w:rFonts w:ascii="Times New Roman" w:hAnsi="Times New Roman" w:cs="Times New Roman"/>
          <w:sz w:val="28"/>
          <w:szCs w:val="28"/>
        </w:rPr>
        <w:t>ведении контрольных мероприятий</w:t>
      </w:r>
      <w:r w:rsidR="00CC14F6" w:rsidRPr="008A64B7">
        <w:rPr>
          <w:rFonts w:ascii="Times New Roman" w:hAnsi="Times New Roman" w:cs="Times New Roman"/>
          <w:sz w:val="28"/>
          <w:szCs w:val="28"/>
        </w:rPr>
        <w:t>,</w:t>
      </w:r>
      <w:r w:rsidR="00C63B5E" w:rsidRPr="008A64B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C63B5E" w:rsidRPr="008A64B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63B5E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1F6F8D" w:rsidRPr="008A64B7">
        <w:rPr>
          <w:rFonts w:ascii="Times New Roman" w:hAnsi="Times New Roman" w:cs="Times New Roman"/>
          <w:sz w:val="28"/>
          <w:szCs w:val="28"/>
        </w:rPr>
        <w:t xml:space="preserve">чем за 10 (десять)  календарных дней </w:t>
      </w:r>
      <w:r w:rsidR="00C63B5E" w:rsidRPr="008A64B7">
        <w:rPr>
          <w:rFonts w:ascii="Times New Roman" w:hAnsi="Times New Roman" w:cs="Times New Roman"/>
          <w:sz w:val="28"/>
          <w:szCs w:val="28"/>
        </w:rPr>
        <w:t xml:space="preserve">до даты начала </w:t>
      </w:r>
      <w:r w:rsidR="00CC14F6" w:rsidRPr="008A64B7">
        <w:rPr>
          <w:rFonts w:ascii="Times New Roman" w:hAnsi="Times New Roman" w:cs="Times New Roman"/>
          <w:sz w:val="28"/>
          <w:szCs w:val="28"/>
        </w:rPr>
        <w:t>проведения плановой проверки</w:t>
      </w:r>
      <w:r w:rsidR="00C63B5E" w:rsidRPr="008A64B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C63B5E" w:rsidRPr="008A64B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63B5E" w:rsidRPr="008A64B7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1F6F8D" w:rsidRPr="008A64B7">
        <w:rPr>
          <w:rFonts w:ascii="Times New Roman" w:hAnsi="Times New Roman" w:cs="Times New Roman"/>
          <w:sz w:val="28"/>
          <w:szCs w:val="28"/>
        </w:rPr>
        <w:t>3 (три)</w:t>
      </w:r>
      <w:r w:rsidR="00CC14F6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1F6F8D" w:rsidRPr="008A64B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63B5E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CC14F6" w:rsidRPr="008A64B7">
        <w:rPr>
          <w:rFonts w:ascii="Times New Roman" w:hAnsi="Times New Roman" w:cs="Times New Roman"/>
          <w:sz w:val="28"/>
          <w:szCs w:val="28"/>
        </w:rPr>
        <w:t>дня</w:t>
      </w:r>
      <w:r w:rsidR="00C63B5E" w:rsidRPr="008A64B7">
        <w:rPr>
          <w:rFonts w:ascii="Times New Roman" w:hAnsi="Times New Roman" w:cs="Times New Roman"/>
          <w:sz w:val="28"/>
          <w:szCs w:val="28"/>
        </w:rPr>
        <w:t xml:space="preserve"> до даты начала внеплановой проверки.</w:t>
      </w:r>
    </w:p>
    <w:p w:rsidR="009A14B7" w:rsidRPr="008A64B7" w:rsidRDefault="009A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4B7" w:rsidRPr="008A64B7" w:rsidRDefault="009A14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3. </w:t>
      </w:r>
      <w:r w:rsidR="000C530A" w:rsidRPr="008A64B7">
        <w:rPr>
          <w:rFonts w:ascii="Times New Roman" w:hAnsi="Times New Roman" w:cs="Times New Roman"/>
          <w:sz w:val="28"/>
          <w:szCs w:val="28"/>
        </w:rPr>
        <w:t>Сроки осуществления контроля</w:t>
      </w:r>
    </w:p>
    <w:p w:rsidR="009A14B7" w:rsidRPr="008A64B7" w:rsidRDefault="009A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4B7" w:rsidRPr="008A64B7" w:rsidRDefault="009A14B7" w:rsidP="000C53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3.1. Срок проведения контрольного мероприятия не может составлять более </w:t>
      </w:r>
      <w:r w:rsidR="008A64B7" w:rsidRPr="008A64B7">
        <w:rPr>
          <w:rFonts w:ascii="Times New Roman" w:hAnsi="Times New Roman" w:cs="Times New Roman"/>
          <w:sz w:val="28"/>
          <w:szCs w:val="28"/>
        </w:rPr>
        <w:t>30 (</w:t>
      </w:r>
      <w:r w:rsidR="00E731FC" w:rsidRPr="008A64B7">
        <w:rPr>
          <w:rFonts w:ascii="Times New Roman" w:hAnsi="Times New Roman" w:cs="Times New Roman"/>
          <w:sz w:val="28"/>
          <w:szCs w:val="28"/>
        </w:rPr>
        <w:t>тридцати</w:t>
      </w:r>
      <w:r w:rsidR="008A64B7" w:rsidRPr="008A64B7">
        <w:rPr>
          <w:rFonts w:ascii="Times New Roman" w:hAnsi="Times New Roman" w:cs="Times New Roman"/>
          <w:sz w:val="28"/>
          <w:szCs w:val="28"/>
        </w:rPr>
        <w:t>)</w:t>
      </w:r>
      <w:r w:rsidRPr="008A64B7">
        <w:rPr>
          <w:rFonts w:ascii="Times New Roman" w:hAnsi="Times New Roman" w:cs="Times New Roman"/>
          <w:sz w:val="28"/>
          <w:szCs w:val="28"/>
        </w:rPr>
        <w:t xml:space="preserve"> календарных дней и может быть продлен только один раз не более чем на </w:t>
      </w:r>
      <w:r w:rsidR="008A64B7" w:rsidRPr="008A64B7">
        <w:rPr>
          <w:rFonts w:ascii="Times New Roman" w:hAnsi="Times New Roman" w:cs="Times New Roman"/>
          <w:sz w:val="28"/>
          <w:szCs w:val="28"/>
        </w:rPr>
        <w:t>30 (</w:t>
      </w:r>
      <w:r w:rsidR="00E731FC" w:rsidRPr="008A64B7">
        <w:rPr>
          <w:rFonts w:ascii="Times New Roman" w:hAnsi="Times New Roman" w:cs="Times New Roman"/>
          <w:sz w:val="28"/>
          <w:szCs w:val="28"/>
        </w:rPr>
        <w:t>тридцать</w:t>
      </w:r>
      <w:r w:rsidR="008A64B7" w:rsidRPr="008A64B7">
        <w:rPr>
          <w:rFonts w:ascii="Times New Roman" w:hAnsi="Times New Roman" w:cs="Times New Roman"/>
          <w:sz w:val="28"/>
          <w:szCs w:val="28"/>
        </w:rPr>
        <w:t>)</w:t>
      </w:r>
      <w:r w:rsidRPr="008A64B7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9A14B7" w:rsidRPr="008A64B7" w:rsidRDefault="009A14B7" w:rsidP="000C53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3.2. При продлении срока проведения контрольного мероприятия руководителем рабочей группы по </w:t>
      </w:r>
      <w:proofErr w:type="gramStart"/>
      <w:r w:rsidRPr="008A64B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A64B7">
        <w:rPr>
          <w:rFonts w:ascii="Times New Roman" w:hAnsi="Times New Roman" w:cs="Times New Roman"/>
          <w:sz w:val="28"/>
          <w:szCs w:val="28"/>
        </w:rPr>
        <w:t xml:space="preserve"> соблюдением концессионерами условий концессионного соглашения принимается распорядительный акт о продлении срока проведения контрольных мероприятий с обоснованием причин такого продления.</w:t>
      </w:r>
    </w:p>
    <w:p w:rsidR="009A14B7" w:rsidRPr="008A64B7" w:rsidRDefault="009A14B7" w:rsidP="000C53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Должностное лицо Комитета, входящее в рабочую группу по контролю за соблюдением концессионерами условий концессионного соглашения, уведомляет концессионера, с которым заключено концессионное соглашение в отношении муниципального имущества </w:t>
      </w:r>
      <w:r w:rsidR="000C530A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Pr="008A64B7">
        <w:rPr>
          <w:rFonts w:ascii="Times New Roman" w:hAnsi="Times New Roman" w:cs="Times New Roman"/>
          <w:sz w:val="28"/>
          <w:szCs w:val="28"/>
        </w:rPr>
        <w:t xml:space="preserve">, о продлении срока проведения контрольных мероприятий путем вручения (направления) распорядительного акта о продлении срока проведения контрольных мероприятий не </w:t>
      </w:r>
      <w:proofErr w:type="gramStart"/>
      <w:r w:rsidRPr="008A64B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A64B7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2D55FA">
        <w:rPr>
          <w:rFonts w:ascii="Times New Roman" w:hAnsi="Times New Roman" w:cs="Times New Roman"/>
          <w:sz w:val="28"/>
          <w:szCs w:val="28"/>
        </w:rPr>
        <w:t xml:space="preserve">1 (один) </w:t>
      </w:r>
      <w:r w:rsidRPr="008A64B7">
        <w:rPr>
          <w:rFonts w:ascii="Times New Roman" w:hAnsi="Times New Roman" w:cs="Times New Roman"/>
          <w:sz w:val="28"/>
          <w:szCs w:val="28"/>
        </w:rPr>
        <w:t>рабочий день до срока окончания проведения контрольных мероприятий по проверке на основании первоначального распорядительного акта.</w:t>
      </w:r>
    </w:p>
    <w:p w:rsidR="008220F3" w:rsidRPr="008A64B7" w:rsidRDefault="008220F3" w:rsidP="000C53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92299" w:rsidRPr="008A64B7" w:rsidRDefault="00C92299" w:rsidP="00C9229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7">
        <w:rPr>
          <w:rFonts w:ascii="Times New Roman" w:hAnsi="Times New Roman" w:cs="Times New Roman"/>
          <w:b/>
          <w:sz w:val="28"/>
          <w:szCs w:val="28"/>
        </w:rPr>
        <w:t xml:space="preserve">4. Права и обязанности уполномоченных органов контроля, должностных лиц рабочей группы контроля, концессионера, с которым </w:t>
      </w:r>
      <w:r w:rsidRPr="008A64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о концессионное соглашение в отношении муниципального имущества </w:t>
      </w:r>
      <w:r w:rsidRPr="008A64B7">
        <w:rPr>
          <w:rFonts w:ascii="Times New Roman" w:eastAsia="Calibri" w:hAnsi="Times New Roman" w:cs="Times New Roman"/>
          <w:b/>
          <w:bCs/>
          <w:sz w:val="28"/>
          <w:szCs w:val="28"/>
        </w:rPr>
        <w:t>Иркутского районного муниципального образования</w:t>
      </w:r>
    </w:p>
    <w:p w:rsidR="009A14B7" w:rsidRPr="008A64B7" w:rsidRDefault="009A14B7" w:rsidP="00C922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4B7" w:rsidRPr="008A64B7" w:rsidRDefault="009A14B7" w:rsidP="00F03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4.1. При проведении контрольного мероприятия концессионер, с которым заключено концессионное соглашение в отношении муниципального имущества </w:t>
      </w:r>
      <w:r w:rsidR="00F034BD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Pr="008A64B7">
        <w:rPr>
          <w:rFonts w:ascii="Times New Roman" w:hAnsi="Times New Roman" w:cs="Times New Roman"/>
          <w:sz w:val="28"/>
          <w:szCs w:val="28"/>
        </w:rPr>
        <w:t>, обязан:</w:t>
      </w:r>
    </w:p>
    <w:p w:rsidR="001729F3" w:rsidRPr="008A64B7" w:rsidRDefault="00532207" w:rsidP="00172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1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E731FC" w:rsidRPr="008A64B7">
        <w:rPr>
          <w:rFonts w:ascii="Times New Roman" w:hAnsi="Times New Roman" w:cs="Times New Roman"/>
          <w:sz w:val="28"/>
          <w:szCs w:val="28"/>
        </w:rPr>
        <w:t>п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редставлять документы, </w:t>
      </w:r>
      <w:r w:rsidR="001729F3" w:rsidRPr="008A64B7">
        <w:rPr>
          <w:rFonts w:ascii="Times New Roman" w:hAnsi="Times New Roman" w:cs="Times New Roman"/>
          <w:sz w:val="28"/>
          <w:szCs w:val="28"/>
        </w:rPr>
        <w:t xml:space="preserve">материалы, 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объяснения в письменной форме, информацию по исполнению концессионного соглашения, </w:t>
      </w:r>
      <w:r w:rsidR="001729F3" w:rsidRPr="008A64B7">
        <w:rPr>
          <w:rFonts w:ascii="Times New Roman" w:hAnsi="Times New Roman" w:cs="Times New Roman"/>
          <w:sz w:val="28"/>
          <w:szCs w:val="28"/>
        </w:rPr>
        <w:t xml:space="preserve">в срок не более 15 </w:t>
      </w:r>
      <w:r w:rsidR="008A64B7" w:rsidRPr="008A64B7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="001729F3" w:rsidRPr="008A64B7">
        <w:rPr>
          <w:rFonts w:ascii="Times New Roman" w:hAnsi="Times New Roman" w:cs="Times New Roman"/>
          <w:sz w:val="28"/>
          <w:szCs w:val="28"/>
        </w:rPr>
        <w:t xml:space="preserve">календарных дней, с момента получения запроса </w:t>
      </w:r>
      <w:r w:rsidR="001729F3" w:rsidRPr="008A64B7">
        <w:rPr>
          <w:rFonts w:ascii="Times New Roman" w:hAnsi="Times New Roman" w:cs="Times New Roman"/>
          <w:sz w:val="28"/>
          <w:szCs w:val="28"/>
        </w:rPr>
        <w:t>ответственного уполномоченного органа</w:t>
      </w:r>
      <w:r w:rsidR="001729F3" w:rsidRPr="008A64B7">
        <w:rPr>
          <w:rFonts w:ascii="Times New Roman" w:hAnsi="Times New Roman" w:cs="Times New Roman"/>
          <w:sz w:val="28"/>
          <w:szCs w:val="28"/>
        </w:rPr>
        <w:t xml:space="preserve">, </w:t>
      </w:r>
      <w:r w:rsidR="009A14B7" w:rsidRPr="008A64B7">
        <w:rPr>
          <w:rFonts w:ascii="Times New Roman" w:hAnsi="Times New Roman" w:cs="Times New Roman"/>
          <w:sz w:val="28"/>
          <w:szCs w:val="28"/>
        </w:rPr>
        <w:t>а также д</w:t>
      </w:r>
      <w:r w:rsidR="001729F3" w:rsidRPr="008A64B7">
        <w:rPr>
          <w:rFonts w:ascii="Times New Roman" w:hAnsi="Times New Roman" w:cs="Times New Roman"/>
          <w:sz w:val="28"/>
          <w:szCs w:val="28"/>
        </w:rPr>
        <w:t>авать объяснения в устной форме</w:t>
      </w:r>
      <w:r w:rsidR="002D55FA">
        <w:rPr>
          <w:rFonts w:ascii="Times New Roman" w:hAnsi="Times New Roman" w:cs="Times New Roman"/>
          <w:sz w:val="28"/>
          <w:szCs w:val="28"/>
        </w:rPr>
        <w:t>;</w:t>
      </w:r>
    </w:p>
    <w:p w:rsidR="009A14B7" w:rsidRPr="008A64B7" w:rsidRDefault="00532207" w:rsidP="00BA1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2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1F6F8D" w:rsidRPr="008A64B7">
        <w:rPr>
          <w:rFonts w:ascii="Times New Roman" w:hAnsi="Times New Roman" w:cs="Times New Roman"/>
          <w:sz w:val="28"/>
          <w:szCs w:val="28"/>
        </w:rPr>
        <w:t>обеспечить ответственн</w:t>
      </w:r>
      <w:r w:rsidR="001F6F8D" w:rsidRPr="008A64B7">
        <w:rPr>
          <w:rFonts w:ascii="Times New Roman" w:hAnsi="Times New Roman" w:cs="Times New Roman"/>
          <w:sz w:val="28"/>
          <w:szCs w:val="28"/>
        </w:rPr>
        <w:t>ому</w:t>
      </w:r>
      <w:r w:rsidR="001F6F8D" w:rsidRPr="008A64B7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1F6F8D" w:rsidRPr="008A64B7">
        <w:rPr>
          <w:rFonts w:ascii="Times New Roman" w:hAnsi="Times New Roman" w:cs="Times New Roman"/>
          <w:sz w:val="28"/>
          <w:szCs w:val="28"/>
        </w:rPr>
        <w:t>ому</w:t>
      </w:r>
      <w:r w:rsidR="001F6F8D" w:rsidRPr="008A64B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6F8D" w:rsidRPr="008A64B7">
        <w:rPr>
          <w:rFonts w:ascii="Times New Roman" w:hAnsi="Times New Roman" w:cs="Times New Roman"/>
          <w:sz w:val="28"/>
          <w:szCs w:val="28"/>
        </w:rPr>
        <w:t>у</w:t>
      </w:r>
      <w:r w:rsidR="001F6F8D" w:rsidRPr="008A64B7">
        <w:rPr>
          <w:rFonts w:ascii="Times New Roman" w:hAnsi="Times New Roman" w:cs="Times New Roman"/>
          <w:sz w:val="28"/>
          <w:szCs w:val="28"/>
        </w:rPr>
        <w:t xml:space="preserve"> беспрепятственный доступ </w:t>
      </w:r>
      <w:r w:rsidR="001F6F8D" w:rsidRPr="008A64B7">
        <w:rPr>
          <w:rFonts w:ascii="Times New Roman" w:hAnsi="Times New Roman" w:cs="Times New Roman"/>
          <w:sz w:val="28"/>
          <w:szCs w:val="28"/>
        </w:rPr>
        <w:t>к</w:t>
      </w:r>
      <w:r w:rsidR="001F6F8D" w:rsidRPr="008A64B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96D03" w:rsidRPr="008A64B7">
        <w:rPr>
          <w:rFonts w:ascii="Times New Roman" w:hAnsi="Times New Roman" w:cs="Times New Roman"/>
          <w:sz w:val="28"/>
          <w:szCs w:val="28"/>
        </w:rPr>
        <w:t>у</w:t>
      </w:r>
      <w:r w:rsidR="001F6F8D" w:rsidRPr="008A64B7">
        <w:rPr>
          <w:rFonts w:ascii="Times New Roman" w:hAnsi="Times New Roman" w:cs="Times New Roman"/>
          <w:sz w:val="28"/>
          <w:szCs w:val="28"/>
        </w:rPr>
        <w:t xml:space="preserve"> концессионного соглашения</w:t>
      </w:r>
      <w:r w:rsidR="002D55FA">
        <w:rPr>
          <w:rFonts w:ascii="Times New Roman" w:hAnsi="Times New Roman" w:cs="Times New Roman"/>
          <w:sz w:val="28"/>
          <w:szCs w:val="28"/>
        </w:rPr>
        <w:t>;</w:t>
      </w:r>
    </w:p>
    <w:p w:rsidR="003279C0" w:rsidRPr="008A64B7" w:rsidRDefault="003279C0" w:rsidP="00BA1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3) </w:t>
      </w:r>
      <w:r w:rsidRPr="008A64B7">
        <w:rPr>
          <w:rFonts w:ascii="Times New Roman" w:hAnsi="Times New Roman" w:cs="Times New Roman"/>
          <w:sz w:val="28"/>
          <w:szCs w:val="28"/>
        </w:rPr>
        <w:t xml:space="preserve">устранить нарушения, выявленные в результате проверки, в разумный срок и уведомить </w:t>
      </w:r>
      <w:proofErr w:type="spellStart"/>
      <w:r w:rsidRPr="008A64B7">
        <w:rPr>
          <w:rFonts w:ascii="Times New Roman" w:hAnsi="Times New Roman" w:cs="Times New Roman"/>
          <w:sz w:val="28"/>
          <w:szCs w:val="28"/>
        </w:rPr>
        <w:t>к</w:t>
      </w:r>
      <w:r w:rsidRPr="008A64B7">
        <w:rPr>
          <w:rFonts w:ascii="Times New Roman" w:hAnsi="Times New Roman" w:cs="Times New Roman"/>
          <w:sz w:val="28"/>
          <w:szCs w:val="28"/>
        </w:rPr>
        <w:t>онцедента</w:t>
      </w:r>
      <w:proofErr w:type="spellEnd"/>
      <w:r w:rsidRPr="008A64B7">
        <w:rPr>
          <w:rFonts w:ascii="Times New Roman" w:hAnsi="Times New Roman" w:cs="Times New Roman"/>
          <w:sz w:val="28"/>
          <w:szCs w:val="28"/>
        </w:rPr>
        <w:t xml:space="preserve"> об окончании работ по устранению указанных нарушений</w:t>
      </w:r>
      <w:r w:rsidRPr="008A64B7">
        <w:rPr>
          <w:rFonts w:ascii="Times New Roman" w:hAnsi="Times New Roman" w:cs="Times New Roman"/>
          <w:sz w:val="28"/>
          <w:szCs w:val="28"/>
        </w:rPr>
        <w:t xml:space="preserve">, в случае </w:t>
      </w:r>
      <w:proofErr w:type="gramStart"/>
      <w:r w:rsidRPr="008A64B7">
        <w:rPr>
          <w:rFonts w:ascii="Times New Roman" w:hAnsi="Times New Roman" w:cs="Times New Roman"/>
          <w:sz w:val="28"/>
          <w:szCs w:val="28"/>
        </w:rPr>
        <w:t xml:space="preserve">отсутствия фактов оспаривания </w:t>
      </w:r>
      <w:r w:rsidRPr="008A64B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8A64B7">
        <w:rPr>
          <w:rFonts w:ascii="Times New Roman" w:hAnsi="Times New Roman" w:cs="Times New Roman"/>
          <w:sz w:val="28"/>
          <w:szCs w:val="28"/>
        </w:rPr>
        <w:t>ов</w:t>
      </w:r>
      <w:r w:rsidRPr="008A64B7">
        <w:rPr>
          <w:rFonts w:ascii="Times New Roman" w:hAnsi="Times New Roman" w:cs="Times New Roman"/>
          <w:sz w:val="28"/>
          <w:szCs w:val="28"/>
        </w:rPr>
        <w:t xml:space="preserve"> проверки</w:t>
      </w:r>
      <w:proofErr w:type="gramEnd"/>
      <w:r w:rsidRPr="008A64B7">
        <w:rPr>
          <w:rFonts w:ascii="Times New Roman" w:hAnsi="Times New Roman" w:cs="Times New Roman"/>
          <w:sz w:val="28"/>
          <w:szCs w:val="28"/>
        </w:rPr>
        <w:t>.</w:t>
      </w:r>
    </w:p>
    <w:p w:rsidR="009A14B7" w:rsidRPr="008A64B7" w:rsidRDefault="009A14B7" w:rsidP="00F03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4.2. При проведении контрольного мероприятия концессионер, с которым заключено концессионное соглашение в отношении муниципального имущества </w:t>
      </w:r>
      <w:r w:rsidR="00F034BD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Pr="008A64B7">
        <w:rPr>
          <w:rFonts w:ascii="Times New Roman" w:hAnsi="Times New Roman" w:cs="Times New Roman"/>
          <w:sz w:val="28"/>
          <w:szCs w:val="28"/>
        </w:rPr>
        <w:t>, вправе:</w:t>
      </w:r>
    </w:p>
    <w:p w:rsidR="009A14B7" w:rsidRPr="008A64B7" w:rsidRDefault="00532207" w:rsidP="00F03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1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E731FC" w:rsidRPr="008A64B7">
        <w:rPr>
          <w:rFonts w:ascii="Times New Roman" w:hAnsi="Times New Roman" w:cs="Times New Roman"/>
          <w:sz w:val="28"/>
          <w:szCs w:val="28"/>
        </w:rPr>
        <w:t>з</w:t>
      </w:r>
      <w:r w:rsidR="009A14B7" w:rsidRPr="008A64B7">
        <w:rPr>
          <w:rFonts w:ascii="Times New Roman" w:hAnsi="Times New Roman" w:cs="Times New Roman"/>
          <w:sz w:val="28"/>
          <w:szCs w:val="28"/>
        </w:rPr>
        <w:t>накомиться с матер</w:t>
      </w:r>
      <w:r w:rsidR="002D55FA">
        <w:rPr>
          <w:rFonts w:ascii="Times New Roman" w:hAnsi="Times New Roman" w:cs="Times New Roman"/>
          <w:sz w:val="28"/>
          <w:szCs w:val="28"/>
        </w:rPr>
        <w:t>иалами контрольного мероприятия;</w:t>
      </w:r>
    </w:p>
    <w:p w:rsidR="009A14B7" w:rsidRPr="008A64B7" w:rsidRDefault="00532207" w:rsidP="00F03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2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E731FC" w:rsidRPr="008A64B7">
        <w:rPr>
          <w:rFonts w:ascii="Times New Roman" w:hAnsi="Times New Roman" w:cs="Times New Roman"/>
          <w:sz w:val="28"/>
          <w:szCs w:val="28"/>
        </w:rPr>
        <w:t>н</w:t>
      </w:r>
      <w:r w:rsidR="009A14B7" w:rsidRPr="008A64B7">
        <w:rPr>
          <w:rFonts w:ascii="Times New Roman" w:hAnsi="Times New Roman" w:cs="Times New Roman"/>
          <w:sz w:val="28"/>
          <w:szCs w:val="28"/>
        </w:rPr>
        <w:t>аправлять мотивированные возражения (разногласия) по поводу обстоятельств, изложенных в акте контрольных меропр</w:t>
      </w:r>
      <w:r w:rsidR="002D55FA">
        <w:rPr>
          <w:rFonts w:ascii="Times New Roman" w:hAnsi="Times New Roman" w:cs="Times New Roman"/>
          <w:sz w:val="28"/>
          <w:szCs w:val="28"/>
        </w:rPr>
        <w:t>иятий.</w:t>
      </w:r>
    </w:p>
    <w:p w:rsidR="009A14B7" w:rsidRPr="008A64B7" w:rsidRDefault="009A14B7" w:rsidP="00F03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4.3. При проведении контрольных мероприятий должностн</w:t>
      </w:r>
      <w:r w:rsidR="002D55FA">
        <w:rPr>
          <w:rFonts w:ascii="Times New Roman" w:hAnsi="Times New Roman" w:cs="Times New Roman"/>
          <w:sz w:val="28"/>
          <w:szCs w:val="28"/>
        </w:rPr>
        <w:t>ые лица рабочей группы Контроля</w:t>
      </w:r>
      <w:r w:rsidRPr="008A64B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9A14B7" w:rsidRPr="008A64B7" w:rsidRDefault="00532207" w:rsidP="00F03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1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E731FC" w:rsidRPr="008A64B7">
        <w:rPr>
          <w:rFonts w:ascii="Times New Roman" w:hAnsi="Times New Roman" w:cs="Times New Roman"/>
          <w:sz w:val="28"/>
          <w:szCs w:val="28"/>
        </w:rPr>
        <w:t>с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облюдать законодательство о концессионных соглашениях в Российской Федерации, права и законные интересы концессионера, с которым заключено концессионное соглашение в отношении муниципального имущества </w:t>
      </w:r>
      <w:r w:rsidR="00F034BD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="002D55FA">
        <w:rPr>
          <w:rFonts w:ascii="Times New Roman" w:hAnsi="Times New Roman" w:cs="Times New Roman"/>
          <w:sz w:val="28"/>
          <w:szCs w:val="28"/>
        </w:rPr>
        <w:t>;</w:t>
      </w:r>
    </w:p>
    <w:p w:rsidR="00234FBC" w:rsidRPr="008A64B7" w:rsidRDefault="00234FBC" w:rsidP="00234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2</w:t>
      </w:r>
      <w:r w:rsidRPr="008A64B7">
        <w:rPr>
          <w:rFonts w:ascii="Times New Roman" w:hAnsi="Times New Roman" w:cs="Times New Roman"/>
          <w:sz w:val="28"/>
          <w:szCs w:val="28"/>
        </w:rPr>
        <w:t xml:space="preserve">) </w:t>
      </w:r>
      <w:r w:rsidR="002D55FA">
        <w:rPr>
          <w:rFonts w:ascii="Times New Roman" w:hAnsi="Times New Roman" w:cs="Times New Roman"/>
          <w:sz w:val="28"/>
          <w:szCs w:val="28"/>
        </w:rPr>
        <w:t>для</w:t>
      </w:r>
      <w:r w:rsidRPr="008A64B7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D55FA">
        <w:rPr>
          <w:rFonts w:ascii="Times New Roman" w:hAnsi="Times New Roman" w:cs="Times New Roman"/>
          <w:sz w:val="28"/>
          <w:szCs w:val="28"/>
        </w:rPr>
        <w:t>я</w:t>
      </w:r>
      <w:r w:rsidRPr="008A64B7">
        <w:rPr>
          <w:rFonts w:ascii="Times New Roman" w:hAnsi="Times New Roman" w:cs="Times New Roman"/>
          <w:sz w:val="28"/>
          <w:szCs w:val="28"/>
        </w:rPr>
        <w:t xml:space="preserve"> осмотра объектов </w:t>
      </w:r>
      <w:r w:rsidRPr="008A64B7">
        <w:rPr>
          <w:rFonts w:ascii="Times New Roman" w:hAnsi="Times New Roman" w:cs="Times New Roman"/>
          <w:sz w:val="28"/>
          <w:szCs w:val="28"/>
        </w:rPr>
        <w:t>концессионного соглашения</w:t>
      </w:r>
      <w:r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Pr="008A64B7">
        <w:rPr>
          <w:rFonts w:ascii="Times New Roman" w:hAnsi="Times New Roman" w:cs="Times New Roman"/>
          <w:sz w:val="28"/>
          <w:szCs w:val="28"/>
        </w:rPr>
        <w:t>направить  концессионер</w:t>
      </w:r>
      <w:r w:rsidRPr="008A64B7">
        <w:rPr>
          <w:rFonts w:ascii="Times New Roman" w:hAnsi="Times New Roman" w:cs="Times New Roman"/>
          <w:sz w:val="28"/>
          <w:szCs w:val="28"/>
        </w:rPr>
        <w:t xml:space="preserve">у </w:t>
      </w:r>
      <w:r w:rsidRPr="008A64B7">
        <w:rPr>
          <w:rFonts w:ascii="Times New Roman" w:hAnsi="Times New Roman" w:cs="Times New Roman"/>
          <w:sz w:val="28"/>
          <w:szCs w:val="28"/>
        </w:rPr>
        <w:t xml:space="preserve">предварительное уведомление, которое должно содержать информацию о времени, месте, сроках проведения, а также лицах, осуществляющих контрольные мероприятия не позднее, чем за 3 (три) рабочих дня до начала осмотра. Результаты контрольных мероприятий, проведенных с нарушением порядка уведомления, являются </w:t>
      </w:r>
      <w:r w:rsidR="002D55FA">
        <w:rPr>
          <w:rFonts w:ascii="Times New Roman" w:hAnsi="Times New Roman" w:cs="Times New Roman"/>
          <w:sz w:val="28"/>
          <w:szCs w:val="28"/>
        </w:rPr>
        <w:t>недействительными;</w:t>
      </w:r>
    </w:p>
    <w:p w:rsidR="00234FBC" w:rsidRPr="008A64B7" w:rsidRDefault="00234FBC" w:rsidP="00E718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3</w:t>
      </w:r>
      <w:r w:rsidR="00532207" w:rsidRPr="008A64B7">
        <w:rPr>
          <w:rFonts w:ascii="Times New Roman" w:hAnsi="Times New Roman" w:cs="Times New Roman"/>
          <w:sz w:val="28"/>
          <w:szCs w:val="28"/>
        </w:rPr>
        <w:t>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E731FC" w:rsidRPr="008A64B7">
        <w:rPr>
          <w:rFonts w:ascii="Times New Roman" w:hAnsi="Times New Roman" w:cs="Times New Roman"/>
          <w:sz w:val="28"/>
          <w:szCs w:val="28"/>
        </w:rPr>
        <w:t>н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е препятствовать руководителю концессионера, с которым заключено концессионное соглашение в отношении муниципального имущества </w:t>
      </w:r>
      <w:r w:rsidR="00F034BD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="009A14B7" w:rsidRPr="008A64B7">
        <w:rPr>
          <w:rFonts w:ascii="Times New Roman" w:hAnsi="Times New Roman" w:cs="Times New Roman"/>
          <w:sz w:val="28"/>
          <w:szCs w:val="28"/>
        </w:rPr>
        <w:t>, или лицу, его замещающему, присутствовать при проведении контрольных мероприятий и давать разъяснения по вопросам, относящимся к предмету контрольного мероприятия.</w:t>
      </w:r>
    </w:p>
    <w:p w:rsidR="009A14B7" w:rsidRPr="008A64B7" w:rsidRDefault="009A14B7" w:rsidP="00F03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4.4. При проведении контрольных мероприятий должностные лица рабочей</w:t>
      </w:r>
      <w:r w:rsidR="002D55FA">
        <w:rPr>
          <w:rFonts w:ascii="Times New Roman" w:hAnsi="Times New Roman" w:cs="Times New Roman"/>
          <w:sz w:val="28"/>
          <w:szCs w:val="28"/>
        </w:rPr>
        <w:t xml:space="preserve"> группы Контроля</w:t>
      </w:r>
      <w:r w:rsidRPr="008A64B7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9A14B7" w:rsidRPr="008A64B7" w:rsidRDefault="00532207" w:rsidP="00F03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E731FC" w:rsidRPr="008A64B7">
        <w:rPr>
          <w:rFonts w:ascii="Times New Roman" w:hAnsi="Times New Roman" w:cs="Times New Roman"/>
          <w:sz w:val="28"/>
          <w:szCs w:val="28"/>
        </w:rPr>
        <w:t>з</w:t>
      </w:r>
      <w:r w:rsidR="009A14B7" w:rsidRPr="008A64B7">
        <w:rPr>
          <w:rFonts w:ascii="Times New Roman" w:hAnsi="Times New Roman" w:cs="Times New Roman"/>
          <w:sz w:val="28"/>
          <w:szCs w:val="28"/>
        </w:rPr>
        <w:t>апрашивать и получать документы и информацию, необходимые для про</w:t>
      </w:r>
      <w:r w:rsidR="002D55FA">
        <w:rPr>
          <w:rFonts w:ascii="Times New Roman" w:hAnsi="Times New Roman" w:cs="Times New Roman"/>
          <w:sz w:val="28"/>
          <w:szCs w:val="28"/>
        </w:rPr>
        <w:t>ведения контрольных мероприятий;</w:t>
      </w:r>
    </w:p>
    <w:p w:rsidR="009A14B7" w:rsidRPr="008A64B7" w:rsidRDefault="00532207" w:rsidP="00F03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2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E731FC" w:rsidRPr="008A64B7">
        <w:rPr>
          <w:rFonts w:ascii="Times New Roman" w:hAnsi="Times New Roman" w:cs="Times New Roman"/>
          <w:sz w:val="28"/>
          <w:szCs w:val="28"/>
        </w:rPr>
        <w:t>п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олучать необходимые объяснения в письменной форме, в форме электронного документа и (или) устной форме по вопросам осуществления </w:t>
      </w:r>
      <w:r w:rsidR="002D55FA">
        <w:rPr>
          <w:rFonts w:ascii="Times New Roman" w:hAnsi="Times New Roman" w:cs="Times New Roman"/>
          <w:sz w:val="28"/>
          <w:szCs w:val="28"/>
        </w:rPr>
        <w:t>Контроля;</w:t>
      </w:r>
    </w:p>
    <w:p w:rsidR="009A14B7" w:rsidRPr="008A64B7" w:rsidRDefault="00532207" w:rsidP="00F03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3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E731FC" w:rsidRPr="008A64B7">
        <w:rPr>
          <w:rFonts w:ascii="Times New Roman" w:hAnsi="Times New Roman" w:cs="Times New Roman"/>
          <w:sz w:val="28"/>
          <w:szCs w:val="28"/>
        </w:rPr>
        <w:t>б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еспрепятственно посещать, осматривать любое имущество </w:t>
      </w:r>
      <w:r w:rsidR="00F034BD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, переданное концессионеру и (или) созданное концессионером по концессионному соглашению, а также имущество </w:t>
      </w:r>
      <w:r w:rsidR="00F034BD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="009A14B7" w:rsidRPr="008A64B7">
        <w:rPr>
          <w:rFonts w:ascii="Times New Roman" w:hAnsi="Times New Roman" w:cs="Times New Roman"/>
          <w:sz w:val="28"/>
          <w:szCs w:val="28"/>
        </w:rPr>
        <w:t>, переданное концессионеру, в целях исполнения ус</w:t>
      </w:r>
      <w:r w:rsidR="001336BB">
        <w:rPr>
          <w:rFonts w:ascii="Times New Roman" w:hAnsi="Times New Roman" w:cs="Times New Roman"/>
          <w:sz w:val="28"/>
          <w:szCs w:val="28"/>
        </w:rPr>
        <w:t>ловий концессионного соглашения;</w:t>
      </w:r>
    </w:p>
    <w:p w:rsidR="009A14B7" w:rsidRPr="008A64B7" w:rsidRDefault="00532207" w:rsidP="00F03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4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="00E731FC" w:rsidRPr="008A64B7">
        <w:rPr>
          <w:rFonts w:ascii="Times New Roman" w:hAnsi="Times New Roman" w:cs="Times New Roman"/>
          <w:sz w:val="28"/>
          <w:szCs w:val="28"/>
        </w:rPr>
        <w:t>п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роизводить фотосъемку, видеозапись любого имущества </w:t>
      </w:r>
      <w:r w:rsidR="00F034BD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, переданного концессионеру и (или) созданного концессионером по концессионному соглашению, а также имущества </w:t>
      </w:r>
      <w:r w:rsidR="00F034BD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="009A14B7" w:rsidRPr="008A64B7">
        <w:rPr>
          <w:rFonts w:ascii="Times New Roman" w:hAnsi="Times New Roman" w:cs="Times New Roman"/>
          <w:sz w:val="28"/>
          <w:szCs w:val="28"/>
        </w:rPr>
        <w:t>, переданного концессионеру, в целях исполнения условий концессионного соглашения.</w:t>
      </w:r>
    </w:p>
    <w:p w:rsidR="00E731FC" w:rsidRPr="008A64B7" w:rsidRDefault="009A14B7" w:rsidP="00F03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4.5. Ответственн</w:t>
      </w:r>
      <w:r w:rsidR="00701CA3" w:rsidRPr="008A64B7">
        <w:rPr>
          <w:rFonts w:ascii="Times New Roman" w:hAnsi="Times New Roman" w:cs="Times New Roman"/>
          <w:sz w:val="28"/>
          <w:szCs w:val="28"/>
        </w:rPr>
        <w:t>ый уполномоченный орган</w:t>
      </w:r>
      <w:r w:rsidRPr="008A64B7">
        <w:rPr>
          <w:rFonts w:ascii="Times New Roman" w:hAnsi="Times New Roman" w:cs="Times New Roman"/>
          <w:sz w:val="28"/>
          <w:szCs w:val="28"/>
        </w:rPr>
        <w:t xml:space="preserve"> Контроля, должностные лица рабочей группы Контроля не вправе</w:t>
      </w:r>
      <w:r w:rsidR="00E731FC" w:rsidRPr="008A64B7">
        <w:rPr>
          <w:rFonts w:ascii="Times New Roman" w:hAnsi="Times New Roman" w:cs="Times New Roman"/>
          <w:sz w:val="28"/>
          <w:szCs w:val="28"/>
        </w:rPr>
        <w:t>:</w:t>
      </w:r>
    </w:p>
    <w:p w:rsidR="009A14B7" w:rsidRPr="008A64B7" w:rsidRDefault="00E731FC" w:rsidP="00F03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1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вмешиваться в осуществление хозяйственной деятельности концессионера, кроме деятельности, касающейся исполнения прав и обязательств, предусмотренных концессионным соглашение</w:t>
      </w:r>
      <w:r w:rsidR="001F6F8D" w:rsidRPr="008A64B7">
        <w:rPr>
          <w:rFonts w:ascii="Times New Roman" w:hAnsi="Times New Roman" w:cs="Times New Roman"/>
          <w:sz w:val="28"/>
          <w:szCs w:val="28"/>
        </w:rPr>
        <w:t>м</w:t>
      </w:r>
      <w:r w:rsidR="001336BB">
        <w:rPr>
          <w:rFonts w:ascii="Times New Roman" w:hAnsi="Times New Roman" w:cs="Times New Roman"/>
          <w:sz w:val="28"/>
          <w:szCs w:val="28"/>
        </w:rPr>
        <w:t>;</w:t>
      </w:r>
    </w:p>
    <w:p w:rsidR="009A14B7" w:rsidRPr="008A64B7" w:rsidRDefault="00E731FC" w:rsidP="00F03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2) </w:t>
      </w:r>
      <w:r w:rsidR="009A14B7" w:rsidRPr="008A64B7">
        <w:rPr>
          <w:rFonts w:ascii="Times New Roman" w:hAnsi="Times New Roman" w:cs="Times New Roman"/>
          <w:sz w:val="28"/>
          <w:szCs w:val="28"/>
        </w:rPr>
        <w:t>разглашать сведения, отнесенные концессионным соглашением к сведениям конфиденциального характера или являющиеся коммерческой тайной.</w:t>
      </w:r>
    </w:p>
    <w:p w:rsidR="009A14B7" w:rsidRPr="008A64B7" w:rsidRDefault="00132EED" w:rsidP="00F03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4.6</w:t>
      </w:r>
      <w:r w:rsidR="009A14B7" w:rsidRPr="008A64B7">
        <w:rPr>
          <w:rFonts w:ascii="Times New Roman" w:hAnsi="Times New Roman" w:cs="Times New Roman"/>
          <w:sz w:val="28"/>
          <w:szCs w:val="28"/>
        </w:rPr>
        <w:t>. Надлежащим уведомлением (направлением) при применении настоящего Порядка является отправка адресату соответствующей информации по почте заказным письмом с уведомлением, либо телеграммой, либо посредством факсимильной связи, либо по адресу электронной почты, либо с использованием иных сре</w:t>
      </w:r>
      <w:proofErr w:type="gramStart"/>
      <w:r w:rsidR="009A14B7" w:rsidRPr="008A64B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9A14B7" w:rsidRPr="008A64B7">
        <w:rPr>
          <w:rFonts w:ascii="Times New Roman" w:hAnsi="Times New Roman" w:cs="Times New Roman"/>
          <w:sz w:val="28"/>
          <w:szCs w:val="28"/>
        </w:rPr>
        <w:t>язи и доставки, обеспечивающих фиксирование такого уведомления (направления).</w:t>
      </w:r>
    </w:p>
    <w:p w:rsidR="009A14B7" w:rsidRPr="008A64B7" w:rsidRDefault="009A14B7" w:rsidP="00F03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4B7" w:rsidRPr="008A64B7" w:rsidRDefault="009A14B7" w:rsidP="00F034B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5. </w:t>
      </w:r>
      <w:r w:rsidR="00F034BD" w:rsidRPr="008A64B7">
        <w:rPr>
          <w:rFonts w:ascii="Times New Roman" w:hAnsi="Times New Roman" w:cs="Times New Roman"/>
          <w:sz w:val="28"/>
          <w:szCs w:val="28"/>
        </w:rPr>
        <w:t>Оформление результатов контрольных мероприятий</w:t>
      </w:r>
    </w:p>
    <w:p w:rsidR="009A14B7" w:rsidRPr="008A64B7" w:rsidRDefault="009A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90C" w:rsidRPr="008A64B7" w:rsidRDefault="009A14B7" w:rsidP="0021374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5.1. Результаты контрольного мероприятия оформляются актом </w:t>
      </w:r>
      <w:r w:rsidR="008F790C" w:rsidRPr="008A64B7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="008F790C" w:rsidRPr="008A64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F790C" w:rsidRPr="008A64B7">
        <w:rPr>
          <w:rFonts w:ascii="Times New Roman" w:hAnsi="Times New Roman" w:cs="Times New Roman"/>
          <w:sz w:val="28"/>
          <w:szCs w:val="28"/>
        </w:rPr>
        <w:t xml:space="preserve"> соблюдением условий концессионного соглашения, заключенного в отношении муниципального имущества </w:t>
      </w:r>
      <w:r w:rsidR="008F790C" w:rsidRPr="008A64B7">
        <w:rPr>
          <w:rFonts w:ascii="Times New Roman" w:eastAsia="Calibri" w:hAnsi="Times New Roman" w:cs="Times New Roman"/>
          <w:bCs/>
          <w:sz w:val="28"/>
          <w:szCs w:val="28"/>
        </w:rPr>
        <w:t xml:space="preserve">Иркутского районного муниципального образования </w:t>
      </w:r>
      <w:r w:rsidR="008F790C" w:rsidRPr="008A64B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731FC" w:rsidRPr="008A64B7">
        <w:rPr>
          <w:rFonts w:ascii="Times New Roman" w:hAnsi="Times New Roman" w:cs="Times New Roman"/>
          <w:sz w:val="28"/>
          <w:szCs w:val="28"/>
        </w:rPr>
        <w:t>–</w:t>
      </w:r>
      <w:r w:rsidR="008F790C" w:rsidRPr="008A64B7">
        <w:rPr>
          <w:rFonts w:ascii="Times New Roman" w:hAnsi="Times New Roman" w:cs="Times New Roman"/>
          <w:sz w:val="28"/>
          <w:szCs w:val="28"/>
        </w:rPr>
        <w:t xml:space="preserve"> Акт),</w:t>
      </w:r>
      <w:r w:rsidR="00213742" w:rsidRPr="008A64B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рядку.</w:t>
      </w:r>
    </w:p>
    <w:p w:rsidR="009A14B7" w:rsidRPr="008A64B7" w:rsidRDefault="00613A60" w:rsidP="00182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5.2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25EC" w:rsidRPr="008A64B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825EC" w:rsidRPr="008A64B7">
        <w:rPr>
          <w:rFonts w:ascii="Times New Roman" w:hAnsi="Times New Roman" w:cs="Times New Roman"/>
          <w:color w:val="000000"/>
          <w:sz w:val="28"/>
          <w:szCs w:val="28"/>
        </w:rPr>
        <w:t>труктурны</w:t>
      </w:r>
      <w:r w:rsidR="001825EC" w:rsidRPr="008A64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825EC" w:rsidRPr="008A64B7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я Комитета, </w:t>
      </w:r>
      <w:r w:rsidR="001825EC" w:rsidRPr="008A64B7">
        <w:rPr>
          <w:rFonts w:ascii="Times New Roman" w:hAnsi="Times New Roman" w:cs="Times New Roman"/>
          <w:sz w:val="28"/>
          <w:szCs w:val="28"/>
        </w:rPr>
        <w:t>ответственны</w:t>
      </w:r>
      <w:r w:rsidR="001825EC" w:rsidRPr="008A64B7">
        <w:rPr>
          <w:rFonts w:ascii="Times New Roman" w:hAnsi="Times New Roman" w:cs="Times New Roman"/>
          <w:sz w:val="28"/>
          <w:szCs w:val="28"/>
        </w:rPr>
        <w:t>е</w:t>
      </w:r>
      <w:r w:rsidR="001825EC" w:rsidRPr="008A64B7">
        <w:rPr>
          <w:rFonts w:ascii="Times New Roman" w:hAnsi="Times New Roman" w:cs="Times New Roman"/>
          <w:sz w:val="28"/>
          <w:szCs w:val="28"/>
        </w:rPr>
        <w:t xml:space="preserve"> за осуществление определенного предмета Контроля, в рамках своих полномочий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8A64B7" w:rsidRPr="008A64B7">
        <w:rPr>
          <w:rFonts w:ascii="Times New Roman" w:hAnsi="Times New Roman" w:cs="Times New Roman"/>
          <w:sz w:val="28"/>
          <w:szCs w:val="28"/>
        </w:rPr>
        <w:t>5 (</w:t>
      </w:r>
      <w:r w:rsidR="00E731FC" w:rsidRPr="008A64B7">
        <w:rPr>
          <w:rFonts w:ascii="Times New Roman" w:hAnsi="Times New Roman" w:cs="Times New Roman"/>
          <w:sz w:val="28"/>
          <w:szCs w:val="28"/>
        </w:rPr>
        <w:t>пяти</w:t>
      </w:r>
      <w:r w:rsidR="008A64B7" w:rsidRPr="008A64B7">
        <w:rPr>
          <w:rFonts w:ascii="Times New Roman" w:hAnsi="Times New Roman" w:cs="Times New Roman"/>
          <w:sz w:val="28"/>
          <w:szCs w:val="28"/>
        </w:rPr>
        <w:t>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рабочих дней со дн</w:t>
      </w:r>
      <w:r w:rsidR="001825EC" w:rsidRPr="008A64B7">
        <w:rPr>
          <w:rFonts w:ascii="Times New Roman" w:hAnsi="Times New Roman" w:cs="Times New Roman"/>
          <w:sz w:val="28"/>
          <w:szCs w:val="28"/>
        </w:rPr>
        <w:t xml:space="preserve">я окончания проверки направляют </w:t>
      </w:r>
      <w:r w:rsidR="001825EC" w:rsidRPr="008A64B7">
        <w:rPr>
          <w:rFonts w:ascii="Times New Roman" w:hAnsi="Times New Roman" w:cs="Times New Roman"/>
          <w:sz w:val="28"/>
          <w:szCs w:val="28"/>
        </w:rPr>
        <w:t>должностн</w:t>
      </w:r>
      <w:r w:rsidR="001825EC" w:rsidRPr="008A64B7">
        <w:rPr>
          <w:rFonts w:ascii="Times New Roman" w:hAnsi="Times New Roman" w:cs="Times New Roman"/>
          <w:sz w:val="28"/>
          <w:szCs w:val="28"/>
        </w:rPr>
        <w:t>ому лицу</w:t>
      </w:r>
      <w:r w:rsidR="001825EC" w:rsidRPr="008A64B7">
        <w:rPr>
          <w:rFonts w:ascii="Times New Roman" w:hAnsi="Times New Roman" w:cs="Times New Roman"/>
          <w:sz w:val="28"/>
          <w:szCs w:val="28"/>
        </w:rPr>
        <w:t xml:space="preserve"> Комитета, входящ</w:t>
      </w:r>
      <w:r w:rsidR="001825EC" w:rsidRPr="008A64B7">
        <w:rPr>
          <w:rFonts w:ascii="Times New Roman" w:hAnsi="Times New Roman" w:cs="Times New Roman"/>
          <w:sz w:val="28"/>
          <w:szCs w:val="28"/>
        </w:rPr>
        <w:t>ему</w:t>
      </w:r>
      <w:r w:rsidR="001825EC" w:rsidRPr="008A64B7">
        <w:rPr>
          <w:rFonts w:ascii="Times New Roman" w:hAnsi="Times New Roman" w:cs="Times New Roman"/>
          <w:sz w:val="28"/>
          <w:szCs w:val="28"/>
        </w:rPr>
        <w:t xml:space="preserve"> в рабочую группу по контролю за соблюдением концессионером условий концессионного соглашения</w:t>
      </w:r>
      <w:r w:rsidR="001825EC" w:rsidRPr="008A64B7">
        <w:rPr>
          <w:rFonts w:ascii="Times New Roman" w:hAnsi="Times New Roman" w:cs="Times New Roman"/>
          <w:sz w:val="28"/>
          <w:szCs w:val="28"/>
        </w:rPr>
        <w:t>, которым был подготовлен р</w:t>
      </w:r>
      <w:r w:rsidR="001825EC" w:rsidRPr="008A64B7">
        <w:rPr>
          <w:rFonts w:ascii="Times New Roman" w:hAnsi="Times New Roman" w:cs="Times New Roman"/>
          <w:sz w:val="28"/>
          <w:szCs w:val="28"/>
        </w:rPr>
        <w:t>аспорядител</w:t>
      </w:r>
      <w:r w:rsidR="001825EC" w:rsidRPr="008A64B7">
        <w:rPr>
          <w:rFonts w:ascii="Times New Roman" w:hAnsi="Times New Roman" w:cs="Times New Roman"/>
          <w:sz w:val="28"/>
          <w:szCs w:val="28"/>
        </w:rPr>
        <w:t xml:space="preserve">ьный акт на проведение Контроля, </w:t>
      </w:r>
      <w:r w:rsidR="001825EC" w:rsidRPr="008A64B7">
        <w:rPr>
          <w:rFonts w:ascii="Times New Roman" w:hAnsi="Times New Roman" w:cs="Times New Roman"/>
          <w:sz w:val="28"/>
          <w:szCs w:val="28"/>
        </w:rPr>
        <w:t xml:space="preserve">информацию о результатах контрольных мероприятий </w:t>
      </w:r>
      <w:r w:rsidR="001825EC" w:rsidRPr="008A64B7">
        <w:rPr>
          <w:rFonts w:ascii="Times New Roman" w:hAnsi="Times New Roman" w:cs="Times New Roman"/>
          <w:sz w:val="28"/>
          <w:szCs w:val="28"/>
        </w:rPr>
        <w:lastRenderedPageBreak/>
        <w:t>проведенных в ходе проверки</w:t>
      </w:r>
      <w:r w:rsidR="001825EC" w:rsidRPr="008A64B7">
        <w:rPr>
          <w:rFonts w:ascii="Times New Roman" w:hAnsi="Times New Roman" w:cs="Times New Roman"/>
          <w:sz w:val="28"/>
          <w:szCs w:val="28"/>
        </w:rPr>
        <w:t xml:space="preserve">, 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для составления Акта. </w:t>
      </w:r>
      <w:proofErr w:type="gramEnd"/>
    </w:p>
    <w:p w:rsidR="00213742" w:rsidRPr="008A64B7" w:rsidRDefault="00613A60" w:rsidP="00532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5.3</w:t>
      </w:r>
      <w:r w:rsidR="009A14B7" w:rsidRPr="008A64B7">
        <w:rPr>
          <w:rFonts w:ascii="Times New Roman" w:hAnsi="Times New Roman" w:cs="Times New Roman"/>
          <w:sz w:val="28"/>
          <w:szCs w:val="28"/>
        </w:rPr>
        <w:t>. Акт подписывается должностными лицами, входящими в рабочую группу Контроля, уполномоченными на про</w:t>
      </w:r>
      <w:r w:rsidR="0057137A" w:rsidRPr="008A64B7">
        <w:rPr>
          <w:rFonts w:ascii="Times New Roman" w:hAnsi="Times New Roman" w:cs="Times New Roman"/>
          <w:sz w:val="28"/>
          <w:szCs w:val="28"/>
        </w:rPr>
        <w:t>ведение контрольных мероприятий, депутатами</w:t>
      </w:r>
      <w:r w:rsidR="0057137A" w:rsidRPr="008A64B7">
        <w:rPr>
          <w:rFonts w:ascii="Times New Roman" w:hAnsi="Times New Roman" w:cs="Times New Roman"/>
          <w:sz w:val="28"/>
          <w:szCs w:val="28"/>
        </w:rPr>
        <w:t xml:space="preserve"> Думы </w:t>
      </w:r>
      <w:r w:rsidR="0057137A" w:rsidRPr="008A64B7">
        <w:rPr>
          <w:rFonts w:ascii="Times New Roman" w:eastAsia="Calibri" w:hAnsi="Times New Roman" w:cs="Times New Roman"/>
          <w:bCs/>
          <w:sz w:val="28"/>
          <w:szCs w:val="28"/>
        </w:rPr>
        <w:t>Иркутского районного муниципального образования</w:t>
      </w:r>
      <w:r w:rsidR="0057137A" w:rsidRPr="008A64B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7137A" w:rsidRPr="008A64B7">
        <w:rPr>
          <w:rFonts w:ascii="Times New Roman" w:eastAsia="Calibri" w:hAnsi="Times New Roman" w:cs="Times New Roman"/>
          <w:bCs/>
          <w:sz w:val="28"/>
          <w:szCs w:val="28"/>
        </w:rPr>
        <w:t>глав</w:t>
      </w:r>
      <w:r w:rsidR="0057137A" w:rsidRPr="008A64B7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57137A" w:rsidRPr="008A64B7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х образований городских и </w:t>
      </w:r>
      <w:r w:rsidR="0057137A" w:rsidRPr="008A64B7">
        <w:rPr>
          <w:rFonts w:ascii="Times New Roman" w:hAnsi="Times New Roman" w:cs="Times New Roman"/>
          <w:bCs/>
          <w:sz w:val="28"/>
          <w:szCs w:val="28"/>
        </w:rPr>
        <w:t xml:space="preserve">сельских поселений, входящих в состав </w:t>
      </w:r>
      <w:r w:rsidR="0057137A" w:rsidRPr="008A64B7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57137A" w:rsidRPr="008A64B7">
        <w:rPr>
          <w:rFonts w:ascii="Times New Roman" w:hAnsi="Times New Roman" w:cs="Times New Roman"/>
          <w:sz w:val="28"/>
          <w:szCs w:val="28"/>
        </w:rPr>
        <w:t>, должностными</w:t>
      </w:r>
      <w:r w:rsidR="0057137A" w:rsidRPr="008A64B7">
        <w:rPr>
          <w:rFonts w:ascii="Times New Roman" w:hAnsi="Times New Roman" w:cs="Times New Roman"/>
          <w:sz w:val="28"/>
          <w:szCs w:val="28"/>
        </w:rPr>
        <w:t xml:space="preserve"> лица</w:t>
      </w:r>
      <w:r w:rsidR="0057137A" w:rsidRPr="008A64B7">
        <w:rPr>
          <w:rFonts w:ascii="Times New Roman" w:hAnsi="Times New Roman" w:cs="Times New Roman"/>
          <w:sz w:val="28"/>
          <w:szCs w:val="28"/>
        </w:rPr>
        <w:t>ми</w:t>
      </w:r>
      <w:r w:rsidR="0057137A" w:rsidRPr="008A64B7">
        <w:rPr>
          <w:rFonts w:ascii="Times New Roman" w:eastAsia="Calibri" w:hAnsi="Times New Roman" w:cs="Times New Roman"/>
          <w:bCs/>
          <w:sz w:val="28"/>
          <w:szCs w:val="28"/>
        </w:rPr>
        <w:t xml:space="preserve"> иных структурных подразделений администрации Иркутского районного муниципального образования (при необходимости)</w:t>
      </w:r>
      <w:r w:rsidR="0057137A" w:rsidRPr="008A64B7">
        <w:rPr>
          <w:rFonts w:ascii="Times New Roman" w:eastAsia="Calibri" w:hAnsi="Times New Roman" w:cs="Times New Roman"/>
          <w:bCs/>
          <w:sz w:val="28"/>
          <w:szCs w:val="28"/>
        </w:rPr>
        <w:t>, а также концессионером.</w:t>
      </w:r>
    </w:p>
    <w:p w:rsidR="00213742" w:rsidRPr="008A64B7" w:rsidRDefault="00213742" w:rsidP="006F2054">
      <w:pPr>
        <w:widowControl/>
        <w:ind w:firstLine="567"/>
        <w:jc w:val="both"/>
      </w:pPr>
      <w:r w:rsidRPr="008A64B7">
        <w:t xml:space="preserve">5.4. </w:t>
      </w:r>
      <w:r w:rsidR="00E731FC" w:rsidRPr="008A64B7">
        <w:t xml:space="preserve">Акт составляется не позднее </w:t>
      </w:r>
      <w:r w:rsidR="0057137A" w:rsidRPr="008A64B7">
        <w:t>5 (пяти)</w:t>
      </w:r>
      <w:r w:rsidR="00E731FC" w:rsidRPr="008A64B7">
        <w:t xml:space="preserve"> рабочих дней со дня окончания проверки  </w:t>
      </w:r>
      <w:r w:rsidRPr="008A64B7">
        <w:t xml:space="preserve">в двух экземплярах, один из которых с копиями приложений </w:t>
      </w:r>
      <w:r w:rsidR="0057137A" w:rsidRPr="008A64B7">
        <w:t>в течение 5 (пяти) рабочих дней с момента составления акта, направляется (</w:t>
      </w:r>
      <w:r w:rsidRPr="008A64B7">
        <w:t>вручается</w:t>
      </w:r>
      <w:r w:rsidR="0057137A" w:rsidRPr="008A64B7">
        <w:t>)</w:t>
      </w:r>
      <w:r w:rsidRPr="008A64B7">
        <w:t xml:space="preserve"> руководителю концессионера или лицу, его замещающему </w:t>
      </w:r>
      <w:r w:rsidR="006F2054" w:rsidRPr="008A64B7">
        <w:t xml:space="preserve">на подпись. </w:t>
      </w:r>
      <w:r w:rsidRPr="008A64B7">
        <w:t xml:space="preserve">Акт  может быть направлен в форме электронного документа, подписанного усиленной квалифицированной электронной подписью </w:t>
      </w:r>
      <w:r w:rsidR="00E731FC" w:rsidRPr="008A64B7">
        <w:t>руководителя рабочей группы Контроля</w:t>
      </w:r>
      <w:r w:rsidRPr="008A64B7">
        <w:t>.</w:t>
      </w:r>
    </w:p>
    <w:p w:rsidR="0024713F" w:rsidRPr="008A64B7" w:rsidRDefault="00613A60" w:rsidP="0024713F">
      <w:pPr>
        <w:widowControl/>
        <w:ind w:firstLine="567"/>
        <w:jc w:val="both"/>
      </w:pPr>
      <w:r w:rsidRPr="008A64B7">
        <w:t>5.5</w:t>
      </w:r>
      <w:r w:rsidR="009A14B7" w:rsidRPr="008A64B7">
        <w:t xml:space="preserve">. </w:t>
      </w:r>
      <w:r w:rsidR="009E4B1C" w:rsidRPr="008A64B7">
        <w:t xml:space="preserve">В случае несогласия с фактами, выводами, предложениями, изложенными в Акте руководитель концессионера или лицо, его замещающее,  вправе </w:t>
      </w:r>
      <w:r w:rsidR="0024713F" w:rsidRPr="008A64B7">
        <w:t xml:space="preserve"> </w:t>
      </w:r>
      <w:r w:rsidR="0024713F" w:rsidRPr="008A64B7">
        <w:t xml:space="preserve">указать свои возражения в акте о результатах контроля или отказаться от подписания данного акта и предоставить свои письменные возражения в течение 10 (десяти) рабочих дней </w:t>
      </w:r>
      <w:proofErr w:type="gramStart"/>
      <w:r w:rsidR="0024713F" w:rsidRPr="008A64B7">
        <w:t>с даты получения</w:t>
      </w:r>
      <w:proofErr w:type="gramEnd"/>
      <w:r w:rsidR="0024713F" w:rsidRPr="008A64B7">
        <w:t xml:space="preserve"> </w:t>
      </w:r>
      <w:r w:rsidR="0024713F" w:rsidRPr="008A64B7">
        <w:t>Акта.</w:t>
      </w:r>
    </w:p>
    <w:p w:rsidR="0024713F" w:rsidRPr="008A64B7" w:rsidRDefault="00613A60" w:rsidP="00247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>5.6</w:t>
      </w:r>
      <w:r w:rsidR="009A14B7" w:rsidRPr="008A64B7">
        <w:rPr>
          <w:rFonts w:ascii="Times New Roman" w:hAnsi="Times New Roman" w:cs="Times New Roman"/>
          <w:sz w:val="28"/>
          <w:szCs w:val="28"/>
        </w:rPr>
        <w:t>. В случае представления в установленные сроки концессионером или лицом, его замещающего, возражений по Акту должностно</w:t>
      </w:r>
      <w:proofErr w:type="gramStart"/>
      <w:r w:rsidR="009A14B7" w:rsidRPr="008A64B7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="009A14B7" w:rsidRPr="008A64B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9A14B7" w:rsidRPr="008A64B7">
        <w:rPr>
          <w:rFonts w:ascii="Times New Roman" w:hAnsi="Times New Roman" w:cs="Times New Roman"/>
          <w:sz w:val="28"/>
          <w:szCs w:val="28"/>
        </w:rPr>
        <w:t xml:space="preserve">) лицо(а) рабочей группы Контроля, на чьи выводы в Акте представлены концессионером возражения, в течение </w:t>
      </w:r>
      <w:r w:rsidR="0024713F" w:rsidRPr="008A64B7">
        <w:rPr>
          <w:rFonts w:ascii="Times New Roman" w:hAnsi="Times New Roman" w:cs="Times New Roman"/>
          <w:sz w:val="28"/>
          <w:szCs w:val="28"/>
        </w:rPr>
        <w:t>10 (</w:t>
      </w:r>
      <w:r w:rsidRPr="008A64B7">
        <w:rPr>
          <w:rFonts w:ascii="Times New Roman" w:hAnsi="Times New Roman" w:cs="Times New Roman"/>
          <w:sz w:val="28"/>
          <w:szCs w:val="28"/>
        </w:rPr>
        <w:t>десяти</w:t>
      </w:r>
      <w:r w:rsidR="0024713F" w:rsidRPr="008A64B7">
        <w:rPr>
          <w:rFonts w:ascii="Times New Roman" w:hAnsi="Times New Roman" w:cs="Times New Roman"/>
          <w:sz w:val="28"/>
          <w:szCs w:val="28"/>
        </w:rPr>
        <w:t>)</w:t>
      </w:r>
      <w:r w:rsidR="009A14B7" w:rsidRPr="008A64B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этих возражений, рассматривает обоснованность представленных возражений </w:t>
      </w:r>
      <w:r w:rsidR="0024713F" w:rsidRPr="008A64B7">
        <w:rPr>
          <w:rFonts w:ascii="Times New Roman" w:hAnsi="Times New Roman" w:cs="Times New Roman"/>
          <w:sz w:val="28"/>
          <w:szCs w:val="28"/>
        </w:rPr>
        <w:t>и в случае несогласия с заявленными возражениями, указывает в Акте соответствующие доводы.</w:t>
      </w:r>
    </w:p>
    <w:p w:rsidR="0024713F" w:rsidRPr="008A64B7" w:rsidRDefault="003279C0" w:rsidP="00327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4B7">
        <w:rPr>
          <w:rFonts w:ascii="Times New Roman" w:hAnsi="Times New Roman" w:cs="Times New Roman"/>
          <w:sz w:val="28"/>
          <w:szCs w:val="28"/>
        </w:rPr>
        <w:t xml:space="preserve">5.7. </w:t>
      </w:r>
      <w:r w:rsidRPr="008A64B7">
        <w:rPr>
          <w:rFonts w:ascii="Times New Roman" w:hAnsi="Times New Roman" w:cs="Times New Roman"/>
          <w:sz w:val="28"/>
          <w:szCs w:val="28"/>
        </w:rPr>
        <w:t xml:space="preserve">В случае не предоставления </w:t>
      </w:r>
      <w:r w:rsidRPr="008A64B7">
        <w:rPr>
          <w:rFonts w:ascii="Times New Roman" w:hAnsi="Times New Roman" w:cs="Times New Roman"/>
          <w:sz w:val="28"/>
          <w:szCs w:val="28"/>
        </w:rPr>
        <w:t>к</w:t>
      </w:r>
      <w:r w:rsidRPr="008A64B7">
        <w:rPr>
          <w:rFonts w:ascii="Times New Roman" w:hAnsi="Times New Roman" w:cs="Times New Roman"/>
          <w:sz w:val="28"/>
          <w:szCs w:val="28"/>
        </w:rPr>
        <w:t xml:space="preserve">онцессионером возражений на </w:t>
      </w:r>
      <w:r w:rsidRPr="008A64B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A64B7">
        <w:rPr>
          <w:rFonts w:ascii="Times New Roman" w:hAnsi="Times New Roman" w:cs="Times New Roman"/>
          <w:sz w:val="28"/>
          <w:szCs w:val="28"/>
        </w:rPr>
        <w:t xml:space="preserve">кт </w:t>
      </w:r>
      <w:r w:rsidRPr="008A64B7">
        <w:rPr>
          <w:rFonts w:ascii="Times New Roman" w:hAnsi="Times New Roman" w:cs="Times New Roman"/>
          <w:sz w:val="28"/>
          <w:szCs w:val="28"/>
        </w:rPr>
        <w:t>в ср</w:t>
      </w:r>
      <w:proofErr w:type="gramEnd"/>
      <w:r w:rsidRPr="008A64B7">
        <w:rPr>
          <w:rFonts w:ascii="Times New Roman" w:hAnsi="Times New Roman" w:cs="Times New Roman"/>
          <w:sz w:val="28"/>
          <w:szCs w:val="28"/>
        </w:rPr>
        <w:t xml:space="preserve">ок, установленный </w:t>
      </w:r>
      <w:r w:rsidRPr="008A64B7">
        <w:rPr>
          <w:rFonts w:ascii="Times New Roman" w:hAnsi="Times New Roman" w:cs="Times New Roman"/>
          <w:sz w:val="28"/>
          <w:szCs w:val="28"/>
        </w:rPr>
        <w:t>п. 5.5. настоящего</w:t>
      </w:r>
      <w:r w:rsidRPr="008A64B7">
        <w:rPr>
          <w:rFonts w:ascii="Times New Roman" w:hAnsi="Times New Roman" w:cs="Times New Roman"/>
          <w:sz w:val="28"/>
          <w:szCs w:val="28"/>
        </w:rPr>
        <w:t xml:space="preserve"> </w:t>
      </w:r>
      <w:r w:rsidRPr="008A64B7">
        <w:rPr>
          <w:rFonts w:ascii="Times New Roman" w:hAnsi="Times New Roman" w:cs="Times New Roman"/>
          <w:sz w:val="28"/>
          <w:szCs w:val="28"/>
        </w:rPr>
        <w:t>Порядка</w:t>
      </w:r>
      <w:r w:rsidRPr="008A64B7">
        <w:rPr>
          <w:rFonts w:ascii="Times New Roman" w:hAnsi="Times New Roman" w:cs="Times New Roman"/>
          <w:sz w:val="28"/>
          <w:szCs w:val="28"/>
        </w:rPr>
        <w:t>, акт о результатах контроля подписывается рабоч</w:t>
      </w:r>
      <w:r w:rsidRPr="008A64B7">
        <w:rPr>
          <w:rFonts w:ascii="Times New Roman" w:hAnsi="Times New Roman" w:cs="Times New Roman"/>
          <w:sz w:val="28"/>
          <w:szCs w:val="28"/>
        </w:rPr>
        <w:t>ей</w:t>
      </w:r>
      <w:r w:rsidRPr="008A64B7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8A64B7">
        <w:rPr>
          <w:rFonts w:ascii="Times New Roman" w:hAnsi="Times New Roman" w:cs="Times New Roman"/>
          <w:sz w:val="28"/>
          <w:szCs w:val="28"/>
        </w:rPr>
        <w:t xml:space="preserve">ой </w:t>
      </w:r>
      <w:r w:rsidRPr="008A64B7">
        <w:rPr>
          <w:rFonts w:ascii="Times New Roman" w:hAnsi="Times New Roman" w:cs="Times New Roman"/>
          <w:sz w:val="28"/>
          <w:szCs w:val="28"/>
        </w:rPr>
        <w:t>в одностороннем порядке с указанием причин подписания акта в одностороннем порядке и незамедлительно направляется (вручается)</w:t>
      </w:r>
      <w:r w:rsidRPr="008A64B7">
        <w:rPr>
          <w:rFonts w:ascii="Times New Roman" w:hAnsi="Times New Roman" w:cs="Times New Roman"/>
          <w:sz w:val="28"/>
          <w:szCs w:val="28"/>
        </w:rPr>
        <w:t xml:space="preserve"> к</w:t>
      </w:r>
      <w:r w:rsidRPr="008A64B7">
        <w:rPr>
          <w:rFonts w:ascii="Times New Roman" w:hAnsi="Times New Roman" w:cs="Times New Roman"/>
          <w:sz w:val="28"/>
          <w:szCs w:val="28"/>
        </w:rPr>
        <w:t>онцессионеру</w:t>
      </w:r>
      <w:r w:rsidRPr="008A64B7">
        <w:rPr>
          <w:rFonts w:ascii="Times New Roman" w:hAnsi="Times New Roman" w:cs="Times New Roman"/>
          <w:sz w:val="28"/>
          <w:szCs w:val="28"/>
        </w:rPr>
        <w:t>.</w:t>
      </w:r>
    </w:p>
    <w:p w:rsidR="008F790C" w:rsidRPr="008A64B7" w:rsidRDefault="00613A60" w:rsidP="008F790C">
      <w:pPr>
        <w:widowControl/>
        <w:ind w:firstLine="567"/>
        <w:jc w:val="both"/>
      </w:pPr>
      <w:r w:rsidRPr="008A64B7">
        <w:t>5.</w:t>
      </w:r>
      <w:r w:rsidR="001336BB">
        <w:t>8</w:t>
      </w:r>
      <w:r w:rsidR="009A14B7" w:rsidRPr="008A64B7">
        <w:t xml:space="preserve">. </w:t>
      </w:r>
      <w:r w:rsidR="00B26E0F" w:rsidRPr="008A64B7">
        <w:t xml:space="preserve">Акт о результатах контроля </w:t>
      </w:r>
      <w:r w:rsidR="008F790C" w:rsidRPr="008A64B7">
        <w:t xml:space="preserve">в течение </w:t>
      </w:r>
      <w:r w:rsidR="003279C0" w:rsidRPr="008A64B7">
        <w:t>5 (</w:t>
      </w:r>
      <w:r w:rsidR="008F790C" w:rsidRPr="008A64B7">
        <w:t>пяти</w:t>
      </w:r>
      <w:r w:rsidR="003279C0" w:rsidRPr="008A64B7">
        <w:t>)</w:t>
      </w:r>
      <w:r w:rsidR="008F790C" w:rsidRPr="008A64B7">
        <w:t xml:space="preserve"> рабочих дней </w:t>
      </w:r>
      <w:proofErr w:type="gramStart"/>
      <w:r w:rsidR="008F790C" w:rsidRPr="008A64B7">
        <w:t>с даты составления</w:t>
      </w:r>
      <w:proofErr w:type="gramEnd"/>
      <w:r w:rsidR="008F790C" w:rsidRPr="008A64B7">
        <w:t xml:space="preserve"> данного акта размещается Комитетом в информационно – телекоммуникационной  сети «Интернет» на официальном сайте Иркутского районного муниципального образования </w:t>
      </w:r>
      <w:hyperlink r:id="rId10" w:history="1">
        <w:r w:rsidR="008F790C" w:rsidRPr="008A64B7">
          <w:rPr>
            <w:rStyle w:val="a5"/>
            <w:color w:val="auto"/>
            <w:u w:val="none"/>
            <w:lang w:val="en-US"/>
          </w:rPr>
          <w:t>www</w:t>
        </w:r>
        <w:r w:rsidR="008F790C" w:rsidRPr="008A64B7">
          <w:rPr>
            <w:rStyle w:val="a5"/>
            <w:color w:val="auto"/>
            <w:u w:val="none"/>
          </w:rPr>
          <w:t>.</w:t>
        </w:r>
        <w:proofErr w:type="spellStart"/>
        <w:r w:rsidR="008F790C" w:rsidRPr="008A64B7">
          <w:rPr>
            <w:rStyle w:val="a5"/>
            <w:color w:val="auto"/>
            <w:u w:val="none"/>
            <w:lang w:val="en-US"/>
          </w:rPr>
          <w:t>irkraion</w:t>
        </w:r>
        <w:proofErr w:type="spellEnd"/>
        <w:r w:rsidR="008F790C" w:rsidRPr="008A64B7">
          <w:rPr>
            <w:rStyle w:val="a5"/>
            <w:color w:val="auto"/>
            <w:u w:val="none"/>
          </w:rPr>
          <w:t>.</w:t>
        </w:r>
        <w:proofErr w:type="spellStart"/>
        <w:r w:rsidR="008F790C" w:rsidRPr="008A64B7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="003279C0" w:rsidRPr="008A64B7">
        <w:t xml:space="preserve"> </w:t>
      </w:r>
      <w:r w:rsidR="003279C0" w:rsidRPr="008A64B7">
        <w:t xml:space="preserve">в порядке, предусмотренном законодательством Российской Федерации. Доступ к указанному акту обеспечивается в течение срока действия </w:t>
      </w:r>
      <w:r w:rsidR="003279C0" w:rsidRPr="008A64B7">
        <w:t>концессионных соглашений</w:t>
      </w:r>
      <w:r w:rsidR="003279C0" w:rsidRPr="008A64B7">
        <w:t xml:space="preserve"> и после окончания </w:t>
      </w:r>
      <w:r w:rsidR="003279C0" w:rsidRPr="008A64B7">
        <w:t>их</w:t>
      </w:r>
      <w:r w:rsidR="003279C0" w:rsidRPr="008A64B7">
        <w:t xml:space="preserve"> срока действия в течение 3 (трех) лет.</w:t>
      </w:r>
      <w:r w:rsidR="003279C0" w:rsidRPr="008A64B7">
        <w:t xml:space="preserve"> </w:t>
      </w:r>
    </w:p>
    <w:p w:rsidR="00B26E0F" w:rsidRPr="008A64B7" w:rsidRDefault="00B26E0F" w:rsidP="00532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4BD" w:rsidRPr="008A64B7" w:rsidRDefault="00F034BD" w:rsidP="00132E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4BD" w:rsidRPr="00F034BD" w:rsidRDefault="00F034BD" w:rsidP="00F03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4BD">
        <w:rPr>
          <w:rFonts w:ascii="Times New Roman" w:hAnsi="Times New Roman" w:cs="Times New Roman"/>
          <w:bCs/>
          <w:sz w:val="28"/>
          <w:szCs w:val="28"/>
        </w:rPr>
        <w:t xml:space="preserve">Заместитель Мэра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Pr="00F034BD">
        <w:rPr>
          <w:rFonts w:ascii="Times New Roman" w:hAnsi="Times New Roman" w:cs="Times New Roman"/>
          <w:bCs/>
          <w:sz w:val="28"/>
          <w:szCs w:val="28"/>
        </w:rPr>
        <w:t>И.Б. Кузнецов</w:t>
      </w:r>
    </w:p>
    <w:p w:rsidR="0061720B" w:rsidRDefault="0061720B">
      <w:pPr>
        <w:pStyle w:val="ConsPlusNormal"/>
        <w:jc w:val="both"/>
      </w:pPr>
    </w:p>
    <w:p w:rsidR="00132EED" w:rsidRDefault="00132EED">
      <w:pPr>
        <w:pStyle w:val="ConsPlusNormal"/>
        <w:jc w:val="both"/>
      </w:pPr>
    </w:p>
    <w:p w:rsidR="001825EC" w:rsidRDefault="001825EC">
      <w:pPr>
        <w:pStyle w:val="ConsPlusNormal"/>
        <w:jc w:val="both"/>
      </w:pPr>
    </w:p>
    <w:p w:rsidR="00532207" w:rsidRDefault="00532207">
      <w:pPr>
        <w:pStyle w:val="ConsPlusNormal"/>
        <w:jc w:val="both"/>
      </w:pPr>
    </w:p>
    <w:p w:rsidR="009A14B7" w:rsidRPr="00565FD8" w:rsidRDefault="009A14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65F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034BD" w:rsidRPr="00565FD8">
        <w:rPr>
          <w:rFonts w:ascii="Times New Roman" w:hAnsi="Times New Roman" w:cs="Times New Roman"/>
          <w:sz w:val="28"/>
          <w:szCs w:val="28"/>
        </w:rPr>
        <w:t>№</w:t>
      </w:r>
      <w:r w:rsidRPr="00565FD8">
        <w:rPr>
          <w:rFonts w:ascii="Times New Roman" w:hAnsi="Times New Roman" w:cs="Times New Roman"/>
          <w:sz w:val="28"/>
          <w:szCs w:val="28"/>
        </w:rPr>
        <w:t xml:space="preserve"> </w:t>
      </w:r>
      <w:r w:rsidR="0061720B">
        <w:rPr>
          <w:rFonts w:ascii="Times New Roman" w:hAnsi="Times New Roman" w:cs="Times New Roman"/>
          <w:sz w:val="28"/>
          <w:szCs w:val="28"/>
        </w:rPr>
        <w:t>1</w:t>
      </w:r>
    </w:p>
    <w:p w:rsidR="009A14B7" w:rsidRPr="00565FD8" w:rsidRDefault="009A1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5FD8">
        <w:rPr>
          <w:rFonts w:ascii="Times New Roman" w:hAnsi="Times New Roman" w:cs="Times New Roman"/>
          <w:sz w:val="28"/>
          <w:szCs w:val="28"/>
        </w:rPr>
        <w:t>к Порядку осуществления</w:t>
      </w:r>
    </w:p>
    <w:p w:rsidR="009A14B7" w:rsidRPr="00565FD8" w:rsidRDefault="009A1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65FD8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565FD8">
        <w:rPr>
          <w:rFonts w:ascii="Times New Roman" w:hAnsi="Times New Roman" w:cs="Times New Roman"/>
          <w:sz w:val="28"/>
          <w:szCs w:val="28"/>
        </w:rPr>
        <w:t xml:space="preserve"> контроля </w:t>
      </w:r>
      <w:proofErr w:type="gramStart"/>
      <w:r w:rsidRPr="00565FD8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9A14B7" w:rsidRPr="00565FD8" w:rsidRDefault="009A1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5FD8">
        <w:rPr>
          <w:rFonts w:ascii="Times New Roman" w:hAnsi="Times New Roman" w:cs="Times New Roman"/>
          <w:sz w:val="28"/>
          <w:szCs w:val="28"/>
        </w:rPr>
        <w:t>соблюдением концессионерами</w:t>
      </w:r>
    </w:p>
    <w:p w:rsidR="009A14B7" w:rsidRPr="00565FD8" w:rsidRDefault="009A1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5FD8">
        <w:rPr>
          <w:rFonts w:ascii="Times New Roman" w:hAnsi="Times New Roman" w:cs="Times New Roman"/>
          <w:sz w:val="28"/>
          <w:szCs w:val="28"/>
        </w:rPr>
        <w:t>условий концессионных</w:t>
      </w:r>
    </w:p>
    <w:p w:rsidR="009A14B7" w:rsidRPr="00565FD8" w:rsidRDefault="009A1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5FD8">
        <w:rPr>
          <w:rFonts w:ascii="Times New Roman" w:hAnsi="Times New Roman" w:cs="Times New Roman"/>
          <w:sz w:val="28"/>
          <w:szCs w:val="28"/>
        </w:rPr>
        <w:t xml:space="preserve">соглашений, заключенных </w:t>
      </w:r>
      <w:proofErr w:type="gramStart"/>
      <w:r w:rsidRPr="00565FD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A14B7" w:rsidRPr="00565FD8" w:rsidRDefault="009A1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5FD8">
        <w:rPr>
          <w:rFonts w:ascii="Times New Roman" w:hAnsi="Times New Roman" w:cs="Times New Roman"/>
          <w:sz w:val="28"/>
          <w:szCs w:val="28"/>
        </w:rPr>
        <w:t xml:space="preserve">отношении </w:t>
      </w:r>
      <w:proofErr w:type="gramStart"/>
      <w:r w:rsidRPr="00565FD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65FD8" w:rsidRPr="00565FD8" w:rsidRDefault="009A14B7" w:rsidP="00565FD8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65FD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565FD8" w:rsidRPr="00565FD8">
        <w:rPr>
          <w:rFonts w:ascii="Times New Roman" w:eastAsia="Calibri" w:hAnsi="Times New Roman" w:cs="Times New Roman"/>
          <w:bCs/>
          <w:sz w:val="28"/>
          <w:szCs w:val="28"/>
        </w:rPr>
        <w:t xml:space="preserve">Иркутского районного </w:t>
      </w:r>
    </w:p>
    <w:p w:rsidR="009A14B7" w:rsidRPr="00565FD8" w:rsidRDefault="00565FD8" w:rsidP="00565F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5FD8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</w:p>
    <w:p w:rsidR="009A14B7" w:rsidRPr="00565FD8" w:rsidRDefault="009A1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4D3A" w:rsidRDefault="00014D3A" w:rsidP="006172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255"/>
      <w:bookmarkEnd w:id="6"/>
    </w:p>
    <w:p w:rsidR="00014D3A" w:rsidRDefault="00014D3A" w:rsidP="006172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4D6" w:rsidRDefault="00BE24D6" w:rsidP="006172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4B7" w:rsidRPr="00014D3A" w:rsidRDefault="009A14B7" w:rsidP="006172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D3A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A14B7" w:rsidRPr="00014D3A" w:rsidRDefault="009A14B7" w:rsidP="006172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D3A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proofErr w:type="gramStart"/>
      <w:r w:rsidRPr="00014D3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14D3A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9A14B7" w:rsidRPr="00014D3A" w:rsidRDefault="009A14B7" w:rsidP="006172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D3A">
        <w:rPr>
          <w:rFonts w:ascii="Times New Roman" w:hAnsi="Times New Roman" w:cs="Times New Roman"/>
          <w:b/>
          <w:sz w:val="24"/>
          <w:szCs w:val="24"/>
        </w:rPr>
        <w:t>_________________________________ условий</w:t>
      </w:r>
    </w:p>
    <w:p w:rsidR="009A14B7" w:rsidRPr="0061720B" w:rsidRDefault="009A14B7" w:rsidP="0061720B">
      <w:pPr>
        <w:pStyle w:val="ConsPlusNonformat"/>
        <w:jc w:val="center"/>
        <w:rPr>
          <w:rFonts w:ascii="Times New Roman" w:hAnsi="Times New Roman" w:cs="Times New Roman"/>
        </w:rPr>
      </w:pPr>
      <w:r w:rsidRPr="0061720B">
        <w:rPr>
          <w:rFonts w:ascii="Times New Roman" w:hAnsi="Times New Roman" w:cs="Times New Roman"/>
        </w:rPr>
        <w:t>(наименование концессионера)</w:t>
      </w:r>
    </w:p>
    <w:p w:rsidR="009A14B7" w:rsidRPr="0061720B" w:rsidRDefault="009A14B7" w:rsidP="0061720B">
      <w:pPr>
        <w:pStyle w:val="ConsPlusNonformat"/>
        <w:jc w:val="center"/>
        <w:rPr>
          <w:rFonts w:ascii="Times New Roman" w:hAnsi="Times New Roman" w:cs="Times New Roman"/>
        </w:rPr>
      </w:pPr>
    </w:p>
    <w:p w:rsidR="009A14B7" w:rsidRPr="00014D3A" w:rsidRDefault="009A14B7" w:rsidP="006172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D3A">
        <w:rPr>
          <w:rFonts w:ascii="Times New Roman" w:hAnsi="Times New Roman" w:cs="Times New Roman"/>
          <w:b/>
          <w:sz w:val="24"/>
          <w:szCs w:val="24"/>
        </w:rPr>
        <w:t>концессионного соглашения, заключенного в отношении</w:t>
      </w:r>
    </w:p>
    <w:p w:rsidR="009A14B7" w:rsidRDefault="009A14B7" w:rsidP="0061720B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14D3A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</w:t>
      </w:r>
      <w:r w:rsidR="0061720B" w:rsidRPr="00014D3A">
        <w:rPr>
          <w:rFonts w:ascii="Times New Roman" w:eastAsia="Calibri" w:hAnsi="Times New Roman" w:cs="Times New Roman"/>
          <w:b/>
          <w:bCs/>
          <w:sz w:val="24"/>
          <w:szCs w:val="24"/>
        </w:rPr>
        <w:t>Иркутского районного муниципального образования</w:t>
      </w:r>
    </w:p>
    <w:p w:rsidR="0061720B" w:rsidRPr="0061720B" w:rsidRDefault="0061720B" w:rsidP="006172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14B7" w:rsidRDefault="009A14B7">
      <w:pPr>
        <w:pStyle w:val="ConsPlusNonformat"/>
        <w:jc w:val="both"/>
      </w:pPr>
      <w:r>
        <w:t>_____________________________                            __________________</w:t>
      </w:r>
    </w:p>
    <w:p w:rsidR="009A14B7" w:rsidRPr="0061720B" w:rsidRDefault="0061720B" w:rsidP="0061720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A4DDC">
        <w:rPr>
          <w:rFonts w:ascii="Times New Roman" w:hAnsi="Times New Roman" w:cs="Times New Roman"/>
        </w:rPr>
        <w:t xml:space="preserve">          </w:t>
      </w:r>
      <w:r w:rsidR="009A14B7" w:rsidRPr="0061720B">
        <w:rPr>
          <w:rFonts w:ascii="Times New Roman" w:hAnsi="Times New Roman" w:cs="Times New Roman"/>
        </w:rPr>
        <w:t xml:space="preserve">(место составления)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765EFD">
        <w:rPr>
          <w:rFonts w:ascii="Times New Roman" w:hAnsi="Times New Roman" w:cs="Times New Roman"/>
        </w:rPr>
        <w:t xml:space="preserve">                           </w:t>
      </w:r>
      <w:r w:rsidR="009A14B7" w:rsidRPr="0061720B">
        <w:rPr>
          <w:rFonts w:ascii="Times New Roman" w:hAnsi="Times New Roman" w:cs="Times New Roman"/>
        </w:rPr>
        <w:t xml:space="preserve">(дата </w:t>
      </w:r>
      <w:r w:rsidR="00765EFD">
        <w:rPr>
          <w:rFonts w:ascii="Times New Roman" w:hAnsi="Times New Roman" w:cs="Times New Roman"/>
        </w:rPr>
        <w:t xml:space="preserve">и время </w:t>
      </w:r>
      <w:r w:rsidR="009A14B7" w:rsidRPr="0061720B">
        <w:rPr>
          <w:rFonts w:ascii="Times New Roman" w:hAnsi="Times New Roman" w:cs="Times New Roman"/>
        </w:rPr>
        <w:t>составления)</w:t>
      </w:r>
    </w:p>
    <w:p w:rsidR="009A14B7" w:rsidRPr="0061720B" w:rsidRDefault="0061720B" w:rsidP="0061720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31835" w:rsidRDefault="00131835" w:rsidP="00617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1835" w:rsidRDefault="00131835" w:rsidP="00131835">
      <w:pPr>
        <w:pStyle w:val="ConsPlusNonformat"/>
        <w:jc w:val="both"/>
        <w:rPr>
          <w:rFonts w:ascii="Times New Roman" w:hAnsi="Times New Roman" w:cs="Times New Roman"/>
        </w:rPr>
      </w:pPr>
      <w:r w:rsidRPr="0061720B">
        <w:rPr>
          <w:rFonts w:ascii="Times New Roman" w:hAnsi="Times New Roman" w:cs="Times New Roman"/>
          <w:sz w:val="24"/>
          <w:szCs w:val="24"/>
        </w:rPr>
        <w:t>На основании:</w:t>
      </w:r>
      <w:r w:rsidRPr="0061720B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131835" w:rsidRDefault="00131835" w:rsidP="001318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131835" w:rsidRPr="0061720B" w:rsidRDefault="00131835" w:rsidP="001318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A4DDC" w:rsidRDefault="00131835" w:rsidP="009A128A">
      <w:pPr>
        <w:pStyle w:val="ConsPlusNonformat"/>
        <w:jc w:val="center"/>
        <w:rPr>
          <w:rFonts w:ascii="Times New Roman" w:hAnsi="Times New Roman" w:cs="Times New Roman"/>
        </w:rPr>
      </w:pPr>
      <w:r w:rsidRPr="0061720B">
        <w:rPr>
          <w:rFonts w:ascii="Times New Roman" w:hAnsi="Times New Roman" w:cs="Times New Roman"/>
        </w:rPr>
        <w:t>(вид документа с указанием реквизитов (номер, дата)</w:t>
      </w:r>
      <w:r>
        <w:rPr>
          <w:rFonts w:ascii="Times New Roman" w:hAnsi="Times New Roman" w:cs="Times New Roman"/>
        </w:rPr>
        <w:t xml:space="preserve"> </w:t>
      </w:r>
      <w:r w:rsidR="00CA4DDC">
        <w:rPr>
          <w:rFonts w:ascii="Times New Roman" w:hAnsi="Times New Roman" w:cs="Times New Roman"/>
        </w:rPr>
        <w:t>распорядительного акта)</w:t>
      </w:r>
    </w:p>
    <w:p w:rsidR="00131835" w:rsidRDefault="00131835" w:rsidP="00131835">
      <w:pPr>
        <w:pStyle w:val="ConsPlusNonformat"/>
        <w:jc w:val="both"/>
        <w:rPr>
          <w:rFonts w:ascii="Times New Roman" w:hAnsi="Times New Roman" w:cs="Times New Roman"/>
        </w:rPr>
      </w:pPr>
      <w:r w:rsidRPr="0061720B">
        <w:rPr>
          <w:rFonts w:ascii="Times New Roman" w:hAnsi="Times New Roman" w:cs="Times New Roman"/>
        </w:rPr>
        <w:t xml:space="preserve"> </w:t>
      </w:r>
    </w:p>
    <w:p w:rsidR="00CA4DDC" w:rsidRPr="0061720B" w:rsidRDefault="00CA4DDC" w:rsidP="00131835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A4DDC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CA4D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131835" w:rsidRDefault="00131835" w:rsidP="0013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DDC" w:rsidRDefault="00131835" w:rsidP="0013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20B">
        <w:rPr>
          <w:rFonts w:ascii="Times New Roman" w:hAnsi="Times New Roman" w:cs="Times New Roman"/>
          <w:sz w:val="24"/>
          <w:szCs w:val="24"/>
        </w:rPr>
        <w:t>была проведена</w:t>
      </w:r>
      <w:r w:rsidRPr="0061720B">
        <w:rPr>
          <w:rFonts w:ascii="Times New Roman" w:hAnsi="Times New Roman" w:cs="Times New Roman"/>
        </w:rPr>
        <w:t xml:space="preserve"> ______________________________________</w:t>
      </w:r>
      <w:r>
        <w:rPr>
          <w:rFonts w:ascii="Times New Roman" w:hAnsi="Times New Roman" w:cs="Times New Roman"/>
        </w:rPr>
        <w:t>_____________</w:t>
      </w:r>
      <w:r w:rsidRPr="0061720B">
        <w:rPr>
          <w:rFonts w:ascii="Times New Roman" w:hAnsi="Times New Roman" w:cs="Times New Roman"/>
        </w:rPr>
        <w:t xml:space="preserve"> </w:t>
      </w:r>
      <w:r w:rsidRPr="0061720B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CA4DDC">
        <w:rPr>
          <w:rFonts w:ascii="Times New Roman" w:hAnsi="Times New Roman" w:cs="Times New Roman"/>
          <w:sz w:val="24"/>
          <w:szCs w:val="24"/>
        </w:rPr>
        <w:t xml:space="preserve">соблюдения </w:t>
      </w:r>
    </w:p>
    <w:p w:rsidR="00CA4DDC" w:rsidRDefault="00CA4DDC" w:rsidP="0013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61720B">
        <w:rPr>
          <w:rFonts w:ascii="Times New Roman" w:hAnsi="Times New Roman" w:cs="Times New Roman"/>
        </w:rPr>
        <w:t>(плановая/внепланов</w:t>
      </w:r>
      <w:bookmarkStart w:id="7" w:name="_GoBack"/>
      <w:bookmarkEnd w:id="7"/>
      <w:r w:rsidRPr="0061720B">
        <w:rPr>
          <w:rFonts w:ascii="Times New Roman" w:hAnsi="Times New Roman" w:cs="Times New Roman"/>
        </w:rPr>
        <w:t>ая,</w:t>
      </w:r>
      <w:r>
        <w:rPr>
          <w:rFonts w:ascii="Times New Roman" w:hAnsi="Times New Roman" w:cs="Times New Roman"/>
        </w:rPr>
        <w:t xml:space="preserve"> </w:t>
      </w:r>
      <w:r w:rsidRPr="0061720B">
        <w:rPr>
          <w:rFonts w:ascii="Times New Roman" w:hAnsi="Times New Roman" w:cs="Times New Roman"/>
        </w:rPr>
        <w:t>документарная/выездная)</w:t>
      </w:r>
    </w:p>
    <w:p w:rsidR="00131835" w:rsidRDefault="00CA4DDC" w:rsidP="009A128A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A128A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9A128A" w:rsidRPr="009A128A">
        <w:rPr>
          <w:rFonts w:ascii="Times New Roman" w:hAnsi="Times New Roman" w:cs="Times New Roman"/>
          <w:sz w:val="24"/>
          <w:szCs w:val="24"/>
        </w:rPr>
        <w:t xml:space="preserve">концессионного соглашения, заключенного в отношении муниципального имущества </w:t>
      </w:r>
      <w:r w:rsidR="009A128A" w:rsidRPr="009A128A">
        <w:rPr>
          <w:rFonts w:ascii="Times New Roman" w:eastAsia="Calibri" w:hAnsi="Times New Roman" w:cs="Times New Roman"/>
          <w:bCs/>
          <w:sz w:val="24"/>
          <w:szCs w:val="24"/>
        </w:rPr>
        <w:t xml:space="preserve">Иркутского районного муниципального образования </w:t>
      </w:r>
      <w:proofErr w:type="gramStart"/>
      <w:r w:rsidR="009A128A" w:rsidRPr="009A128A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="009A128A" w:rsidRPr="009A128A">
        <w:rPr>
          <w:rFonts w:ascii="Times New Roman" w:eastAsia="Calibri" w:hAnsi="Times New Roman" w:cs="Times New Roman"/>
          <w:bCs/>
          <w:sz w:val="24"/>
          <w:szCs w:val="24"/>
        </w:rPr>
        <w:t xml:space="preserve"> _</w:t>
      </w:r>
      <w:r w:rsidR="009A128A">
        <w:rPr>
          <w:rFonts w:ascii="Times New Roman" w:eastAsia="Calibri" w:hAnsi="Times New Roman" w:cs="Times New Roman"/>
          <w:bCs/>
          <w:sz w:val="24"/>
          <w:szCs w:val="24"/>
        </w:rPr>
        <w:t>___________________</w:t>
      </w:r>
    </w:p>
    <w:p w:rsidR="009A128A" w:rsidRDefault="009A128A" w:rsidP="009A128A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9A128A" w:rsidRPr="009A128A" w:rsidRDefault="009A128A" w:rsidP="009A128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1720B">
        <w:rPr>
          <w:rFonts w:ascii="Times New Roman" w:hAnsi="Times New Roman" w:cs="Times New Roman"/>
        </w:rPr>
        <w:t>(наименование юридического лица, фамилия, имя, отчество (последнее -</w:t>
      </w:r>
      <w:r>
        <w:rPr>
          <w:rFonts w:ascii="Times New Roman" w:hAnsi="Times New Roman" w:cs="Times New Roman"/>
        </w:rPr>
        <w:t xml:space="preserve"> </w:t>
      </w:r>
      <w:r w:rsidRPr="0061720B">
        <w:rPr>
          <w:rFonts w:ascii="Times New Roman" w:hAnsi="Times New Roman" w:cs="Times New Roman"/>
        </w:rPr>
        <w:t>при наличии) индивидуального предпринимателя) - концессионера)</w:t>
      </w:r>
      <w:proofErr w:type="gramEnd"/>
    </w:p>
    <w:p w:rsidR="00776633" w:rsidRDefault="00131835" w:rsidP="0013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2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6633" w:rsidRPr="00014D3A" w:rsidRDefault="00776633" w:rsidP="0077663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оверка проводилась рабочей группой в следующем составе</w:t>
      </w:r>
      <w:r w:rsidRPr="00014D3A">
        <w:rPr>
          <w:rFonts w:ascii="Times New Roman" w:hAnsi="Times New Roman" w:cs="Times New Roman"/>
          <w:sz w:val="24"/>
          <w:szCs w:val="24"/>
        </w:rPr>
        <w:t>:</w:t>
      </w:r>
      <w:r w:rsidRPr="00014D3A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</w:t>
      </w:r>
    </w:p>
    <w:p w:rsidR="00776633" w:rsidRPr="00014D3A" w:rsidRDefault="00776633" w:rsidP="00776633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776633" w:rsidRPr="00014D3A" w:rsidRDefault="00776633" w:rsidP="00776633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776633" w:rsidRPr="00014D3A" w:rsidRDefault="00776633" w:rsidP="00776633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t xml:space="preserve"> (фамилия, имя, отчество (последнее - при наличии), должность должностного</w:t>
      </w:r>
      <w:r>
        <w:rPr>
          <w:rFonts w:ascii="Times New Roman" w:hAnsi="Times New Roman" w:cs="Times New Roman"/>
        </w:rPr>
        <w:t xml:space="preserve"> </w:t>
      </w:r>
      <w:r w:rsidRPr="00014D3A">
        <w:rPr>
          <w:rFonts w:ascii="Times New Roman" w:hAnsi="Times New Roman" w:cs="Times New Roman"/>
        </w:rPr>
        <w:t>лица (должностных лиц), входивших в рабо</w:t>
      </w:r>
      <w:r>
        <w:rPr>
          <w:rFonts w:ascii="Times New Roman" w:hAnsi="Times New Roman" w:cs="Times New Roman"/>
        </w:rPr>
        <w:t xml:space="preserve">чую группу должностных лиц, </w:t>
      </w:r>
      <w:r w:rsidRPr="00014D3A">
        <w:rPr>
          <w:rFonts w:ascii="Times New Roman" w:hAnsi="Times New Roman" w:cs="Times New Roman"/>
        </w:rPr>
        <w:t xml:space="preserve"> уполномоченных органов проводившег</w:t>
      </w:r>
      <w:proofErr w:type="gramStart"/>
      <w:r w:rsidRPr="00014D3A">
        <w:rPr>
          <w:rFonts w:ascii="Times New Roman" w:hAnsi="Times New Roman" w:cs="Times New Roman"/>
        </w:rPr>
        <w:t>о(</w:t>
      </w:r>
      <w:proofErr w:type="gramEnd"/>
      <w:r w:rsidRPr="00014D3A">
        <w:rPr>
          <w:rFonts w:ascii="Times New Roman" w:hAnsi="Times New Roman" w:cs="Times New Roman"/>
        </w:rPr>
        <w:t>их) проверку)</w:t>
      </w:r>
    </w:p>
    <w:p w:rsidR="009A128A" w:rsidRPr="0061720B" w:rsidRDefault="009A128A" w:rsidP="009A128A">
      <w:pPr>
        <w:pStyle w:val="ConsPlusNonformat"/>
        <w:jc w:val="center"/>
        <w:rPr>
          <w:rFonts w:ascii="Times New Roman" w:hAnsi="Times New Roman" w:cs="Times New Roman"/>
        </w:rPr>
      </w:pPr>
    </w:p>
    <w:p w:rsidR="009A14B7" w:rsidRPr="0061720B" w:rsidRDefault="009A14B7" w:rsidP="0061720B">
      <w:pPr>
        <w:pStyle w:val="ConsPlusNonformat"/>
        <w:jc w:val="both"/>
        <w:rPr>
          <w:rFonts w:ascii="Times New Roman" w:hAnsi="Times New Roman" w:cs="Times New Roman"/>
        </w:rPr>
      </w:pPr>
      <w:r w:rsidRPr="0061720B">
        <w:rPr>
          <w:rFonts w:ascii="Times New Roman" w:hAnsi="Times New Roman" w:cs="Times New Roman"/>
          <w:sz w:val="24"/>
          <w:szCs w:val="24"/>
        </w:rPr>
        <w:t>Общая продолжительность проверки:</w:t>
      </w:r>
      <w:r w:rsidRPr="0061720B">
        <w:rPr>
          <w:rFonts w:ascii="Times New Roman" w:hAnsi="Times New Roman" w:cs="Times New Roman"/>
        </w:rPr>
        <w:t xml:space="preserve"> _________________________________________</w:t>
      </w:r>
      <w:r w:rsidR="0061720B">
        <w:rPr>
          <w:rFonts w:ascii="Times New Roman" w:hAnsi="Times New Roman" w:cs="Times New Roman"/>
        </w:rPr>
        <w:t>____________</w:t>
      </w:r>
    </w:p>
    <w:p w:rsidR="009A14B7" w:rsidRPr="0061720B" w:rsidRDefault="0061720B" w:rsidP="0061720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765EFD">
        <w:rPr>
          <w:rFonts w:ascii="Times New Roman" w:hAnsi="Times New Roman" w:cs="Times New Roman"/>
        </w:rPr>
        <w:t xml:space="preserve">                          </w:t>
      </w:r>
      <w:r w:rsidR="009A14B7" w:rsidRPr="0061720B">
        <w:rPr>
          <w:rFonts w:ascii="Times New Roman" w:hAnsi="Times New Roman" w:cs="Times New Roman"/>
        </w:rPr>
        <w:t>(</w:t>
      </w:r>
      <w:r w:rsidR="00765EFD">
        <w:rPr>
          <w:rFonts w:ascii="Times New Roman" w:hAnsi="Times New Roman" w:cs="Times New Roman"/>
        </w:rPr>
        <w:t>общая  продолжительность календарных дней</w:t>
      </w:r>
      <w:r w:rsidR="009A14B7" w:rsidRPr="0061720B">
        <w:rPr>
          <w:rFonts w:ascii="Times New Roman" w:hAnsi="Times New Roman" w:cs="Times New Roman"/>
        </w:rPr>
        <w:t>)</w:t>
      </w:r>
    </w:p>
    <w:p w:rsidR="009A14B7" w:rsidRPr="0061720B" w:rsidRDefault="009A14B7" w:rsidP="0061720B">
      <w:pPr>
        <w:pStyle w:val="ConsPlusNonformat"/>
        <w:jc w:val="both"/>
        <w:rPr>
          <w:rFonts w:ascii="Times New Roman" w:hAnsi="Times New Roman" w:cs="Times New Roman"/>
        </w:rPr>
      </w:pP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3A">
        <w:rPr>
          <w:rFonts w:ascii="Times New Roman" w:hAnsi="Times New Roman" w:cs="Times New Roman"/>
          <w:sz w:val="24"/>
          <w:szCs w:val="24"/>
        </w:rPr>
        <w:t>С  копией  распорядительного  акта  о  проведении  контрольных  мероприятий</w:t>
      </w: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014D3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14D3A">
        <w:rPr>
          <w:rFonts w:ascii="Times New Roman" w:hAnsi="Times New Roman" w:cs="Times New Roman"/>
          <w:sz w:val="24"/>
          <w:szCs w:val="24"/>
        </w:rPr>
        <w:t>ы):</w:t>
      </w:r>
      <w:r w:rsidR="00014D3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t>___________________________________________________________________________</w:t>
      </w:r>
      <w:r w:rsidR="00014D3A">
        <w:rPr>
          <w:rFonts w:ascii="Times New Roman" w:hAnsi="Times New Roman" w:cs="Times New Roman"/>
        </w:rPr>
        <w:t>________________</w:t>
      </w: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t>___________________________________________________________________________</w:t>
      </w:r>
      <w:r w:rsidR="00014D3A">
        <w:rPr>
          <w:rFonts w:ascii="Times New Roman" w:hAnsi="Times New Roman" w:cs="Times New Roman"/>
        </w:rPr>
        <w:t>_______________</w:t>
      </w:r>
    </w:p>
    <w:p w:rsidR="009A14B7" w:rsidRPr="00014D3A" w:rsidRDefault="009A14B7" w:rsidP="00776633">
      <w:pPr>
        <w:pStyle w:val="ConsPlusNonformat"/>
        <w:jc w:val="center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t>(должность, фамилии, инициалы, подпись, дата, время)</w:t>
      </w:r>
    </w:p>
    <w:p w:rsidR="009A14B7" w:rsidRPr="00014D3A" w:rsidRDefault="009A14B7" w:rsidP="00776633">
      <w:pPr>
        <w:pStyle w:val="ConsPlusNonformat"/>
        <w:jc w:val="center"/>
        <w:rPr>
          <w:rFonts w:ascii="Times New Roman" w:hAnsi="Times New Roman" w:cs="Times New Roman"/>
        </w:rPr>
      </w:pP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3A">
        <w:rPr>
          <w:rFonts w:ascii="Times New Roman" w:hAnsi="Times New Roman" w:cs="Times New Roman"/>
          <w:sz w:val="24"/>
          <w:szCs w:val="24"/>
        </w:rPr>
        <w:t>Адрес расположения и наименование имущества:</w:t>
      </w:r>
    </w:p>
    <w:p w:rsidR="00014D3A" w:rsidRPr="00014D3A" w:rsidRDefault="00014D3A" w:rsidP="00014D3A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014D3A" w:rsidRPr="00014D3A" w:rsidRDefault="00014D3A" w:rsidP="00014D3A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t xml:space="preserve">  (принадлежащего </w:t>
      </w:r>
      <w:r w:rsidR="00014D3A" w:rsidRPr="00014D3A">
        <w:rPr>
          <w:rFonts w:ascii="Times New Roman" w:eastAsia="Calibri" w:hAnsi="Times New Roman" w:cs="Times New Roman"/>
          <w:bCs/>
        </w:rPr>
        <w:t>Иркутскому районному муниципальному образованию</w:t>
      </w:r>
      <w:r w:rsidRPr="00014D3A">
        <w:rPr>
          <w:rFonts w:ascii="Times New Roman" w:hAnsi="Times New Roman" w:cs="Times New Roman"/>
        </w:rPr>
        <w:t>, переданного концессионеру</w:t>
      </w:r>
      <w:r w:rsidR="00014D3A" w:rsidRPr="00014D3A">
        <w:rPr>
          <w:rFonts w:ascii="Times New Roman" w:hAnsi="Times New Roman" w:cs="Times New Roman"/>
        </w:rPr>
        <w:t xml:space="preserve"> </w:t>
      </w:r>
      <w:r w:rsidRPr="00014D3A">
        <w:rPr>
          <w:rFonts w:ascii="Times New Roman" w:hAnsi="Times New Roman" w:cs="Times New Roman"/>
        </w:rPr>
        <w:t xml:space="preserve">и (или) созданного концессионером, а также имущества </w:t>
      </w:r>
      <w:r w:rsidR="00014D3A" w:rsidRPr="00014D3A">
        <w:rPr>
          <w:rFonts w:ascii="Times New Roman" w:eastAsia="Calibri" w:hAnsi="Times New Roman" w:cs="Times New Roman"/>
          <w:bCs/>
        </w:rPr>
        <w:t>Иркутского районного муниципального образования</w:t>
      </w:r>
      <w:r w:rsidRPr="00014D3A">
        <w:rPr>
          <w:rFonts w:ascii="Times New Roman" w:hAnsi="Times New Roman" w:cs="Times New Roman"/>
        </w:rPr>
        <w:t>, переданного концессионеру, в целях исполнения условий</w:t>
      </w:r>
      <w:r w:rsidR="00014D3A" w:rsidRPr="00014D3A">
        <w:rPr>
          <w:rFonts w:ascii="Times New Roman" w:hAnsi="Times New Roman" w:cs="Times New Roman"/>
        </w:rPr>
        <w:t xml:space="preserve"> </w:t>
      </w:r>
      <w:r w:rsidRPr="00014D3A">
        <w:rPr>
          <w:rFonts w:ascii="Times New Roman" w:hAnsi="Times New Roman" w:cs="Times New Roman"/>
        </w:rPr>
        <w:t>концессионного соглашения)</w:t>
      </w: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  <w:sz w:val="24"/>
          <w:szCs w:val="24"/>
        </w:rPr>
        <w:t>При проведении проверки присутствовали:</w:t>
      </w:r>
      <w:r w:rsidRPr="00014D3A">
        <w:rPr>
          <w:rFonts w:ascii="Times New Roman" w:hAnsi="Times New Roman" w:cs="Times New Roman"/>
        </w:rPr>
        <w:t xml:space="preserve"> ___________________________________</w:t>
      </w:r>
      <w:r w:rsidR="00014D3A">
        <w:rPr>
          <w:rFonts w:ascii="Times New Roman" w:hAnsi="Times New Roman" w:cs="Times New Roman"/>
        </w:rPr>
        <w:t>____________</w:t>
      </w:r>
    </w:p>
    <w:p w:rsidR="00014D3A" w:rsidRPr="00014D3A" w:rsidRDefault="00014D3A" w:rsidP="00014D3A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014D3A" w:rsidRPr="00014D3A" w:rsidRDefault="00014D3A" w:rsidP="00014D3A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9A14B7" w:rsidRPr="00014D3A" w:rsidRDefault="00014D3A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t xml:space="preserve"> </w:t>
      </w:r>
      <w:r w:rsidR="009A14B7" w:rsidRPr="00014D3A">
        <w:rPr>
          <w:rFonts w:ascii="Times New Roman" w:hAnsi="Times New Roman" w:cs="Times New Roman"/>
        </w:rPr>
        <w:t>(фамилия, имя, отчество (последнее - при наличии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="009A14B7" w:rsidRPr="00014D3A">
        <w:rPr>
          <w:rFonts w:ascii="Times New Roman" w:hAnsi="Times New Roman" w:cs="Times New Roman"/>
        </w:rPr>
        <w:t>иного должностного лица (должностных лиц) или уполномоченного представителя</w:t>
      </w:r>
      <w:r>
        <w:rPr>
          <w:rFonts w:ascii="Times New Roman" w:hAnsi="Times New Roman" w:cs="Times New Roman"/>
        </w:rPr>
        <w:t xml:space="preserve"> </w:t>
      </w:r>
      <w:r w:rsidR="009A14B7" w:rsidRPr="00014D3A">
        <w:rPr>
          <w:rFonts w:ascii="Times New Roman" w:hAnsi="Times New Roman" w:cs="Times New Roman"/>
        </w:rPr>
        <w:t>юридического лица, уполномоченного представителя индивидуального</w:t>
      </w:r>
      <w:r>
        <w:rPr>
          <w:rFonts w:ascii="Times New Roman" w:hAnsi="Times New Roman" w:cs="Times New Roman"/>
        </w:rPr>
        <w:t xml:space="preserve"> </w:t>
      </w:r>
      <w:r w:rsidR="009A14B7" w:rsidRPr="00014D3A">
        <w:rPr>
          <w:rFonts w:ascii="Times New Roman" w:hAnsi="Times New Roman" w:cs="Times New Roman"/>
        </w:rPr>
        <w:t>предпринимателя, присутствовавших при проведении контрольных</w:t>
      </w:r>
      <w:r>
        <w:rPr>
          <w:rFonts w:ascii="Times New Roman" w:hAnsi="Times New Roman" w:cs="Times New Roman"/>
        </w:rPr>
        <w:t xml:space="preserve"> </w:t>
      </w:r>
      <w:r w:rsidR="009A14B7" w:rsidRPr="00014D3A">
        <w:rPr>
          <w:rFonts w:ascii="Times New Roman" w:hAnsi="Times New Roman" w:cs="Times New Roman"/>
        </w:rPr>
        <w:t>мероприятий по проверке)</w:t>
      </w: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  <w:sz w:val="24"/>
          <w:szCs w:val="24"/>
        </w:rPr>
        <w:t>Предмет и сроки проведения контрольных мероприятий:</w:t>
      </w:r>
      <w:r w:rsidRPr="00014D3A">
        <w:rPr>
          <w:rFonts w:ascii="Times New Roman" w:hAnsi="Times New Roman" w:cs="Times New Roman"/>
        </w:rPr>
        <w:t xml:space="preserve"> _______________________</w:t>
      </w:r>
      <w:r w:rsidR="00014D3A">
        <w:rPr>
          <w:rFonts w:ascii="Times New Roman" w:hAnsi="Times New Roman" w:cs="Times New Roman"/>
        </w:rPr>
        <w:t>___________</w:t>
      </w: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t>___________________________________________________________________________</w:t>
      </w:r>
      <w:r w:rsidR="00014D3A">
        <w:rPr>
          <w:rFonts w:ascii="Times New Roman" w:hAnsi="Times New Roman" w:cs="Times New Roman"/>
        </w:rPr>
        <w:t>________________</w:t>
      </w:r>
    </w:p>
    <w:p w:rsidR="00014D3A" w:rsidRDefault="0001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3A">
        <w:rPr>
          <w:rFonts w:ascii="Times New Roman" w:hAnsi="Times New Roman" w:cs="Times New Roman"/>
          <w:sz w:val="24"/>
          <w:szCs w:val="24"/>
        </w:rPr>
        <w:t>В ходе проведения проверки установлено:</w:t>
      </w:r>
      <w:r w:rsidR="00014D3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t>___________________________________________________________________________</w:t>
      </w:r>
      <w:r w:rsidR="00014D3A">
        <w:rPr>
          <w:rFonts w:ascii="Times New Roman" w:hAnsi="Times New Roman" w:cs="Times New Roman"/>
        </w:rPr>
        <w:t>________________</w:t>
      </w: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t xml:space="preserve">      (указываются нормы законодатель</w:t>
      </w:r>
      <w:r w:rsidR="00014D3A">
        <w:rPr>
          <w:rFonts w:ascii="Times New Roman" w:hAnsi="Times New Roman" w:cs="Times New Roman"/>
        </w:rPr>
        <w:t xml:space="preserve">ства, которыми руководствовались </w:t>
      </w:r>
      <w:r w:rsidRPr="00014D3A">
        <w:rPr>
          <w:rFonts w:ascii="Times New Roman" w:hAnsi="Times New Roman" w:cs="Times New Roman"/>
        </w:rPr>
        <w:t>должностные лица рабочей группы уполномоченных органов</w:t>
      </w:r>
      <w:r w:rsidR="00014D3A">
        <w:rPr>
          <w:rFonts w:ascii="Times New Roman" w:hAnsi="Times New Roman" w:cs="Times New Roman"/>
        </w:rPr>
        <w:t xml:space="preserve"> </w:t>
      </w:r>
      <w:r w:rsidRPr="00014D3A">
        <w:rPr>
          <w:rFonts w:ascii="Times New Roman" w:hAnsi="Times New Roman" w:cs="Times New Roman"/>
        </w:rPr>
        <w:t>проводивших проверку)</w:t>
      </w: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</w:p>
    <w:p w:rsidR="00014D3A" w:rsidRDefault="00014D3A" w:rsidP="00014D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14D3A" w:rsidRDefault="00014D3A" w:rsidP="00014D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t xml:space="preserve">   (указываются обстоятельства, установленные при проведении контрольных</w:t>
      </w:r>
      <w:r w:rsidR="00014D3A">
        <w:rPr>
          <w:rFonts w:ascii="Times New Roman" w:hAnsi="Times New Roman" w:cs="Times New Roman"/>
        </w:rPr>
        <w:t xml:space="preserve"> </w:t>
      </w:r>
      <w:r w:rsidRPr="00014D3A">
        <w:rPr>
          <w:rFonts w:ascii="Times New Roman" w:hAnsi="Times New Roman" w:cs="Times New Roman"/>
        </w:rPr>
        <w:t>мероприятий и обосновывающие выводы должностных лиц рабочей группы</w:t>
      </w:r>
      <w:r w:rsidR="00014D3A">
        <w:rPr>
          <w:rFonts w:ascii="Times New Roman" w:hAnsi="Times New Roman" w:cs="Times New Roman"/>
        </w:rPr>
        <w:t xml:space="preserve"> </w:t>
      </w:r>
      <w:r w:rsidRPr="00014D3A">
        <w:rPr>
          <w:rFonts w:ascii="Times New Roman" w:hAnsi="Times New Roman" w:cs="Times New Roman"/>
        </w:rPr>
        <w:t>уполномоченных органов проводивших проверку)</w:t>
      </w: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</w:p>
    <w:p w:rsidR="00014D3A" w:rsidRDefault="00014D3A" w:rsidP="00014D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14D3A" w:rsidRDefault="00014D3A" w:rsidP="00014D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t xml:space="preserve">   (указываются сведения о нарушении, установлен</w:t>
      </w:r>
      <w:r w:rsidR="00014D3A">
        <w:rPr>
          <w:rFonts w:ascii="Times New Roman" w:hAnsi="Times New Roman" w:cs="Times New Roman"/>
        </w:rPr>
        <w:t xml:space="preserve">ных должностными лицам </w:t>
      </w:r>
      <w:r w:rsidRPr="00014D3A">
        <w:rPr>
          <w:rFonts w:ascii="Times New Roman" w:hAnsi="Times New Roman" w:cs="Times New Roman"/>
        </w:rPr>
        <w:t>рабочей группы уполномоченных органов проводивших проверку)</w:t>
      </w: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3A">
        <w:rPr>
          <w:rFonts w:ascii="Times New Roman" w:hAnsi="Times New Roman" w:cs="Times New Roman"/>
          <w:sz w:val="24"/>
          <w:szCs w:val="24"/>
        </w:rPr>
        <w:t>Выводы по результатам проведения проверки:</w:t>
      </w:r>
    </w:p>
    <w:p w:rsidR="00014D3A" w:rsidRDefault="00014D3A" w:rsidP="00014D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14D3A" w:rsidRDefault="00014D3A" w:rsidP="00014D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A14B7" w:rsidRPr="00014D3A" w:rsidRDefault="00014D3A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t xml:space="preserve"> </w:t>
      </w:r>
      <w:r w:rsidR="009A14B7" w:rsidRPr="00014D3A">
        <w:rPr>
          <w:rFonts w:ascii="Times New Roman" w:hAnsi="Times New Roman" w:cs="Times New Roman"/>
        </w:rPr>
        <w:t>(о наличии (отсутствии) со стороны концессионера предмета Контроля, условий</w:t>
      </w:r>
      <w:r>
        <w:rPr>
          <w:rFonts w:ascii="Times New Roman" w:hAnsi="Times New Roman" w:cs="Times New Roman"/>
        </w:rPr>
        <w:t xml:space="preserve"> </w:t>
      </w:r>
      <w:r w:rsidR="009A14B7" w:rsidRPr="00014D3A">
        <w:rPr>
          <w:rFonts w:ascii="Times New Roman" w:hAnsi="Times New Roman" w:cs="Times New Roman"/>
        </w:rPr>
        <w:t xml:space="preserve">концессионного соглашения, со ссылками на </w:t>
      </w:r>
      <w:r>
        <w:rPr>
          <w:rFonts w:ascii="Times New Roman" w:hAnsi="Times New Roman" w:cs="Times New Roman"/>
        </w:rPr>
        <w:t xml:space="preserve">конкретные пункты концессионного </w:t>
      </w:r>
      <w:r w:rsidR="009A14B7" w:rsidRPr="00014D3A">
        <w:rPr>
          <w:rFonts w:ascii="Times New Roman" w:hAnsi="Times New Roman" w:cs="Times New Roman"/>
        </w:rPr>
        <w:t>соглашения, нарушение которых было установлено в результате проведения</w:t>
      </w:r>
      <w:r>
        <w:rPr>
          <w:rFonts w:ascii="Times New Roman" w:hAnsi="Times New Roman" w:cs="Times New Roman"/>
        </w:rPr>
        <w:t xml:space="preserve"> </w:t>
      </w:r>
      <w:r w:rsidR="009A14B7" w:rsidRPr="00014D3A">
        <w:rPr>
          <w:rFonts w:ascii="Times New Roman" w:hAnsi="Times New Roman" w:cs="Times New Roman"/>
        </w:rPr>
        <w:t xml:space="preserve"> контрольных мероприятий)</w:t>
      </w: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</w:p>
    <w:p w:rsidR="00014D3A" w:rsidRDefault="00014D3A" w:rsidP="00014D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14D3A" w:rsidRDefault="00014D3A" w:rsidP="00014D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751475">
        <w:rPr>
          <w:rFonts w:ascii="Times New Roman" w:hAnsi="Times New Roman" w:cs="Times New Roman"/>
        </w:rPr>
        <w:t>_</w:t>
      </w: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t xml:space="preserve"> (о необходимости устранения нарушений условий концессионного соглашения,</w:t>
      </w:r>
      <w:r w:rsidR="00014D3A">
        <w:rPr>
          <w:rFonts w:ascii="Times New Roman" w:hAnsi="Times New Roman" w:cs="Times New Roman"/>
        </w:rPr>
        <w:t xml:space="preserve"> </w:t>
      </w:r>
      <w:r w:rsidRPr="00014D3A">
        <w:rPr>
          <w:rFonts w:ascii="Times New Roman" w:hAnsi="Times New Roman" w:cs="Times New Roman"/>
        </w:rPr>
        <w:t>привлечения к ответственности концессионера, применении других мер по устранению нарушений, в том числе расторжении конце</w:t>
      </w:r>
      <w:r w:rsidR="00014D3A">
        <w:rPr>
          <w:rFonts w:ascii="Times New Roman" w:hAnsi="Times New Roman" w:cs="Times New Roman"/>
        </w:rPr>
        <w:t xml:space="preserve">ссионного </w:t>
      </w:r>
      <w:r w:rsidRPr="00014D3A">
        <w:rPr>
          <w:rFonts w:ascii="Times New Roman" w:hAnsi="Times New Roman" w:cs="Times New Roman"/>
        </w:rPr>
        <w:t>соглашения, об обращении с иском в суд, передаче материалов третьей</w:t>
      </w:r>
      <w:r w:rsidR="00014D3A">
        <w:rPr>
          <w:rFonts w:ascii="Times New Roman" w:hAnsi="Times New Roman" w:cs="Times New Roman"/>
        </w:rPr>
        <w:t xml:space="preserve"> </w:t>
      </w:r>
      <w:r w:rsidRPr="00014D3A">
        <w:rPr>
          <w:rFonts w:ascii="Times New Roman" w:hAnsi="Times New Roman" w:cs="Times New Roman"/>
        </w:rPr>
        <w:t xml:space="preserve">самостоятельной стороне концессионного соглашения </w:t>
      </w:r>
      <w:r w:rsidR="00014D3A">
        <w:rPr>
          <w:rFonts w:ascii="Times New Roman" w:hAnsi="Times New Roman" w:cs="Times New Roman"/>
        </w:rPr>
        <w:t>–</w:t>
      </w:r>
      <w:r w:rsidRPr="00014D3A">
        <w:rPr>
          <w:rFonts w:ascii="Times New Roman" w:hAnsi="Times New Roman" w:cs="Times New Roman"/>
        </w:rPr>
        <w:t xml:space="preserve"> уполномоченному</w:t>
      </w:r>
      <w:r w:rsidR="00014D3A">
        <w:rPr>
          <w:rFonts w:ascii="Times New Roman" w:hAnsi="Times New Roman" w:cs="Times New Roman"/>
        </w:rPr>
        <w:t xml:space="preserve"> </w:t>
      </w:r>
      <w:r w:rsidRPr="00014D3A">
        <w:rPr>
          <w:rFonts w:ascii="Times New Roman" w:hAnsi="Times New Roman" w:cs="Times New Roman"/>
        </w:rPr>
        <w:t xml:space="preserve"> органу Иркутской области, передаче материалов в правоохранительные органы)</w:t>
      </w: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</w:p>
    <w:p w:rsidR="00776633" w:rsidRDefault="007514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3A"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</w:p>
    <w:p w:rsidR="00776633" w:rsidRDefault="00776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6633" w:rsidRDefault="00751475" w:rsidP="007766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  _______________   ________________ </w:t>
      </w:r>
    </w:p>
    <w:p w:rsidR="00776633" w:rsidRPr="00751475" w:rsidRDefault="00751475" w:rsidP="007514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д</w:t>
      </w:r>
      <w:r w:rsidR="00776633" w:rsidRPr="00CA4DDC">
        <w:rPr>
          <w:rFonts w:ascii="Times New Roman" w:hAnsi="Times New Roman" w:cs="Times New Roman"/>
        </w:rPr>
        <w:t xml:space="preserve">олжность)                 </w:t>
      </w:r>
      <w:r>
        <w:rPr>
          <w:rFonts w:ascii="Times New Roman" w:hAnsi="Times New Roman" w:cs="Times New Roman"/>
        </w:rPr>
        <w:t xml:space="preserve"> </w:t>
      </w:r>
      <w:r w:rsidR="00776633" w:rsidRPr="00CA4D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(подпись)</w:t>
      </w:r>
      <w:r w:rsidR="00776633" w:rsidRPr="00CA4DD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</w:t>
      </w:r>
      <w:r w:rsidR="00776633" w:rsidRPr="00CA4DDC">
        <w:rPr>
          <w:rFonts w:ascii="Times New Roman" w:hAnsi="Times New Roman" w:cs="Times New Roman"/>
        </w:rPr>
        <w:t>(</w:t>
      </w:r>
      <w:r w:rsidR="00776633">
        <w:rPr>
          <w:rFonts w:ascii="Times New Roman" w:hAnsi="Times New Roman" w:cs="Times New Roman"/>
        </w:rPr>
        <w:t>ФИО)</w:t>
      </w:r>
    </w:p>
    <w:p w:rsidR="00751475" w:rsidRDefault="00751475" w:rsidP="007514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  _______________   ________________ </w:t>
      </w:r>
    </w:p>
    <w:p w:rsidR="00751475" w:rsidRPr="00751475" w:rsidRDefault="00751475" w:rsidP="007514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д</w:t>
      </w:r>
      <w:r w:rsidRPr="00CA4DDC">
        <w:rPr>
          <w:rFonts w:ascii="Times New Roman" w:hAnsi="Times New Roman" w:cs="Times New Roman"/>
        </w:rPr>
        <w:t xml:space="preserve">олжность)                 </w:t>
      </w:r>
      <w:r>
        <w:rPr>
          <w:rFonts w:ascii="Times New Roman" w:hAnsi="Times New Roman" w:cs="Times New Roman"/>
        </w:rPr>
        <w:t xml:space="preserve"> </w:t>
      </w:r>
      <w:r w:rsidRPr="00CA4D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(подпись)</w:t>
      </w:r>
      <w:r w:rsidRPr="00CA4DD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</w:t>
      </w:r>
      <w:r w:rsidRPr="00CA4D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)</w:t>
      </w:r>
    </w:p>
    <w:p w:rsidR="00751475" w:rsidRDefault="00751475" w:rsidP="007514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  _______________   ________________ </w:t>
      </w:r>
    </w:p>
    <w:p w:rsidR="00751475" w:rsidRPr="00751475" w:rsidRDefault="00751475" w:rsidP="007514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д</w:t>
      </w:r>
      <w:r w:rsidRPr="00CA4DDC">
        <w:rPr>
          <w:rFonts w:ascii="Times New Roman" w:hAnsi="Times New Roman" w:cs="Times New Roman"/>
        </w:rPr>
        <w:t xml:space="preserve">олжность)                 </w:t>
      </w:r>
      <w:r>
        <w:rPr>
          <w:rFonts w:ascii="Times New Roman" w:hAnsi="Times New Roman" w:cs="Times New Roman"/>
        </w:rPr>
        <w:t xml:space="preserve"> </w:t>
      </w:r>
      <w:r w:rsidRPr="00CA4D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(подпись)</w:t>
      </w:r>
      <w:r w:rsidRPr="00CA4DD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</w:t>
      </w:r>
      <w:r w:rsidRPr="00CA4D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)</w:t>
      </w:r>
    </w:p>
    <w:p w:rsidR="00751475" w:rsidRDefault="00751475" w:rsidP="007514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  _______________   ________________ </w:t>
      </w:r>
    </w:p>
    <w:p w:rsidR="00751475" w:rsidRPr="00751475" w:rsidRDefault="00751475" w:rsidP="007514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д</w:t>
      </w:r>
      <w:r w:rsidRPr="00CA4DDC">
        <w:rPr>
          <w:rFonts w:ascii="Times New Roman" w:hAnsi="Times New Roman" w:cs="Times New Roman"/>
        </w:rPr>
        <w:t xml:space="preserve">олжность)                 </w:t>
      </w:r>
      <w:r>
        <w:rPr>
          <w:rFonts w:ascii="Times New Roman" w:hAnsi="Times New Roman" w:cs="Times New Roman"/>
        </w:rPr>
        <w:t xml:space="preserve"> </w:t>
      </w:r>
      <w:r w:rsidRPr="00CA4D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(подпись)</w:t>
      </w:r>
      <w:r w:rsidRPr="00CA4DD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</w:t>
      </w:r>
      <w:r w:rsidRPr="00CA4D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)</w:t>
      </w:r>
    </w:p>
    <w:p w:rsidR="00751475" w:rsidRDefault="00751475" w:rsidP="007514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  _______________   ________________ </w:t>
      </w:r>
    </w:p>
    <w:p w:rsidR="00751475" w:rsidRPr="00751475" w:rsidRDefault="00751475" w:rsidP="007514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д</w:t>
      </w:r>
      <w:r w:rsidRPr="00CA4DDC">
        <w:rPr>
          <w:rFonts w:ascii="Times New Roman" w:hAnsi="Times New Roman" w:cs="Times New Roman"/>
        </w:rPr>
        <w:t xml:space="preserve">олжность)                 </w:t>
      </w:r>
      <w:r>
        <w:rPr>
          <w:rFonts w:ascii="Times New Roman" w:hAnsi="Times New Roman" w:cs="Times New Roman"/>
        </w:rPr>
        <w:t xml:space="preserve"> </w:t>
      </w:r>
      <w:r w:rsidRPr="00CA4D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(подпись)</w:t>
      </w:r>
      <w:r w:rsidRPr="00CA4DD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</w:t>
      </w:r>
      <w:r w:rsidRPr="00CA4D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)</w:t>
      </w:r>
    </w:p>
    <w:p w:rsidR="00776633" w:rsidRDefault="00776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  <w:sz w:val="24"/>
          <w:szCs w:val="24"/>
        </w:rPr>
        <w:t>Прилагаемые к акту документы:</w:t>
      </w:r>
      <w:r w:rsidRPr="00014D3A">
        <w:rPr>
          <w:rFonts w:ascii="Times New Roman" w:hAnsi="Times New Roman" w:cs="Times New Roman"/>
        </w:rPr>
        <w:t xml:space="preserve"> _____________________________________________</w:t>
      </w:r>
      <w:r w:rsidR="00014D3A">
        <w:rPr>
          <w:rFonts w:ascii="Times New Roman" w:hAnsi="Times New Roman" w:cs="Times New Roman"/>
        </w:rPr>
        <w:t>____________</w:t>
      </w: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  <w:r w:rsidR="00014D3A">
        <w:rPr>
          <w:rFonts w:ascii="Times New Roman" w:hAnsi="Times New Roman" w:cs="Times New Roman"/>
        </w:rPr>
        <w:t>_______________</w:t>
      </w: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</w:p>
    <w:p w:rsidR="009A14B7" w:rsidRPr="00751475" w:rsidRDefault="009A14B7" w:rsidP="007514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475">
        <w:rPr>
          <w:rFonts w:ascii="Times New Roman" w:hAnsi="Times New Roman" w:cs="Times New Roman"/>
          <w:sz w:val="24"/>
          <w:szCs w:val="24"/>
        </w:rPr>
        <w:t>С   актом   проверки   ознакомле</w:t>
      </w:r>
      <w:proofErr w:type="gramStart"/>
      <w:r w:rsidRPr="0075147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51475">
        <w:rPr>
          <w:rFonts w:ascii="Times New Roman" w:hAnsi="Times New Roman" w:cs="Times New Roman"/>
          <w:sz w:val="24"/>
          <w:szCs w:val="24"/>
        </w:rPr>
        <w:t>а),  копию  акта  со  всеми  приложениями</w:t>
      </w:r>
      <w:r w:rsidR="00751475">
        <w:rPr>
          <w:rFonts w:ascii="Times New Roman" w:hAnsi="Times New Roman" w:cs="Times New Roman"/>
          <w:sz w:val="24"/>
          <w:szCs w:val="24"/>
        </w:rPr>
        <w:t xml:space="preserve"> </w:t>
      </w:r>
      <w:r w:rsidRPr="00751475">
        <w:rPr>
          <w:rFonts w:ascii="Times New Roman" w:hAnsi="Times New Roman" w:cs="Times New Roman"/>
          <w:sz w:val="24"/>
          <w:szCs w:val="24"/>
        </w:rPr>
        <w:t>получил(а):</w:t>
      </w:r>
    </w:p>
    <w:p w:rsidR="00751475" w:rsidRDefault="00751475" w:rsidP="007514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51475" w:rsidRDefault="00751475" w:rsidP="007514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A14B7" w:rsidRPr="00014D3A" w:rsidRDefault="00751475">
      <w:pPr>
        <w:pStyle w:val="ConsPlusNonformat"/>
        <w:jc w:val="both"/>
        <w:rPr>
          <w:rFonts w:ascii="Times New Roman" w:hAnsi="Times New Roman" w:cs="Times New Roman"/>
        </w:rPr>
      </w:pPr>
      <w:r w:rsidRPr="00014D3A">
        <w:rPr>
          <w:rFonts w:ascii="Times New Roman" w:hAnsi="Times New Roman" w:cs="Times New Roman"/>
        </w:rPr>
        <w:t xml:space="preserve"> </w:t>
      </w:r>
      <w:proofErr w:type="gramStart"/>
      <w:r w:rsidR="009A14B7" w:rsidRPr="00014D3A">
        <w:rPr>
          <w:rFonts w:ascii="Times New Roman" w:hAnsi="Times New Roman" w:cs="Times New Roman"/>
        </w:rPr>
        <w:t>(фамилия, имя, отчество (последнее - при наличии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="009A14B7" w:rsidRPr="00014D3A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="009A14B7" w:rsidRPr="00014D3A">
        <w:rPr>
          <w:rFonts w:ascii="Times New Roman" w:hAnsi="Times New Roman" w:cs="Times New Roman"/>
        </w:rPr>
        <w:t>лица, индивидуального предпринимателя, его уполномоченного</w:t>
      </w:r>
      <w:r>
        <w:rPr>
          <w:rFonts w:ascii="Times New Roman" w:hAnsi="Times New Roman" w:cs="Times New Roman"/>
        </w:rPr>
        <w:t xml:space="preserve"> </w:t>
      </w:r>
      <w:r w:rsidR="009A14B7" w:rsidRPr="00014D3A">
        <w:rPr>
          <w:rFonts w:ascii="Times New Roman" w:hAnsi="Times New Roman" w:cs="Times New Roman"/>
        </w:rPr>
        <w:t>представителя) - концессионера)</w:t>
      </w:r>
      <w:proofErr w:type="gramEnd"/>
    </w:p>
    <w:p w:rsidR="009A14B7" w:rsidRPr="00014D3A" w:rsidRDefault="009A14B7">
      <w:pPr>
        <w:pStyle w:val="ConsPlusNonformat"/>
        <w:jc w:val="both"/>
        <w:rPr>
          <w:rFonts w:ascii="Times New Roman" w:hAnsi="Times New Roman" w:cs="Times New Roman"/>
        </w:rPr>
      </w:pPr>
    </w:p>
    <w:p w:rsidR="00751475" w:rsidRDefault="007514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__ 20___ г.                                                                                _______________________</w:t>
      </w:r>
    </w:p>
    <w:p w:rsidR="00751475" w:rsidRDefault="007514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(подпись)</w:t>
      </w:r>
    </w:p>
    <w:p w:rsidR="00B26E0F" w:rsidRDefault="00B26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E0F" w:rsidRDefault="00B26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14B7" w:rsidRDefault="009A14B7">
      <w:pPr>
        <w:pStyle w:val="ConsPlusNonformat"/>
        <w:jc w:val="both"/>
        <w:rPr>
          <w:rFonts w:ascii="Times New Roman" w:hAnsi="Times New Roman" w:cs="Times New Roman"/>
        </w:rPr>
      </w:pPr>
      <w:r w:rsidRPr="00B26E0F">
        <w:rPr>
          <w:rFonts w:ascii="Times New Roman" w:hAnsi="Times New Roman" w:cs="Times New Roman"/>
          <w:sz w:val="24"/>
          <w:szCs w:val="24"/>
        </w:rPr>
        <w:t>Отметка об отказе ознакомления с актом проверки:</w:t>
      </w:r>
      <w:r w:rsidRPr="00014D3A">
        <w:rPr>
          <w:rFonts w:ascii="Times New Roman" w:hAnsi="Times New Roman" w:cs="Times New Roman"/>
        </w:rPr>
        <w:t xml:space="preserve"> __________________________</w:t>
      </w:r>
      <w:r w:rsidR="00B26E0F">
        <w:rPr>
          <w:rFonts w:ascii="Times New Roman" w:hAnsi="Times New Roman" w:cs="Times New Roman"/>
        </w:rPr>
        <w:t>______________</w:t>
      </w:r>
    </w:p>
    <w:p w:rsidR="00B26E0F" w:rsidRDefault="00B26E0F" w:rsidP="00B26E0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A14B7" w:rsidRPr="00014D3A" w:rsidRDefault="00B26E0F" w:rsidP="00B26E0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дпись уполномоченного должностного лица (лиц), </w:t>
      </w:r>
      <w:r w:rsidR="009A14B7" w:rsidRPr="00014D3A">
        <w:rPr>
          <w:rFonts w:ascii="Times New Roman" w:hAnsi="Times New Roman" w:cs="Times New Roman"/>
        </w:rPr>
        <w:t>проводившего проверку)</w:t>
      </w:r>
    </w:p>
    <w:p w:rsidR="009A14B7" w:rsidRPr="00014D3A" w:rsidRDefault="009A14B7" w:rsidP="00B26E0F">
      <w:pPr>
        <w:pStyle w:val="ConsPlusNonformat"/>
        <w:jc w:val="center"/>
        <w:rPr>
          <w:rFonts w:ascii="Times New Roman" w:hAnsi="Times New Roman" w:cs="Times New Roman"/>
        </w:rPr>
      </w:pPr>
    </w:p>
    <w:p w:rsidR="009A14B7" w:rsidRPr="00B26E0F" w:rsidRDefault="009A1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Подписи лиц, участвующих в проверке:</w:t>
      </w:r>
    </w:p>
    <w:p w:rsidR="00131835" w:rsidRDefault="00131835">
      <w:pPr>
        <w:pStyle w:val="ConsPlusNonformat"/>
        <w:jc w:val="both"/>
        <w:rPr>
          <w:rFonts w:ascii="Times New Roman" w:hAnsi="Times New Roman" w:cs="Times New Roman"/>
        </w:rPr>
      </w:pPr>
    </w:p>
    <w:p w:rsidR="00B26E0F" w:rsidRDefault="00B26E0F" w:rsidP="00B26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  _______________   ________________ </w:t>
      </w:r>
    </w:p>
    <w:p w:rsidR="00B26E0F" w:rsidRPr="00751475" w:rsidRDefault="00B26E0F" w:rsidP="00B26E0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д</w:t>
      </w:r>
      <w:r w:rsidRPr="00CA4DDC">
        <w:rPr>
          <w:rFonts w:ascii="Times New Roman" w:hAnsi="Times New Roman" w:cs="Times New Roman"/>
        </w:rPr>
        <w:t xml:space="preserve">олжность)                 </w:t>
      </w:r>
      <w:r>
        <w:rPr>
          <w:rFonts w:ascii="Times New Roman" w:hAnsi="Times New Roman" w:cs="Times New Roman"/>
        </w:rPr>
        <w:t xml:space="preserve"> </w:t>
      </w:r>
      <w:r w:rsidRPr="00CA4D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(подпись)</w:t>
      </w:r>
      <w:r w:rsidRPr="00CA4DD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</w:t>
      </w:r>
      <w:r w:rsidRPr="00CA4D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)</w:t>
      </w:r>
    </w:p>
    <w:p w:rsidR="00B26E0F" w:rsidRDefault="00B26E0F" w:rsidP="00B26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  _______________   ________________ </w:t>
      </w:r>
    </w:p>
    <w:p w:rsidR="00B26E0F" w:rsidRPr="00751475" w:rsidRDefault="00B26E0F" w:rsidP="00B26E0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д</w:t>
      </w:r>
      <w:r w:rsidRPr="00CA4DDC">
        <w:rPr>
          <w:rFonts w:ascii="Times New Roman" w:hAnsi="Times New Roman" w:cs="Times New Roman"/>
        </w:rPr>
        <w:t xml:space="preserve">олжность)                 </w:t>
      </w:r>
      <w:r>
        <w:rPr>
          <w:rFonts w:ascii="Times New Roman" w:hAnsi="Times New Roman" w:cs="Times New Roman"/>
        </w:rPr>
        <w:t xml:space="preserve"> </w:t>
      </w:r>
      <w:r w:rsidRPr="00CA4D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(подпись)</w:t>
      </w:r>
      <w:r w:rsidRPr="00CA4DD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</w:t>
      </w:r>
      <w:r w:rsidRPr="00CA4D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)</w:t>
      </w:r>
    </w:p>
    <w:p w:rsidR="00B26E0F" w:rsidRDefault="00B26E0F">
      <w:pPr>
        <w:pStyle w:val="ConsPlusNonformat"/>
        <w:jc w:val="both"/>
        <w:rPr>
          <w:rFonts w:ascii="Times New Roman" w:hAnsi="Times New Roman" w:cs="Times New Roman"/>
        </w:rPr>
      </w:pPr>
    </w:p>
    <w:p w:rsidR="00131835" w:rsidRDefault="00131835">
      <w:pPr>
        <w:pStyle w:val="ConsPlusNonformat"/>
        <w:jc w:val="both"/>
        <w:rPr>
          <w:rFonts w:ascii="Times New Roman" w:hAnsi="Times New Roman" w:cs="Times New Roman"/>
        </w:rPr>
      </w:pPr>
    </w:p>
    <w:p w:rsidR="00131835" w:rsidRDefault="00131835">
      <w:pPr>
        <w:pStyle w:val="ConsPlusNonformat"/>
        <w:jc w:val="both"/>
        <w:rPr>
          <w:rFonts w:ascii="Times New Roman" w:hAnsi="Times New Roman" w:cs="Times New Roman"/>
        </w:rPr>
      </w:pPr>
    </w:p>
    <w:sectPr w:rsidR="00131835" w:rsidSect="00132EED">
      <w:pgSz w:w="11905" w:h="16838"/>
      <w:pgMar w:top="709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55E65"/>
    <w:multiLevelType w:val="multilevel"/>
    <w:tmpl w:val="259AFA2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B7"/>
    <w:rsid w:val="00014D3A"/>
    <w:rsid w:val="00024131"/>
    <w:rsid w:val="000505B4"/>
    <w:rsid w:val="000C51D3"/>
    <w:rsid w:val="000C530A"/>
    <w:rsid w:val="000E6593"/>
    <w:rsid w:val="00131835"/>
    <w:rsid w:val="00132EED"/>
    <w:rsid w:val="001336BB"/>
    <w:rsid w:val="001729F3"/>
    <w:rsid w:val="001825EC"/>
    <w:rsid w:val="001F6F8D"/>
    <w:rsid w:val="00213742"/>
    <w:rsid w:val="00231CC1"/>
    <w:rsid w:val="00234FBC"/>
    <w:rsid w:val="0024713F"/>
    <w:rsid w:val="00262ADD"/>
    <w:rsid w:val="00264B71"/>
    <w:rsid w:val="002B18CC"/>
    <w:rsid w:val="002D55FA"/>
    <w:rsid w:val="003279C0"/>
    <w:rsid w:val="00350D48"/>
    <w:rsid w:val="003712FE"/>
    <w:rsid w:val="00396D03"/>
    <w:rsid w:val="003C7E01"/>
    <w:rsid w:val="00426773"/>
    <w:rsid w:val="00461952"/>
    <w:rsid w:val="00532207"/>
    <w:rsid w:val="00540AE3"/>
    <w:rsid w:val="00565FD8"/>
    <w:rsid w:val="0057137A"/>
    <w:rsid w:val="00613A60"/>
    <w:rsid w:val="0061720B"/>
    <w:rsid w:val="00676C80"/>
    <w:rsid w:val="006B0FA9"/>
    <w:rsid w:val="006C5E90"/>
    <w:rsid w:val="006D6DEC"/>
    <w:rsid w:val="006F2054"/>
    <w:rsid w:val="006F6895"/>
    <w:rsid w:val="00701CA3"/>
    <w:rsid w:val="00751475"/>
    <w:rsid w:val="00765EFD"/>
    <w:rsid w:val="00776633"/>
    <w:rsid w:val="0081143D"/>
    <w:rsid w:val="008220F3"/>
    <w:rsid w:val="008541B6"/>
    <w:rsid w:val="008A3E19"/>
    <w:rsid w:val="008A64B7"/>
    <w:rsid w:val="008C58D7"/>
    <w:rsid w:val="008E033A"/>
    <w:rsid w:val="008F790C"/>
    <w:rsid w:val="00924FE6"/>
    <w:rsid w:val="00946036"/>
    <w:rsid w:val="00956F32"/>
    <w:rsid w:val="009907E9"/>
    <w:rsid w:val="009A128A"/>
    <w:rsid w:val="009A14B7"/>
    <w:rsid w:val="009C4D98"/>
    <w:rsid w:val="009E4B1C"/>
    <w:rsid w:val="00A81A4D"/>
    <w:rsid w:val="00A953F6"/>
    <w:rsid w:val="00AF745A"/>
    <w:rsid w:val="00B26E0F"/>
    <w:rsid w:val="00BA1ECC"/>
    <w:rsid w:val="00BE24D6"/>
    <w:rsid w:val="00BF19E9"/>
    <w:rsid w:val="00C068D2"/>
    <w:rsid w:val="00C558C9"/>
    <w:rsid w:val="00C63B5E"/>
    <w:rsid w:val="00C92299"/>
    <w:rsid w:val="00CA4DDC"/>
    <w:rsid w:val="00CA76D9"/>
    <w:rsid w:val="00CC14F6"/>
    <w:rsid w:val="00D61A6F"/>
    <w:rsid w:val="00E7182C"/>
    <w:rsid w:val="00E731FC"/>
    <w:rsid w:val="00EA1B80"/>
    <w:rsid w:val="00F034BD"/>
    <w:rsid w:val="00F0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4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1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1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rsid w:val="009A14B7"/>
    <w:pPr>
      <w:widowControl/>
      <w:autoSpaceDE/>
      <w:autoSpaceDN/>
      <w:adjustRightInd/>
      <w:ind w:right="5152"/>
      <w:jc w:val="both"/>
    </w:pPr>
    <w:rPr>
      <w:rFonts w:eastAsia="Times New Roman"/>
      <w:lang w:eastAsia="ar-SA"/>
    </w:rPr>
  </w:style>
  <w:style w:type="character" w:customStyle="1" w:styleId="30">
    <w:name w:val="Основной текст 3 Знак"/>
    <w:basedOn w:val="a0"/>
    <w:link w:val="3"/>
    <w:rsid w:val="009A14B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A14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B7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unhideWhenUsed/>
    <w:rsid w:val="009A14B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05B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34FB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4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1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1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rsid w:val="009A14B7"/>
    <w:pPr>
      <w:widowControl/>
      <w:autoSpaceDE/>
      <w:autoSpaceDN/>
      <w:adjustRightInd/>
      <w:ind w:right="5152"/>
      <w:jc w:val="both"/>
    </w:pPr>
    <w:rPr>
      <w:rFonts w:eastAsia="Times New Roman"/>
      <w:lang w:eastAsia="ar-SA"/>
    </w:rPr>
  </w:style>
  <w:style w:type="character" w:customStyle="1" w:styleId="30">
    <w:name w:val="Основной текст 3 Знак"/>
    <w:basedOn w:val="a0"/>
    <w:link w:val="3"/>
    <w:rsid w:val="009A14B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A14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B7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unhideWhenUsed/>
    <w:rsid w:val="009A14B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05B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34FB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275D3A20B7F5CD4C180BCC3418D4E00D85A6FBD9459B8CFFC3603835E8D577D9621BC3A8B6BB338BB58C2F1AARE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D275D3A20B7F5CD4C180BCC3418D4E00D85A6FBD9459B8CFFC3603835E8D576F9679B03B8275B43AAE0E93B7FA51A625EBBD214B518FE5A1R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05F7-602C-4892-87D9-57479F2A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3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нко Дарья Андреевна</dc:creator>
  <cp:lastModifiedBy>Андреенко Дарья Андреевна</cp:lastModifiedBy>
  <cp:revision>4</cp:revision>
  <cp:lastPrinted>2021-11-11T08:11:00Z</cp:lastPrinted>
  <dcterms:created xsi:type="dcterms:W3CDTF">2021-10-11T01:25:00Z</dcterms:created>
  <dcterms:modified xsi:type="dcterms:W3CDTF">2021-11-11T08:49:00Z</dcterms:modified>
</cp:coreProperties>
</file>